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93A7AB" wp14:editId="370AA528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0B65D396" wp14:editId="274C7E12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E320B" w:rsidRDefault="00040F39" w:rsidP="00FE18E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72"/>
          <w:szCs w:val="72"/>
        </w:rPr>
        <w:t>Záró</w:t>
      </w:r>
      <w:r w:rsidR="00F722B3" w:rsidRPr="00EE320B">
        <w:rPr>
          <w:rFonts w:ascii="Times New Roman" w:hAnsi="Times New Roman" w:cs="Times New Roman"/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>
      <w:bookmarkStart w:id="0" w:name="_Hlk165310904"/>
    </w:p>
    <w:p w14:paraId="2FAE938D" w14:textId="42775C76" w:rsidR="00FE18E1" w:rsidRPr="00EE320B" w:rsidRDefault="00FE18E1" w:rsidP="00FE18E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észítették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</w:p>
    <w:p w14:paraId="245A04E5" w14:textId="62AB9D9D" w:rsidR="00FE18E1" w:rsidRPr="00EE320B" w:rsidRDefault="00A827F0" w:rsidP="00EC76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61572200"/>
      <w:r w:rsidRPr="00EE320B">
        <w:rPr>
          <w:rFonts w:ascii="Times New Roman" w:hAnsi="Times New Roman" w:cs="Times New Roman"/>
          <w:sz w:val="28"/>
          <w:szCs w:val="28"/>
        </w:rPr>
        <w:t xml:space="preserve"> Szabó Judit Anna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18E1" w:rsidRPr="00EE320B">
        <w:rPr>
          <w:rFonts w:ascii="Times New Roman" w:hAnsi="Times New Roman" w:cs="Times New Roman"/>
          <w:sz w:val="28"/>
          <w:szCs w:val="28"/>
        </w:rPr>
        <w:t>Pejkó</w:t>
      </w:r>
      <w:proofErr w:type="spellEnd"/>
      <w:r w:rsidR="00FE18E1" w:rsidRPr="00EE320B">
        <w:rPr>
          <w:rFonts w:ascii="Times New Roman" w:hAnsi="Times New Roman" w:cs="Times New Roman"/>
          <w:sz w:val="28"/>
          <w:szCs w:val="28"/>
        </w:rPr>
        <w:t xml:space="preserve"> Bálint</w:t>
      </w:r>
      <w:r w:rsidR="00EC76FB" w:rsidRPr="00EE320B">
        <w:rPr>
          <w:rFonts w:ascii="Times New Roman" w:hAnsi="Times New Roman" w:cs="Times New Roman"/>
          <w:sz w:val="28"/>
          <w:szCs w:val="28"/>
        </w:rPr>
        <w:t xml:space="preserve"> - </w:t>
      </w:r>
      <w:r w:rsidR="00FE18E1" w:rsidRPr="00EE320B">
        <w:rPr>
          <w:rFonts w:ascii="Times New Roman" w:hAnsi="Times New Roman" w:cs="Times New Roman"/>
          <w:sz w:val="28"/>
          <w:szCs w:val="28"/>
        </w:rPr>
        <w:t>Várdai Balázs</w:t>
      </w:r>
    </w:p>
    <w:p w14:paraId="7212BA41" w14:textId="77777777" w:rsidR="006F4CD0" w:rsidRPr="00EE320B" w:rsidRDefault="00EC76FB" w:rsidP="006F4C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320B">
        <w:rPr>
          <w:rFonts w:ascii="Times New Roman" w:hAnsi="Times New Roman" w:cs="Times New Roman"/>
          <w:sz w:val="28"/>
          <w:szCs w:val="28"/>
        </w:rPr>
        <w:t>Konzulens</w:t>
      </w:r>
      <w:proofErr w:type="spellEnd"/>
      <w:r w:rsidRPr="00EE320B">
        <w:rPr>
          <w:rFonts w:ascii="Times New Roman" w:hAnsi="Times New Roman" w:cs="Times New Roman"/>
          <w:sz w:val="28"/>
          <w:szCs w:val="28"/>
        </w:rPr>
        <w:t>:</w:t>
      </w:r>
      <w:r w:rsidR="006F4CD0" w:rsidRPr="00EE3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 w:rsidRPr="00EE320B">
        <w:rPr>
          <w:rFonts w:ascii="Times New Roman" w:hAnsi="Times New Roman" w:cs="Times New Roman"/>
          <w:sz w:val="28"/>
          <w:szCs w:val="28"/>
        </w:rPr>
        <w:t>Farkas Zoltán</w:t>
      </w:r>
    </w:p>
    <w:p w14:paraId="48213137" w14:textId="77777777" w:rsidR="00BC79FA" w:rsidRDefault="00BC79FA" w:rsidP="00ED2F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1D4BD" w14:textId="5FA14000" w:rsidR="00FE18E1" w:rsidRPr="00EE320B" w:rsidRDefault="00ED2FAB" w:rsidP="00ED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Miskolc</w:t>
      </w:r>
    </w:p>
    <w:p w14:paraId="70CCC33E" w14:textId="3C69F66E" w:rsidR="00EE320B" w:rsidRPr="00BC79FA" w:rsidRDefault="00ED2FAB" w:rsidP="00BC7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  <w:bookmarkEnd w:id="0"/>
    </w:p>
    <w:bookmarkEnd w:id="1"/>
    <w:p w14:paraId="6602A77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lastRenderedPageBreak/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SZC Kandó Kálmán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Informatika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Technikum</w:t>
      </w:r>
      <w:proofErr w:type="spellEnd"/>
    </w:p>
    <w:p w14:paraId="0EDF59C6" w14:textId="77777777" w:rsidR="002043D5" w:rsidRPr="00EE320B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Miskolc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</w:t>
      </w:r>
      <w:proofErr w:type="spellStart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>Szakképzési</w:t>
      </w:r>
      <w:proofErr w:type="spellEnd"/>
      <w:r w:rsidRPr="00EE320B">
        <w:rPr>
          <w:rFonts w:ascii="Times New Roman" w:hAnsi="Times New Roman" w:cs="Times New Roman"/>
          <w:snapToGrid w:val="0"/>
          <w:color w:val="333399"/>
          <w:sz w:val="32"/>
          <w:szCs w:val="32"/>
        </w:rPr>
        <w:t xml:space="preserve"> Centrum</w:t>
      </w:r>
    </w:p>
    <w:p w14:paraId="2983B6BB" w14:textId="77777777" w:rsidR="002043D5" w:rsidRPr="00EE320B" w:rsidRDefault="002043D5" w:rsidP="002043D5">
      <w:pPr>
        <w:pStyle w:val="Title"/>
        <w:jc w:val="center"/>
        <w:rPr>
          <w:rFonts w:ascii="Times New Roman" w:hAnsi="Times New Roman"/>
          <w:sz w:val="80"/>
          <w:szCs w:val="80"/>
        </w:rPr>
      </w:pPr>
      <w:r w:rsidRPr="00EE320B">
        <w:rPr>
          <w:rFonts w:ascii="Times New Roman" w:hAnsi="Times New Roman"/>
          <w:snapToGrid w:val="0"/>
          <w:color w:val="333399"/>
          <w:sz w:val="32"/>
          <w:szCs w:val="32"/>
        </w:rPr>
        <w:t>SZOFTVERFEJLESZTŐ- ÉS TESZTELŐ SZAK</w:t>
      </w:r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EE320B" w:rsidRDefault="00397CB2" w:rsidP="00397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320B">
        <w:rPr>
          <w:rFonts w:ascii="Times New Roman" w:hAnsi="Times New Roman" w:cs="Times New Roman"/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6600363B" w:rsidR="00FE3E39" w:rsidRPr="00EE320B" w:rsidRDefault="009D1C43" w:rsidP="00FE3E3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65310950"/>
      <w:r w:rsidRPr="00EE320B">
        <w:rPr>
          <w:rFonts w:ascii="Times New Roman" w:hAnsi="Times New Roman" w:cs="Times New Roman"/>
          <w:sz w:val="24"/>
          <w:szCs w:val="24"/>
        </w:rPr>
        <w:t>Szabó Judit Anna</w:t>
      </w:r>
      <w:r w:rsidR="00A827F0">
        <w:rPr>
          <w:rFonts w:ascii="Times New Roman" w:hAnsi="Times New Roman" w:cs="Times New Roman"/>
          <w:sz w:val="24"/>
          <w:szCs w:val="24"/>
        </w:rPr>
        <w:t xml:space="preserve"> -</w:t>
      </w:r>
      <w:r w:rsidR="00A827F0" w:rsidRPr="00A8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F0" w:rsidRPr="00EE320B">
        <w:rPr>
          <w:rFonts w:ascii="Times New Roman" w:hAnsi="Times New Roman" w:cs="Times New Roman"/>
          <w:sz w:val="24"/>
          <w:szCs w:val="24"/>
        </w:rPr>
        <w:t>Pejkó</w:t>
      </w:r>
      <w:proofErr w:type="spellEnd"/>
      <w:r w:rsidR="00A827F0" w:rsidRPr="00EE320B">
        <w:rPr>
          <w:rFonts w:ascii="Times New Roman" w:hAnsi="Times New Roman" w:cs="Times New Roman"/>
          <w:sz w:val="24"/>
          <w:szCs w:val="24"/>
        </w:rPr>
        <w:t xml:space="preserve"> Bálint </w:t>
      </w:r>
      <w:r w:rsidR="00FE3E39" w:rsidRPr="00EE320B">
        <w:rPr>
          <w:rFonts w:ascii="Times New Roman" w:hAnsi="Times New Roman" w:cs="Times New Roman"/>
          <w:sz w:val="24"/>
          <w:szCs w:val="24"/>
        </w:rPr>
        <w:t xml:space="preserve">- </w:t>
      </w:r>
      <w:r w:rsidRPr="00EE320B">
        <w:rPr>
          <w:rFonts w:ascii="Times New Roman" w:hAnsi="Times New Roman" w:cs="Times New Roman"/>
          <w:sz w:val="24"/>
          <w:szCs w:val="24"/>
        </w:rPr>
        <w:t>Várdai Balázs</w:t>
      </w:r>
    </w:p>
    <w:p w14:paraId="71CBFABA" w14:textId="1E4CBA01" w:rsidR="00EE2E0E" w:rsidRPr="00EE320B" w:rsidRDefault="009D1C43" w:rsidP="009B6241">
      <w:pPr>
        <w:jc w:val="center"/>
        <w:rPr>
          <w:rFonts w:ascii="Times New Roman" w:hAnsi="Times New Roman" w:cs="Times New Roman"/>
        </w:rPr>
      </w:pPr>
      <w:r w:rsidRPr="00EE320B">
        <w:rPr>
          <w:rFonts w:ascii="Times New Roman" w:hAnsi="Times New Roman" w:cs="Times New Roman"/>
          <w:sz w:val="24"/>
          <w:szCs w:val="24"/>
        </w:rPr>
        <w:t>2024</w:t>
      </w:r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4908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31F5D" w14:textId="0B6729EF" w:rsidR="008D05C0" w:rsidRPr="00AE5FC3" w:rsidRDefault="00AE5FC3" w:rsidP="00AE5FC3">
          <w:pPr>
            <w:pStyle w:val="TOCHeading"/>
            <w:jc w:val="center"/>
            <w:rPr>
              <w:sz w:val="36"/>
              <w:szCs w:val="36"/>
            </w:rPr>
          </w:pPr>
          <w:proofErr w:type="spellStart"/>
          <w:r w:rsidRPr="00AE5FC3">
            <w:rPr>
              <w:sz w:val="36"/>
              <w:szCs w:val="36"/>
            </w:rPr>
            <w:t>Tartalomjegyzék</w:t>
          </w:r>
          <w:proofErr w:type="spellEnd"/>
        </w:p>
        <w:p w14:paraId="08AECD1A" w14:textId="56C867EE" w:rsidR="0016348C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7191" w:history="1">
            <w:r w:rsidR="0016348C" w:rsidRPr="00FF7708">
              <w:rPr>
                <w:rStyle w:val="Hyperlink"/>
                <w:rFonts w:ascii="Times New Roman" w:hAnsi="Times New Roman" w:cs="Times New Roman"/>
                <w:noProof/>
              </w:rPr>
              <w:t>Témaválasztás  indoklása</w:t>
            </w:r>
            <w:r w:rsidR="0016348C">
              <w:rPr>
                <w:noProof/>
                <w:webHidden/>
              </w:rPr>
              <w:tab/>
            </w:r>
            <w:r w:rsidR="0016348C">
              <w:rPr>
                <w:noProof/>
                <w:webHidden/>
              </w:rPr>
              <w:fldChar w:fldCharType="begin"/>
            </w:r>
            <w:r w:rsidR="0016348C">
              <w:rPr>
                <w:noProof/>
                <w:webHidden/>
              </w:rPr>
              <w:instrText xml:space="preserve"> PAGEREF _Toc165387191 \h </w:instrText>
            </w:r>
            <w:r w:rsidR="0016348C">
              <w:rPr>
                <w:noProof/>
                <w:webHidden/>
              </w:rPr>
            </w:r>
            <w:r w:rsidR="0016348C">
              <w:rPr>
                <w:noProof/>
                <w:webHidden/>
              </w:rPr>
              <w:fldChar w:fldCharType="separate"/>
            </w:r>
            <w:r w:rsidR="0016348C">
              <w:rPr>
                <w:noProof/>
                <w:webHidden/>
              </w:rPr>
              <w:t>5</w:t>
            </w:r>
            <w:r w:rsidR="0016348C">
              <w:rPr>
                <w:noProof/>
                <w:webHidden/>
              </w:rPr>
              <w:fldChar w:fldCharType="end"/>
            </w:r>
          </w:hyperlink>
        </w:p>
        <w:p w14:paraId="34FF1EBC" w14:textId="19117DA4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192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E64B" w14:textId="69E6764D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193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9679" w14:textId="303D2E57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194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87E2" w14:textId="379CB60A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195" w:history="1">
            <w:r w:rsidRPr="00FF7708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C078" w14:textId="1FCB2A1B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196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8D7E" w14:textId="7ADF1254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197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E2B5" w14:textId="3A12EEED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198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FB9E" w14:textId="46F67F25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199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A947" w14:textId="49D2B6A7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0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CA35" w14:textId="0EADBB95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1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1CAF" w14:textId="576BF1B9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2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3FB7" w14:textId="76981DEB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3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Asp.Net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16AA" w14:textId="0E65E460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4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40A9" w14:textId="021DF3E3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5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897B" w14:textId="562F64C7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6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17B6" w14:textId="5F8B8529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7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8DC4" w14:textId="0CF4CF4D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8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5A37" w14:textId="59D5CC1B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09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CACC" w14:textId="72EF8EEF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0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Kommunikációs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C448" w14:textId="4E432A2B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1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E5A2" w14:textId="4AFA6542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2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4BC5" w14:textId="0EFB0706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3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AF30" w14:textId="589B1366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4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Webe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B07B" w14:textId="37D346AF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5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5C30" w14:textId="6886320E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6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80DF" w14:textId="59B101B0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7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9FEA" w14:textId="623941BE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8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90A0" w14:textId="66536AEA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19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21F1" w14:textId="12E00205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0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EFE5" w14:textId="1501F4C4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1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F9C3" w14:textId="2E85B174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2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Dto-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71F4" w14:textId="5AA4FBA7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3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5563" w14:textId="2E75947F" w:rsidR="0016348C" w:rsidRDefault="001634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4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9634" w14:textId="00D6EE01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5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F732" w14:textId="3D4E4A2F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6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Aspnet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1CBF" w14:textId="10DCD893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7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Aspnetro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8E39" w14:textId="1587FAC6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8" w:history="1">
            <w:r w:rsidRPr="00FF7708">
              <w:rPr>
                <w:rStyle w:val="Hyperlink"/>
                <w:noProof/>
              </w:rPr>
              <w:t>Hozzaszolas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FB73" w14:textId="051BD9AB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29" w:history="1">
            <w:r w:rsidRPr="00FF7708">
              <w:rPr>
                <w:rStyle w:val="Hyperlink"/>
                <w:noProof/>
              </w:rPr>
              <w:t>Kategori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1CFA" w14:textId="69A25792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0" w:history="1">
            <w:r w:rsidRPr="00FF7708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977D" w14:textId="0DC11E66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1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42D8" w14:textId="005BB6D7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2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274B" w14:textId="3911EF0F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3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4562" w14:textId="07FD50E4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4" w:history="1">
            <w:r w:rsidRPr="00FF7708">
              <w:rPr>
                <w:rStyle w:val="Hyperlink"/>
                <w:noProof/>
                <w:lang w:eastAsia="en-GB"/>
              </w:rPr>
              <w:t>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91FA" w14:textId="3A554725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5" w:history="1">
            <w:r w:rsidRPr="00FF7708">
              <w:rPr>
                <w:rStyle w:val="Hyperlink"/>
                <w:noProof/>
                <w:lang w:eastAsia="en-GB"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E155" w14:textId="2E1849CD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6" w:history="1">
            <w:r w:rsidRPr="00FF7708">
              <w:rPr>
                <w:rStyle w:val="Hyperlink"/>
                <w:noProof/>
              </w:rPr>
              <w:t>Néze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7EF5" w14:textId="4793E29F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7" w:history="1">
            <w:r w:rsidRPr="00FF7708">
              <w:rPr>
                <w:rStyle w:val="Hyperlink"/>
                <w:noProof/>
                <w:lang w:eastAsia="en-GB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20E6" w14:textId="23B628DD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8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CB41" w14:textId="02D26B55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39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6331" w14:textId="6D2D5EFF" w:rsidR="0016348C" w:rsidRDefault="001634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40" w:history="1">
            <w:r w:rsidRPr="00FF7708">
              <w:rPr>
                <w:rStyle w:val="Hyperlink"/>
                <w:rFonts w:ascii="Times New Roman" w:hAnsi="Times New Roman" w:cs="Times New Roman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1BD5" w14:textId="3D7EF6F6" w:rsidR="0016348C" w:rsidRDefault="00163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87241" w:history="1">
            <w:r w:rsidRPr="00FF7708">
              <w:rPr>
                <w:rStyle w:val="Hyperlink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1E4E" w14:textId="1F83635E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A64C99">
      <w:pPr>
        <w:rPr>
          <w:sz w:val="24"/>
          <w:szCs w:val="24"/>
        </w:rPr>
      </w:pPr>
    </w:p>
    <w:p w14:paraId="52999C99" w14:textId="39125B13" w:rsidR="00AE5FC3" w:rsidRPr="00F97557" w:rsidRDefault="00AE5FC3" w:rsidP="00AE5FC3">
      <w:pPr>
        <w:pStyle w:val="Heading1"/>
        <w:rPr>
          <w:rFonts w:ascii="Times New Roman" w:hAnsi="Times New Roman" w:cs="Times New Roman"/>
        </w:rPr>
      </w:pPr>
      <w:bookmarkStart w:id="3" w:name="_Toc165387191"/>
      <w:proofErr w:type="spellStart"/>
      <w:r w:rsidRPr="00F97557">
        <w:rPr>
          <w:rFonts w:ascii="Times New Roman" w:hAnsi="Times New Roman" w:cs="Times New Roman"/>
        </w:rPr>
        <w:lastRenderedPageBreak/>
        <w:t>Témaválasztás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indoklása</w:t>
      </w:r>
      <w:bookmarkEnd w:id="3"/>
      <w:proofErr w:type="spellEnd"/>
    </w:p>
    <w:p w14:paraId="30AC9ADF" w14:textId="77777777" w:rsidR="009F084A" w:rsidRDefault="009F084A" w:rsidP="00245A08">
      <w:pPr>
        <w:rPr>
          <w:sz w:val="24"/>
          <w:szCs w:val="24"/>
        </w:rPr>
      </w:pPr>
    </w:p>
    <w:p w14:paraId="09A03DEB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intFusi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l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szerű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bar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tformo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ínáljo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glalkoz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ége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használó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ntosságá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oham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jlődés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j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lamin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chnológi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kább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ész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s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ndennap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letünk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par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s.</w:t>
      </w:r>
    </w:p>
    <w:p w14:paraId="637412A5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én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elenle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hívá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blém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ü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e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kalmazásun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yekszi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a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é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artozhat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14:paraId="76FC3F92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3D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hoz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ód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rmék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él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káláj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hézke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érhetőség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61FB901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felelő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ó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gy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yag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iválasztás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onyolultság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A0923AB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z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gyén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ényekre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abott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i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gold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BAA3BD3" w14:textId="77777777" w:rsidR="00245A08" w:rsidRPr="00C024AC" w:rsidRDefault="00245A08" w:rsidP="00245A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yomtatással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apcsolato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lyamat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olgáltatáso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láthatóságána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zzáférhetőségének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iánya</w:t>
      </w:r>
      <w:proofErr w:type="spellEnd"/>
      <w:r w:rsidRPr="00C024A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CC5EC4A" w14:textId="77777777" w:rsidR="00245A08" w:rsidRPr="00C024AC" w:rsidRDefault="00245A08" w:rsidP="00245A0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zekre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oblémákr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óbá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oldás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újtani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rintFusi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lkalmazá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eg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oly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platformot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ínálva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amely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egítségéve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nnye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gyorsa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tervez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,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megrendel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on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övethető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a 3D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nyomtatással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kapcsolato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terméke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és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 </w:t>
      </w:r>
      <w:proofErr w:type="spellStart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>szolgáltatások</w:t>
      </w:r>
      <w:proofErr w:type="spellEnd"/>
      <w:r w:rsidRPr="00C024A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14:ligatures w14:val="none"/>
        </w:rPr>
        <w:t xml:space="preserve">. </w:t>
      </w:r>
    </w:p>
    <w:p w14:paraId="60AD8482" w14:textId="77777777" w:rsidR="009F084A" w:rsidRDefault="009F084A" w:rsidP="00245A08">
      <w:pPr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73F62345" w14:textId="77777777" w:rsidR="00AE5FC3" w:rsidRDefault="00AE5FC3" w:rsidP="00EE2E0E">
      <w:pPr>
        <w:jc w:val="center"/>
        <w:rPr>
          <w:sz w:val="24"/>
          <w:szCs w:val="24"/>
        </w:rPr>
      </w:pPr>
    </w:p>
    <w:p w14:paraId="4B211867" w14:textId="77777777" w:rsidR="00AE5FC3" w:rsidRDefault="00AE5FC3" w:rsidP="00EE2E0E">
      <w:pPr>
        <w:jc w:val="center"/>
        <w:rPr>
          <w:sz w:val="24"/>
          <w:szCs w:val="24"/>
        </w:rPr>
      </w:pPr>
    </w:p>
    <w:p w14:paraId="7951C4E1" w14:textId="77777777" w:rsidR="00AE5FC3" w:rsidRDefault="00AE5FC3" w:rsidP="00EE2E0E">
      <w:pPr>
        <w:jc w:val="center"/>
        <w:rPr>
          <w:sz w:val="24"/>
          <w:szCs w:val="24"/>
        </w:rPr>
      </w:pPr>
    </w:p>
    <w:p w14:paraId="4600A54D" w14:textId="77777777" w:rsidR="00AE5FC3" w:rsidRDefault="00AE5FC3" w:rsidP="00245A08">
      <w:pPr>
        <w:rPr>
          <w:sz w:val="24"/>
          <w:szCs w:val="24"/>
        </w:rPr>
      </w:pPr>
    </w:p>
    <w:p w14:paraId="1A9CBD4D" w14:textId="77777777" w:rsidR="00AE5FC3" w:rsidRDefault="00AE5FC3" w:rsidP="00EE2E0E">
      <w:pPr>
        <w:jc w:val="center"/>
        <w:rPr>
          <w:sz w:val="24"/>
          <w:szCs w:val="24"/>
        </w:rPr>
      </w:pPr>
    </w:p>
    <w:p w14:paraId="2D4B67AA" w14:textId="77777777" w:rsidR="00AE5FC3" w:rsidRDefault="00AE5FC3" w:rsidP="00EE2E0E">
      <w:pPr>
        <w:jc w:val="center"/>
        <w:rPr>
          <w:sz w:val="24"/>
          <w:szCs w:val="24"/>
        </w:rPr>
      </w:pPr>
    </w:p>
    <w:p w14:paraId="3A0E82DF" w14:textId="77777777" w:rsidR="00AE5FC3" w:rsidRDefault="00AE5FC3" w:rsidP="00EE2E0E">
      <w:pPr>
        <w:jc w:val="center"/>
        <w:rPr>
          <w:sz w:val="24"/>
          <w:szCs w:val="24"/>
        </w:rPr>
      </w:pPr>
    </w:p>
    <w:p w14:paraId="2013BE28" w14:textId="77777777" w:rsidR="00AE5FC3" w:rsidRDefault="00AE5FC3" w:rsidP="00EE2E0E">
      <w:pPr>
        <w:jc w:val="center"/>
        <w:rPr>
          <w:sz w:val="24"/>
          <w:szCs w:val="24"/>
        </w:rPr>
      </w:pPr>
    </w:p>
    <w:p w14:paraId="3FCCEB13" w14:textId="77777777" w:rsidR="00AE5FC3" w:rsidRDefault="00AE5FC3" w:rsidP="00EE2E0E">
      <w:pPr>
        <w:jc w:val="center"/>
        <w:rPr>
          <w:sz w:val="24"/>
          <w:szCs w:val="24"/>
        </w:rPr>
      </w:pPr>
    </w:p>
    <w:p w14:paraId="7AAF5790" w14:textId="77777777" w:rsidR="00AE5FC3" w:rsidRDefault="00AE5FC3" w:rsidP="00EE2E0E">
      <w:pPr>
        <w:jc w:val="center"/>
        <w:rPr>
          <w:sz w:val="24"/>
          <w:szCs w:val="24"/>
        </w:rPr>
      </w:pPr>
    </w:p>
    <w:p w14:paraId="47DF54AA" w14:textId="77777777" w:rsidR="00AE5FC3" w:rsidRDefault="00AE5FC3" w:rsidP="00EE2E0E">
      <w:pPr>
        <w:jc w:val="center"/>
        <w:rPr>
          <w:sz w:val="24"/>
          <w:szCs w:val="24"/>
        </w:rPr>
      </w:pPr>
    </w:p>
    <w:p w14:paraId="2D147669" w14:textId="77777777" w:rsidR="00F97557" w:rsidRDefault="00F97557" w:rsidP="00EE2E0E">
      <w:pPr>
        <w:jc w:val="center"/>
        <w:rPr>
          <w:sz w:val="24"/>
          <w:szCs w:val="24"/>
        </w:rPr>
      </w:pPr>
    </w:p>
    <w:p w14:paraId="01B0D1BF" w14:textId="0B26785F" w:rsidR="00076ABD" w:rsidRPr="00F97557" w:rsidRDefault="00397412" w:rsidP="00076ABD">
      <w:pPr>
        <w:pStyle w:val="Heading1"/>
        <w:rPr>
          <w:rFonts w:ascii="Times New Roman" w:hAnsi="Times New Roman" w:cs="Times New Roman"/>
        </w:rPr>
      </w:pPr>
      <w:bookmarkStart w:id="4" w:name="_Toc165387192"/>
      <w:proofErr w:type="spellStart"/>
      <w:r w:rsidRPr="00F97557">
        <w:rPr>
          <w:rFonts w:ascii="Times New Roman" w:hAnsi="Times New Roman" w:cs="Times New Roman"/>
        </w:rPr>
        <w:lastRenderedPageBreak/>
        <w:t>Felhasznált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technológiák</w:t>
      </w:r>
      <w:bookmarkEnd w:id="4"/>
      <w:proofErr w:type="spellEnd"/>
    </w:p>
    <w:p w14:paraId="78F537F9" w14:textId="334330E2" w:rsidR="00C72C8A" w:rsidRPr="00C72C8A" w:rsidRDefault="00C72C8A" w:rsidP="00C72C8A"/>
    <w:p w14:paraId="5CD0F3AC" w14:textId="7C1A41AF" w:rsidR="00DA7C7F" w:rsidRPr="00F97557" w:rsidRDefault="00DA7C7F" w:rsidP="00362C2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165387193"/>
      <w:r w:rsidRPr="00F97557">
        <w:rPr>
          <w:rFonts w:ascii="Times New Roman" w:hAnsi="Times New Roman" w:cs="Times New Roman"/>
          <w:sz w:val="28"/>
          <w:szCs w:val="28"/>
        </w:rPr>
        <w:t>HTM</w:t>
      </w:r>
      <w:r w:rsidR="00362C2F" w:rsidRPr="00F97557">
        <w:rPr>
          <w:rFonts w:ascii="Times New Roman" w:hAnsi="Times New Roman" w:cs="Times New Roman"/>
          <w:sz w:val="28"/>
          <w:szCs w:val="28"/>
        </w:rPr>
        <w:t>L</w:t>
      </w:r>
      <w:bookmarkEnd w:id="5"/>
    </w:p>
    <w:p w14:paraId="28847CB7" w14:textId="04D52880" w:rsidR="00DA7C7F" w:rsidRPr="00FB6EC7" w:rsidRDefault="00362C2F" w:rsidP="00FC7EC3">
      <w:pPr>
        <w:rPr>
          <w:rFonts w:ascii="Times New Roman" w:hAnsi="Times New Roman" w:cs="Times New Roman"/>
          <w:sz w:val="24"/>
          <w:szCs w:val="24"/>
        </w:rPr>
      </w:pPr>
      <w:r w:rsidRPr="007E11BD">
        <w:rPr>
          <w:rFonts w:cs="Times New Roman"/>
          <w:noProof/>
          <w:lang w:eastAsia="hu-HU"/>
        </w:rPr>
        <w:drawing>
          <wp:anchor distT="0" distB="0" distL="114300" distR="114300" simplePos="0" relativeHeight="251653632" behindDoc="0" locked="0" layoutInCell="1" allowOverlap="1" wp14:anchorId="08BB1E1E" wp14:editId="599090AA">
            <wp:simplePos x="0" y="0"/>
            <wp:positionH relativeFrom="margin">
              <wp:posOffset>4581525</wp:posOffset>
            </wp:positionH>
            <wp:positionV relativeFrom="paragraph">
              <wp:posOffset>10160</wp:posOffset>
            </wp:positionV>
            <wp:extent cx="1598930" cy="1571625"/>
            <wp:effectExtent l="0" t="0" r="0" b="9525"/>
            <wp:wrapSquare wrapText="left"/>
            <wp:docPr id="16" name="Kép 16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logo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F1" w:rsidRPr="00FB6EC7">
        <w:rPr>
          <w:rFonts w:ascii="Times New Roman" w:hAnsi="Times New Roman" w:cs="Times New Roman"/>
          <w:sz w:val="24"/>
          <w:szCs w:val="24"/>
        </w:rPr>
        <w:t>A HTML</w:t>
      </w:r>
      <w:r w:rsidRPr="00362C2F">
        <w:rPr>
          <w:rFonts w:ascii="Times New Roman" w:hAnsi="Times New Roman" w:cs="Times New Roman"/>
          <w:i/>
          <w:iCs/>
          <w:sz w:val="24"/>
          <w:szCs w:val="24"/>
        </w:rPr>
        <w:t>(1.ábra)</w:t>
      </w:r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Hypertext Markup Language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Leíró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észítéséhez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fejlesztetté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i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gyzettömb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lkotható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  <w:r w:rsidR="00FB6EC7">
        <w:rPr>
          <w:rFonts w:ascii="Times New Roman" w:hAnsi="Times New Roman" w:cs="Times New Roman"/>
          <w:sz w:val="24"/>
          <w:szCs w:val="24"/>
        </w:rPr>
        <w:t xml:space="preserve">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ójába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oldala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ép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ide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hang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nimáci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amily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ombinációjábó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. 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n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lrendezésé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formázás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ölőnyelvé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</w:p>
    <w:p w14:paraId="02CFB649" w14:textId="6E9BFC06" w:rsidR="003C22C7" w:rsidRDefault="00362C2F" w:rsidP="00362C2F">
      <w:pPr>
        <w:ind w:firstLine="720"/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    </w:t>
      </w:r>
      <w:r w:rsidR="003C22C7"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1.ábra – HTML logó</w:t>
      </w:r>
    </w:p>
    <w:p w14:paraId="7DB1535D" w14:textId="007F74EB" w:rsidR="00DA7C7F" w:rsidRPr="00F97557" w:rsidRDefault="00362C2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65387194"/>
      <w:r w:rsidRPr="00F975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4B2F289E" wp14:editId="143BB282">
            <wp:simplePos x="0" y="0"/>
            <wp:positionH relativeFrom="margin">
              <wp:posOffset>4810125</wp:posOffset>
            </wp:positionH>
            <wp:positionV relativeFrom="paragraph">
              <wp:posOffset>8890</wp:posOffset>
            </wp:positionV>
            <wp:extent cx="1314450" cy="1590675"/>
            <wp:effectExtent l="0" t="0" r="0" b="9525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8397"/>
                    <a:stretch/>
                  </pic:blipFill>
                  <pic:spPr bwMode="auto">
                    <a:xfrm>
                      <a:off x="0" y="0"/>
                      <a:ext cx="13144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F97557">
        <w:rPr>
          <w:rFonts w:ascii="Times New Roman" w:hAnsi="Times New Roman" w:cs="Times New Roman"/>
          <w:sz w:val="28"/>
          <w:szCs w:val="28"/>
        </w:rPr>
        <w:t>CSS</w:t>
      </w:r>
      <w:bookmarkEnd w:id="6"/>
    </w:p>
    <w:p w14:paraId="0D6FA7BF" w14:textId="137F13F6" w:rsidR="00362C2F" w:rsidRPr="009C7F43" w:rsidRDefault="00DA7C7F" w:rsidP="009C7F43">
      <w:pPr>
        <w:rPr>
          <w:rFonts w:ascii="Times New Roman" w:hAnsi="Times New Roman" w:cs="Times New Roman"/>
          <w:sz w:val="24"/>
          <w:szCs w:val="24"/>
        </w:rPr>
      </w:pPr>
      <w:r w:rsidRPr="009C7F43">
        <w:rPr>
          <w:rFonts w:ascii="Times New Roman" w:hAnsi="Times New Roman" w:cs="Times New Roman"/>
          <w:sz w:val="24"/>
          <w:szCs w:val="24"/>
        </w:rPr>
        <w:t xml:space="preserve">A CSS </w:t>
      </w:r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(2.ábra)</w:t>
      </w:r>
      <w:r w:rsidR="00FC7EC3" w:rsidRPr="009C7F43">
        <w:rPr>
          <w:rFonts w:ascii="Times New Roman" w:hAnsi="Times New Roman" w:cs="Times New Roman"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 xml:space="preserve">a Cascading Style Sheets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gfontosabb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chnológi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alakításában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CSS-t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megváltoztass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HTML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nézeté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stílusá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épe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videó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hessün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b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>.</w:t>
      </w:r>
      <w:r w:rsidR="009C7F43" w:rsidRPr="009C7F43">
        <w:rPr>
          <w:rFonts w:ascii="Times New Roman" w:hAnsi="Times New Roman" w:cs="Times New Roman"/>
          <w:sz w:val="24"/>
          <w:szCs w:val="24"/>
        </w:rPr>
        <w:t xml:space="preserve"> .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böngésző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megvizsgáljá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dokumentum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lap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) CSS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kódjá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jeleníti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meg a HTML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FD5C" w14:textId="77777777" w:rsidR="009C7F43" w:rsidRDefault="009C7F4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5985C6F5" w14:textId="0D2D925F" w:rsidR="003C22C7" w:rsidRPr="003C22C7" w:rsidRDefault="003C22C7" w:rsidP="003C22C7">
      <w:pPr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2.ábra – CSS  logó</w:t>
      </w:r>
    </w:p>
    <w:p w14:paraId="32B64A0B" w14:textId="5E063C0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7" w:name="_Toc165387195"/>
      <w:r w:rsidRPr="00F975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JavaScript</w:t>
      </w:r>
      <w:bookmarkEnd w:id="7"/>
    </w:p>
    <w:p w14:paraId="59B996F9" w14:textId="626EC7F0" w:rsidR="003C22C7" w:rsidRPr="00F805A3" w:rsidRDefault="00F805A3" w:rsidP="00F805A3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72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6D90778" wp14:editId="54117BE1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920115" cy="879475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3.ábra)</w:t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fejleszt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i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apvető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elv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i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öngészőkben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ttatna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jlesztésr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ható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liens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kriptnyelv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ely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teraktívvá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sz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oldalaka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kalmazáso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észíthető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l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F0BF8C7" w14:textId="77777777" w:rsidR="00F805A3" w:rsidRDefault="00F805A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E52CB5A" w14:textId="3704E868" w:rsidR="00DA7C7F" w:rsidRPr="002B0D77" w:rsidRDefault="003C22C7" w:rsidP="002B0D7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3.ábra – Javascript  logó</w:t>
      </w:r>
    </w:p>
    <w:p w14:paraId="39500833" w14:textId="5DE535C2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65387196"/>
      <w:r w:rsidRPr="00F97557">
        <w:rPr>
          <w:rFonts w:ascii="Times New Roman" w:hAnsi="Times New Roman" w:cs="Times New Roman"/>
          <w:sz w:val="28"/>
          <w:szCs w:val="28"/>
        </w:rPr>
        <w:t>Bootstrap</w:t>
      </w:r>
      <w:bookmarkEnd w:id="8"/>
    </w:p>
    <w:p w14:paraId="666BEB2E" w14:textId="2A3F11F2" w:rsidR="00DA7C7F" w:rsidRPr="00F97557" w:rsidRDefault="00050E4B" w:rsidP="00F97557">
      <w:pPr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6853041A" wp14:editId="513BE224">
            <wp:simplePos x="0" y="0"/>
            <wp:positionH relativeFrom="margin">
              <wp:posOffset>4582795</wp:posOffset>
            </wp:positionH>
            <wp:positionV relativeFrom="paragraph">
              <wp:posOffset>298450</wp:posOffset>
            </wp:positionV>
            <wp:extent cx="1506855" cy="1162050"/>
            <wp:effectExtent l="0" t="0" r="0" b="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 w:rsidR="007E5E26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(4.ábra)</w:t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nyelveken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ír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eretrendszer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amely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előre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efiniál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utasításokk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függvényekke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épe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webold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izájnjá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jeleníteni</w:t>
      </w:r>
      <w:proofErr w:type="spellEnd"/>
      <w:r w:rsidR="005D47A0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tározz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adj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TML-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emekhe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ootstrapel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agyon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de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őr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ír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unk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szüksége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HTML, CSS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Query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lapismeret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Bootstrap a „mobile first”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ve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öve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sősorba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reszponzív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weboldalaka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ü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obileszközök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ár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természetes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ldalai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ind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</w:t>
      </w:r>
      <w:r w:rsidR="00C101E0" w:rsidRPr="003B5057">
        <w:rPr>
          <w:rFonts w:ascii="Times New Roman" w:hAnsi="Times New Roman" w:cs="Times New Roman"/>
          <w:color w:val="44546A" w:themeColor="text2"/>
          <w:spacing w:val="2"/>
          <w:sz w:val="24"/>
          <w:szCs w:val="24"/>
        </w:rPr>
        <w:t>.</w:t>
      </w:r>
      <w:r w:rsidR="00F97557" w:rsidRPr="003B5057">
        <w:rPr>
          <w:rFonts w:ascii="Times New Roman" w:hAnsi="Times New Roman" w:cs="Times New Roman"/>
          <w:i/>
          <w:iCs/>
          <w:color w:val="44546A" w:themeColor="text2"/>
          <w:spacing w:val="2"/>
          <w:sz w:val="18"/>
          <w:szCs w:val="18"/>
        </w:rPr>
        <w:t xml:space="preserve">                </w:t>
      </w:r>
      <w:r w:rsidRPr="003B5057">
        <w:rPr>
          <w:rFonts w:ascii="Times New Roman" w:hAnsi="Times New Roman" w:cs="Times New Roman"/>
          <w:i/>
          <w:iCs/>
          <w:color w:val="44546A" w:themeColor="text2"/>
          <w:spacing w:val="2"/>
          <w:sz w:val="18"/>
          <w:szCs w:val="18"/>
        </w:rPr>
        <w:t xml:space="preserve">4.ábra – Bootstrap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pacing w:val="2"/>
          <w:sz w:val="18"/>
          <w:szCs w:val="18"/>
        </w:rPr>
        <w:t>logó</w:t>
      </w:r>
      <w:proofErr w:type="spellEnd"/>
    </w:p>
    <w:p w14:paraId="552A42DD" w14:textId="5485BE6D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65387197"/>
      <w:r w:rsidRPr="00F97557">
        <w:rPr>
          <w:rFonts w:ascii="Times New Roman" w:hAnsi="Times New Roman" w:cs="Times New Roman"/>
          <w:sz w:val="28"/>
          <w:szCs w:val="28"/>
        </w:rPr>
        <w:lastRenderedPageBreak/>
        <w:t>React</w:t>
      </w:r>
      <w:bookmarkEnd w:id="9"/>
    </w:p>
    <w:p w14:paraId="108C2BF2" w14:textId="23075DC1" w:rsidR="003C22C7" w:rsidRPr="003C51D8" w:rsidRDefault="003C51D8" w:rsidP="00F97557">
      <w:pP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211E4A57" wp14:editId="3DCA4812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React (5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áb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avaScript-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ik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szolgá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rő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deklara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agában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glalj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odel-View-Controller (MVC) V (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éze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em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cs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front-end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építés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i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szigete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ódrész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úgynevez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ásáva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z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vő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ő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őny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ódosítás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rint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t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E9D1F93" w14:textId="0F90C789" w:rsidR="00DA7C7F" w:rsidRPr="003B5057" w:rsidRDefault="003C22C7" w:rsidP="00AE48D7">
      <w:pPr>
        <w:jc w:val="right"/>
        <w:rPr>
          <w:rFonts w:asciiTheme="majorHAnsi" w:eastAsiaTheme="majorEastAsia" w:hAnsiTheme="majorHAnsi" w:cstheme="majorBidi"/>
          <w:color w:val="44546A" w:themeColor="text2"/>
          <w:sz w:val="26"/>
          <w:szCs w:val="26"/>
        </w:rPr>
      </w:pPr>
      <w:r w:rsidRPr="003B5057"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5.ábra – React logó</w:t>
      </w:r>
    </w:p>
    <w:p w14:paraId="599147EF" w14:textId="0B7E15A6" w:rsidR="00DA7C7F" w:rsidRPr="00F97557" w:rsidRDefault="00DA7C7F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65387198"/>
      <w:r w:rsidRPr="00F97557">
        <w:rPr>
          <w:rFonts w:ascii="Times New Roman" w:hAnsi="Times New Roman" w:cs="Times New Roman"/>
          <w:sz w:val="28"/>
          <w:szCs w:val="28"/>
        </w:rPr>
        <w:t>React Router</w:t>
      </w:r>
      <w:bookmarkEnd w:id="10"/>
    </w:p>
    <w:p w14:paraId="5E854082" w14:textId="77777777" w:rsidR="00AE48D7" w:rsidRPr="00F97557" w:rsidRDefault="00DA7C7F" w:rsidP="00F97557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5D5F8692" wp14:editId="015F72C6">
            <wp:simplePos x="0" y="0"/>
            <wp:positionH relativeFrom="margin">
              <wp:posOffset>4286885</wp:posOffset>
            </wp:positionH>
            <wp:positionV relativeFrom="paragraph">
              <wp:posOffset>84455</wp:posOffset>
            </wp:positionV>
            <wp:extent cx="1799590" cy="1221740"/>
            <wp:effectExtent l="0" t="0" r="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>A</w:t>
      </w:r>
      <w:r w:rsidRPr="00F97557">
        <w:rPr>
          <w:rFonts w:ascii="Times New Roman" w:hAnsi="Times New Roman" w:cs="Times New Roman"/>
          <w:sz w:val="32"/>
          <w:szCs w:val="32"/>
        </w:rPr>
        <w:t xml:space="preserve"> </w:t>
      </w:r>
      <w:r w:rsidRPr="00F97557">
        <w:rPr>
          <w:rFonts w:ascii="Times New Roman" w:hAnsi="Times New Roman" w:cs="Times New Roman"/>
          <w:sz w:val="24"/>
          <w:szCs w:val="24"/>
        </w:rPr>
        <w:t xml:space="preserve">React Router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nyvtá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React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útvonalvezetéséhe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navigácíójáho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nyi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ímün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he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etlen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enít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zonyo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e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b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radn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és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így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sak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rtalm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ész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ődni</w:t>
      </w:r>
      <w:proofErr w:type="spellEnd"/>
      <w:r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AE48D7" w:rsidRPr="00F97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432596B" w14:textId="4821FF93" w:rsidR="00DA7C7F" w:rsidRPr="00EE36B7" w:rsidRDefault="00AE48D7" w:rsidP="00BE3A04">
      <w:pPr>
        <w:jc w:val="right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6.ábra – React-router logó</w:t>
      </w:r>
    </w:p>
    <w:p w14:paraId="5A9D3F47" w14:textId="77777777" w:rsidR="00DA7C7F" w:rsidRPr="00F97557" w:rsidRDefault="00DA7C7F" w:rsidP="00DA7C7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165387199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Jwt</w:t>
      </w:r>
      <w:bookmarkEnd w:id="11"/>
      <w:proofErr w:type="spellEnd"/>
    </w:p>
    <w:p w14:paraId="5D9165BA" w14:textId="50FBD80B" w:rsidR="00DA7C7F" w:rsidRPr="00F97557" w:rsidRDefault="00DA7C7F" w:rsidP="00DA7C7F">
      <w:pPr>
        <w:rPr>
          <w:rFonts w:ascii="Times New Roman" w:hAnsi="Times New Roman" w:cs="Times New Roman"/>
          <w:sz w:val="24"/>
          <w:szCs w:val="24"/>
        </w:rPr>
      </w:pPr>
      <w:r w:rsidRPr="00F97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6E73101D" wp14:editId="45C2B46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8700" cy="1028700"/>
            <wp:effectExtent l="0" t="0" r="0" b="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557">
        <w:rPr>
          <w:rFonts w:ascii="Times New Roman" w:hAnsi="Times New Roman" w:cs="Times New Roman"/>
          <w:sz w:val="24"/>
          <w:szCs w:val="24"/>
        </w:rPr>
        <w:t xml:space="preserve">A JWT (Json Web Token)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ovábbításá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ó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ügyfé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ngedélye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élkü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unkamenetadato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árolni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erveren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ró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onosítój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zzáférés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jogai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lejárati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idejé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nna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ellenőrzésér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-e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akinek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ondja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557">
        <w:rPr>
          <w:rFonts w:ascii="Times New Roman" w:hAnsi="Times New Roman" w:cs="Times New Roman"/>
          <w:sz w:val="24"/>
          <w:szCs w:val="24"/>
        </w:rPr>
        <w:t>hitelesítette</w:t>
      </w:r>
      <w:proofErr w:type="spellEnd"/>
      <w:r w:rsidRPr="00F97557">
        <w:rPr>
          <w:rFonts w:ascii="Times New Roman" w:hAnsi="Times New Roman" w:cs="Times New Roman"/>
          <w:sz w:val="24"/>
          <w:szCs w:val="24"/>
        </w:rPr>
        <w:t>-e.</w:t>
      </w:r>
    </w:p>
    <w:p w14:paraId="4E8E6656" w14:textId="715EA2A2" w:rsidR="00076ABD" w:rsidRPr="009523B2" w:rsidRDefault="00AE48D7" w:rsidP="009523B2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7.ábra – JWT logó</w:t>
      </w:r>
    </w:p>
    <w:p w14:paraId="68409F6F" w14:textId="3574A54C" w:rsidR="00C071FC" w:rsidRPr="00F97557" w:rsidRDefault="00076ABD" w:rsidP="003C51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65387200"/>
      <w:r w:rsidRPr="00F97557">
        <w:rPr>
          <w:rFonts w:ascii="Times New Roman" w:hAnsi="Times New Roman" w:cs="Times New Roman"/>
          <w:sz w:val="28"/>
          <w:szCs w:val="28"/>
        </w:rPr>
        <w:t>MySQL</w:t>
      </w:r>
      <w:bookmarkEnd w:id="12"/>
    </w:p>
    <w:p w14:paraId="175246BE" w14:textId="4A52E847" w:rsidR="00BE3A04" w:rsidRPr="00BE3A04" w:rsidRDefault="000F7C72" w:rsidP="00BE3A0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3A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4960" behindDoc="0" locked="0" layoutInCell="1" allowOverlap="1" wp14:anchorId="2CBD6687" wp14:editId="5F9F7532">
            <wp:simplePos x="0" y="0"/>
            <wp:positionH relativeFrom="margin">
              <wp:align>right</wp:align>
            </wp:positionH>
            <wp:positionV relativeFrom="page">
              <wp:posOffset>7515225</wp:posOffset>
            </wp:positionV>
            <wp:extent cx="1162050" cy="1133475"/>
            <wp:effectExtent l="0" t="0" r="0" b="9525"/>
            <wp:wrapSquare wrapText="bothSides"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sq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íl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ráskódú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áció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bázis-kezelő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ndszer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y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o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rolására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zelésére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na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Az SQL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h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kérdezések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ódosításoka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égrehajtan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blákon.</w:t>
      </w:r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épszerű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DBMS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webe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okho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r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bíz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zenkívü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oftver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sségge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o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ereskedelm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ás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sége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mellet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ságo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éve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ülönböz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okba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örtén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rol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aj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émá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határoz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50B8865" w14:textId="77777777" w:rsidR="003C51D8" w:rsidRDefault="003C51D8" w:rsidP="00F44850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7EF95C6" w14:textId="1ACCBA5E" w:rsidR="00B07ED2" w:rsidRPr="00E932DE" w:rsidRDefault="00F44850" w:rsidP="00E932D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8.ábra – MYSQL  logó</w:t>
      </w:r>
    </w:p>
    <w:p w14:paraId="26140EC3" w14:textId="77777777" w:rsidR="00B9260F" w:rsidRPr="00F97557" w:rsidRDefault="00B04955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165387201"/>
      <w:r w:rsidRPr="00F97557">
        <w:rPr>
          <w:rFonts w:ascii="Times New Roman" w:hAnsi="Times New Roman" w:cs="Times New Roman"/>
          <w:sz w:val="28"/>
          <w:szCs w:val="28"/>
        </w:rPr>
        <w:lastRenderedPageBreak/>
        <w:t>C#</w:t>
      </w:r>
      <w:bookmarkEnd w:id="13"/>
    </w:p>
    <w:p w14:paraId="790930BF" w14:textId="280A16A9" w:rsidR="009B0D72" w:rsidRPr="00C865E9" w:rsidRDefault="009B0D72" w:rsidP="00C86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C865E9">
        <w:rPr>
          <w:rFonts w:ascii="Times New Roman" w:hAnsi="Times New Roman" w:cs="Times New Roman"/>
          <w:sz w:val="24"/>
          <w:szCs w:val="24"/>
        </w:rPr>
        <w:t xml:space="preserve">A C#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alapelve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>:</w:t>
      </w:r>
    </w:p>
    <w:p w14:paraId="709FFD87" w14:textId="349BDD16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1103000B" w14:textId="36C05E8A" w:rsidR="009B0D72" w:rsidRPr="009B0D72" w:rsidRDefault="009B0D72" w:rsidP="009B0D72"/>
    <w:p w14:paraId="2D1CBA67" w14:textId="7BF90026" w:rsidR="001D0471" w:rsidRPr="00F97557" w:rsidRDefault="00AD36C1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165387202"/>
      <w:r w:rsidRPr="00F97557">
        <w:rPr>
          <w:rFonts w:ascii="Times New Roman" w:hAnsi="Times New Roman" w:cs="Times New Roman"/>
          <w:sz w:val="28"/>
          <w:szCs w:val="28"/>
        </w:rPr>
        <w:t>Entity Framework Core</w:t>
      </w:r>
      <w:bookmarkEnd w:id="14"/>
    </w:p>
    <w:p w14:paraId="21FCD0E7" w14:textId="31FB9C8E" w:rsidR="00751566" w:rsidRDefault="00751566" w:rsidP="001D0471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4"/>
          <w:szCs w:val="24"/>
        </w:rPr>
        <w:t>Az Entity Frame</w:t>
      </w:r>
      <w:r w:rsidR="00E852F4" w:rsidRPr="00962295">
        <w:rPr>
          <w:rFonts w:ascii="Times New Roman" w:hAnsi="Times New Roman" w:cs="Times New Roman"/>
          <w:sz w:val="24"/>
          <w:szCs w:val="24"/>
        </w:rPr>
        <w:t xml:space="preserve">work Core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objektum-adatbázis-leképező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a .NET-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Leegyszerűsít</w:t>
      </w:r>
      <w:r w:rsidR="002D4EC4" w:rsidRPr="009622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zure Cosmos DB</w:t>
      </w:r>
      <w:r w:rsidR="003373A0" w:rsidRPr="00962295">
        <w:rPr>
          <w:rFonts w:ascii="Times New Roman" w:hAnsi="Times New Roman" w:cs="Times New Roman"/>
          <w:sz w:val="24"/>
          <w:szCs w:val="24"/>
        </w:rPr>
        <w:t xml:space="preserve">, a MySQL, </w:t>
      </w:r>
      <w:proofErr w:type="spellStart"/>
      <w:r w:rsidR="003373A0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73A0" w:rsidRPr="00962295">
        <w:rPr>
          <w:rFonts w:ascii="Times New Roman" w:hAnsi="Times New Roman" w:cs="Times New Roman"/>
          <w:sz w:val="24"/>
          <w:szCs w:val="24"/>
        </w:rPr>
        <w:t xml:space="preserve"> SQL Server</w:t>
      </w:r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SQLite)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gépelt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.NET-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objektumokkal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84724" w:rsidRPr="00962295">
        <w:rPr>
          <w:rFonts w:ascii="Times New Roman" w:hAnsi="Times New Roman" w:cs="Times New Roman"/>
          <w:sz w:val="24"/>
          <w:szCs w:val="24"/>
        </w:rPr>
        <w:t xml:space="preserve"> a LINQ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támogatásával</w:t>
      </w:r>
      <w:proofErr w:type="spellEnd"/>
      <w:r w:rsidR="00726C94" w:rsidRPr="00962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67179" w14:textId="77777777" w:rsidR="001104F0" w:rsidRPr="00962295" w:rsidRDefault="001104F0" w:rsidP="001D0471">
      <w:pPr>
        <w:rPr>
          <w:rFonts w:ascii="Times New Roman" w:hAnsi="Times New Roman" w:cs="Times New Roman"/>
          <w:sz w:val="24"/>
          <w:szCs w:val="24"/>
        </w:rPr>
      </w:pPr>
    </w:p>
    <w:p w14:paraId="044DCE70" w14:textId="5A4AC669" w:rsidR="00A442E1" w:rsidRPr="00F97557" w:rsidRDefault="00CF5F9A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165387203"/>
      <w:r w:rsidRPr="00F97557">
        <w:rPr>
          <w:rFonts w:ascii="Times New Roman" w:hAnsi="Times New Roman" w:cs="Times New Roman"/>
          <w:sz w:val="28"/>
          <w:szCs w:val="28"/>
        </w:rPr>
        <w:t>Asp.Net Core API</w:t>
      </w:r>
      <w:bookmarkEnd w:id="15"/>
    </w:p>
    <w:p w14:paraId="1524A779" w14:textId="77777777" w:rsidR="00683C89" w:rsidRDefault="00D33017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eb API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programozás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alkalmazásokho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szerverekhez</w:t>
      </w:r>
      <w:proofErr w:type="spellEnd"/>
      <w:r w:rsidR="00361623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TTP-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protokollt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ügyfel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hely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tti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fér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rdekében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38D66BA" w14:textId="77777777" w:rsidR="001104F0" w:rsidRPr="00962295" w:rsidRDefault="001104F0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40DF244" w14:textId="7A9A7AD7" w:rsidR="00A568D5" w:rsidRPr="00F97557" w:rsidRDefault="00B9260F" w:rsidP="00B9260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165387204"/>
      <w:r w:rsidRPr="00F97557">
        <w:rPr>
          <w:rFonts w:ascii="Times New Roman" w:hAnsi="Times New Roman" w:cs="Times New Roman"/>
          <w:sz w:val="28"/>
          <w:szCs w:val="28"/>
        </w:rPr>
        <w:t>WPF</w:t>
      </w:r>
      <w:bookmarkEnd w:id="16"/>
    </w:p>
    <w:p w14:paraId="6069716D" w14:textId="56149F33" w:rsidR="00A568D5" w:rsidRPr="00962295" w:rsidRDefault="00CB4C39" w:rsidP="00B9260F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PF a Windows Presentation Foundatio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icrosof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gújabb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.NE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r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GUI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30FFB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indows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operáció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szer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t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ítógépen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munká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za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ció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setleg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böngészőne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s va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netezés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468BEF0" w14:textId="77777777" w:rsidR="00B9260F" w:rsidRDefault="00B9260F" w:rsidP="00B9260F">
      <w:pPr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1B21242D" w14:textId="77777777" w:rsidR="00313BA0" w:rsidRDefault="00313BA0" w:rsidP="00076ABD"/>
    <w:p w14:paraId="120444D9" w14:textId="75EE8031" w:rsidR="00C41AB4" w:rsidRPr="00F97557" w:rsidRDefault="00024101" w:rsidP="00C41AB4">
      <w:pPr>
        <w:pStyle w:val="Heading1"/>
        <w:rPr>
          <w:rFonts w:ascii="Times New Roman" w:hAnsi="Times New Roman" w:cs="Times New Roman"/>
        </w:rPr>
      </w:pPr>
      <w:bookmarkStart w:id="17" w:name="_Toc165387205"/>
      <w:proofErr w:type="spellStart"/>
      <w:r w:rsidRPr="00F97557">
        <w:rPr>
          <w:rFonts w:ascii="Times New Roman" w:hAnsi="Times New Roman" w:cs="Times New Roman"/>
        </w:rPr>
        <w:lastRenderedPageBreak/>
        <w:t>Fejlesztői</w:t>
      </w:r>
      <w:proofErr w:type="spellEnd"/>
      <w:r w:rsidR="00C41AB4" w:rsidRPr="00F97557">
        <w:rPr>
          <w:rFonts w:ascii="Times New Roman" w:hAnsi="Times New Roman" w:cs="Times New Roman"/>
        </w:rPr>
        <w:t xml:space="preserve"> </w:t>
      </w:r>
      <w:proofErr w:type="spellStart"/>
      <w:r w:rsidR="00C41AB4" w:rsidRPr="00F97557">
        <w:rPr>
          <w:rFonts w:ascii="Times New Roman" w:hAnsi="Times New Roman" w:cs="Times New Roman"/>
        </w:rPr>
        <w:t>környezet</w:t>
      </w:r>
      <w:r w:rsidR="00F821BE" w:rsidRPr="00F97557">
        <w:rPr>
          <w:rFonts w:ascii="Times New Roman" w:hAnsi="Times New Roman" w:cs="Times New Roman"/>
        </w:rPr>
        <w:t>ek</w:t>
      </w:r>
      <w:bookmarkEnd w:id="17"/>
      <w:proofErr w:type="spellEnd"/>
    </w:p>
    <w:p w14:paraId="48D20063" w14:textId="77777777" w:rsidR="00C41AB4" w:rsidRPr="00C72C8A" w:rsidRDefault="00C41AB4" w:rsidP="00C41AB4"/>
    <w:p w14:paraId="3B65C1B6" w14:textId="2ACFADD5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65387206"/>
      <w:r w:rsidRPr="00F97557">
        <w:rPr>
          <w:rFonts w:ascii="Times New Roman" w:hAnsi="Times New Roman" w:cs="Times New Roman"/>
          <w:sz w:val="28"/>
          <w:szCs w:val="28"/>
        </w:rPr>
        <w:t>Visual Studio Code</w:t>
      </w:r>
      <w:bookmarkEnd w:id="18"/>
    </w:p>
    <w:p w14:paraId="390F3151" w14:textId="0429284F" w:rsidR="001104F0" w:rsidRPr="001104F0" w:rsidRDefault="001104F0" w:rsidP="00741488">
      <w:pPr>
        <w:rPr>
          <w:rFonts w:ascii="Times New Roman" w:hAnsi="Times New Roman" w:cs="Times New Roman"/>
          <w:sz w:val="24"/>
          <w:szCs w:val="24"/>
        </w:rPr>
      </w:pPr>
      <w:r w:rsidRPr="001104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132A9BEE" wp14:editId="7120B018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438275" cy="1323975"/>
            <wp:effectExtent l="0" t="0" r="9525" b="9525"/>
            <wp:wrapSquare wrapText="bothSides"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104F0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nnyűsúly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latformfüggetl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há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, macOS-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inux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unkciókkal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zi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ibakeres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verziókezel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. 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lkalma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elv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retrendszer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bővítménye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lepíthetn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treszabjá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munkakörnyezetü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.</w:t>
      </w:r>
      <w:r w:rsidRPr="0011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2023E" w14:textId="4149C28D" w:rsidR="00C8441B" w:rsidRPr="003B5057" w:rsidRDefault="001104F0" w:rsidP="001104F0">
      <w:pPr>
        <w:jc w:val="right"/>
        <w:rPr>
          <w:rFonts w:cstheme="minorHAnsi"/>
          <w:color w:val="44546A" w:themeColor="text2"/>
          <w:sz w:val="24"/>
          <w:szCs w:val="24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9.ábra </w:t>
      </w:r>
      <w:r w:rsidR="00741488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- </w:t>
      </w: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Visual Studio Code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logó</w:t>
      </w:r>
      <w:proofErr w:type="spellEnd"/>
    </w:p>
    <w:p w14:paraId="2FE5877C" w14:textId="2D2707DC" w:rsidR="00C41AB4" w:rsidRPr="00F97557" w:rsidRDefault="00C41AB4" w:rsidP="007414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9" w:name="_Toc165387207"/>
      <w:r w:rsidRPr="00F97557">
        <w:rPr>
          <w:rFonts w:ascii="Times New Roman" w:hAnsi="Times New Roman" w:cs="Times New Roman"/>
          <w:sz w:val="28"/>
          <w:szCs w:val="28"/>
        </w:rPr>
        <w:t>Visual Studio 2022</w:t>
      </w:r>
      <w:bookmarkEnd w:id="19"/>
    </w:p>
    <w:p w14:paraId="138B7B16" w14:textId="44CA8D39" w:rsidR="00C41AB4" w:rsidRPr="001D3CF6" w:rsidRDefault="001D3CF6" w:rsidP="00741488">
      <w:pPr>
        <w:rPr>
          <w:rFonts w:ascii="Times New Roman" w:hAnsi="Times New Roman" w:cs="Times New Roman"/>
          <w:sz w:val="24"/>
          <w:szCs w:val="24"/>
        </w:rPr>
      </w:pPr>
      <w:r w:rsidRPr="001D3C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4FB841C1" wp14:editId="0E108481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407795" cy="1214755"/>
            <wp:effectExtent l="0" t="0" r="1905" b="4445"/>
            <wp:wrapSquare wrapText="bothSides"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40779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D3C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rendszer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tékony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észíthet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zolgáltat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Ebben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lehetőség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ódírásr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ibakeres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sztelésé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ámogatj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C#, C++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isual Basic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>.</w:t>
      </w:r>
    </w:p>
    <w:p w14:paraId="642C6A9E" w14:textId="6E34505D" w:rsidR="00C8441B" w:rsidRPr="003B5057" w:rsidRDefault="001104F0" w:rsidP="001104F0">
      <w:pPr>
        <w:jc w:val="right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10.ábra</w:t>
      </w:r>
      <w:r w:rsidR="00741488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–</w:t>
      </w:r>
      <w:r w:rsidR="001D3CF6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Visual Studio 2022 </w:t>
      </w:r>
      <w:proofErr w:type="spellStart"/>
      <w:r w:rsidR="001D3CF6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logó</w:t>
      </w:r>
      <w:proofErr w:type="spellEnd"/>
    </w:p>
    <w:p w14:paraId="4EB84D7A" w14:textId="681B3B92" w:rsidR="00B05D7C" w:rsidRPr="00F97557" w:rsidRDefault="00B05D7C" w:rsidP="00A46AB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0" w:name="_Toc165387208"/>
      <w:r w:rsidRPr="00F97557">
        <w:rPr>
          <w:rFonts w:ascii="Times New Roman" w:hAnsi="Times New Roman" w:cs="Times New Roman"/>
          <w:sz w:val="28"/>
          <w:szCs w:val="28"/>
        </w:rPr>
        <w:t>Swagger</w:t>
      </w:r>
      <w:bookmarkEnd w:id="20"/>
    </w:p>
    <w:p w14:paraId="34F95AF6" w14:textId="299897EE" w:rsidR="00A46AB1" w:rsidRDefault="0011105A" w:rsidP="00A46AB1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6BBBF1E9" wp14:editId="1A0AB19C">
            <wp:simplePos x="0" y="0"/>
            <wp:positionH relativeFrom="margin">
              <wp:align>right</wp:align>
            </wp:positionH>
            <wp:positionV relativeFrom="paragraph">
              <wp:posOffset>802005</wp:posOffset>
            </wp:positionV>
            <wp:extent cx="2733675" cy="990600"/>
            <wp:effectExtent l="0" t="0" r="9525" b="0"/>
            <wp:wrapSquare wrapText="bothSides"/>
            <wp:docPr id="1967509859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9859" name="Picture 3" descr="A logo for a company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28242" r="7146" b="30390"/>
                    <a:stretch/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Swagger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készl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ő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RESTful API-k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álás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telésé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onziszten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olvasható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um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SON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ML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észü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bemutatj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jai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o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lfog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araméterek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lamin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issza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álas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akódok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Mive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öbb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ás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elv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at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ó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tékony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lgozzana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csökkentsé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á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fejleszt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orá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4FA838FD" w14:textId="24E217C0" w:rsidR="00973EFD" w:rsidRPr="003B5057" w:rsidRDefault="0011105A" w:rsidP="001B2BA0">
      <w:pPr>
        <w:jc w:val="right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11.ábra – Swagger </w:t>
      </w:r>
      <w:proofErr w:type="spellStart"/>
      <w:r w:rsidR="001B2BA0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log</w:t>
      </w:r>
      <w:r w:rsidR="00973EFD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ó</w:t>
      </w:r>
      <w:proofErr w:type="spellEnd"/>
    </w:p>
    <w:p w14:paraId="59BB0B8A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F597C2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EB52379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8D9C780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0AF1C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B17755A" w14:textId="05C76F71" w:rsidR="00C41AB4" w:rsidRPr="00F97557" w:rsidRDefault="00C41AB4" w:rsidP="00973EFD">
      <w:pPr>
        <w:pStyle w:val="Heading2"/>
        <w:rPr>
          <w:rFonts w:ascii="Times New Roman" w:hAnsi="Times New Roman" w:cs="Times New Roman"/>
          <w:i/>
          <w:iCs/>
          <w:sz w:val="20"/>
          <w:szCs w:val="20"/>
        </w:rPr>
      </w:pPr>
      <w:bookmarkStart w:id="21" w:name="_Toc165387209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Xampp</w:t>
      </w:r>
      <w:bookmarkEnd w:id="21"/>
      <w:proofErr w:type="spellEnd"/>
    </w:p>
    <w:p w14:paraId="7DFDF846" w14:textId="7BD8A770" w:rsidR="00C41AB4" w:rsidRPr="00741488" w:rsidRDefault="00741488" w:rsidP="00741488">
      <w:pPr>
        <w:rPr>
          <w:rFonts w:ascii="Times New Roman" w:hAnsi="Times New Roman" w:cs="Times New Roman"/>
          <w:sz w:val="24"/>
          <w:szCs w:val="24"/>
        </w:rPr>
      </w:pPr>
      <w:r w:rsidRPr="007414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D9FA127" wp14:editId="2AB7FF0A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333500" cy="1343025"/>
            <wp:effectExtent l="0" t="0" r="0" b="9525"/>
            <wp:wrapSquare wrapText="bothSides"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74148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oftvercsomag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szerver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datbáziskezelő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PHP-t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lepít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üzemb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ez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gy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z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gépükö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e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sztel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omponens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r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csomago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ho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lindítható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>.</w:t>
      </w:r>
    </w:p>
    <w:p w14:paraId="0F1F4E68" w14:textId="70B4C939" w:rsidR="005545A7" w:rsidRPr="003B5057" w:rsidRDefault="00741488" w:rsidP="00F00F99">
      <w:pPr>
        <w:jc w:val="right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1</w:t>
      </w:r>
      <w:r w:rsidR="00973EFD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 – XAMPP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logó</w:t>
      </w:r>
      <w:proofErr w:type="spellEnd"/>
    </w:p>
    <w:p w14:paraId="588DD3EB" w14:textId="07427D4B" w:rsidR="005545A7" w:rsidRDefault="005545A7" w:rsidP="00076ABD"/>
    <w:p w14:paraId="75B5899B" w14:textId="3C910784" w:rsidR="00F00F99" w:rsidRPr="00F00F99" w:rsidRDefault="00F00F99" w:rsidP="00F00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EEC6DA9" wp14:editId="3C8D4E8F">
            <wp:simplePos x="0" y="0"/>
            <wp:positionH relativeFrom="margin">
              <wp:posOffset>1790700</wp:posOffset>
            </wp:positionH>
            <wp:positionV relativeFrom="paragraph">
              <wp:posOffset>8255</wp:posOffset>
            </wp:positionV>
            <wp:extent cx="4629150" cy="3009900"/>
            <wp:effectExtent l="0" t="0" r="0" b="0"/>
            <wp:wrapSquare wrapText="bothSides"/>
            <wp:docPr id="119615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4615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r="74707" b="46601"/>
                    <a:stretch/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99">
        <w:rPr>
          <w:rFonts w:ascii="Times New Roman" w:hAnsi="Times New Roman" w:cs="Times New Roman"/>
          <w:sz w:val="24"/>
          <w:szCs w:val="24"/>
        </w:rPr>
        <w:t xml:space="preserve">A XAMPP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dé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ozni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kiszolgáló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ámítógépükö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sztelhetj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oldala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Az XAMPP-ban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erver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ezelhető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datbázisun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észített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0A15168A" w14:textId="072F4C5C" w:rsidR="005545A7" w:rsidRDefault="005545A7" w:rsidP="00076ABD"/>
    <w:p w14:paraId="50C731B9" w14:textId="77777777" w:rsidR="005545A7" w:rsidRDefault="005545A7" w:rsidP="00076ABD"/>
    <w:p w14:paraId="14523FD6" w14:textId="77777777" w:rsidR="00F00F99" w:rsidRPr="003B5057" w:rsidRDefault="00F00F99" w:rsidP="00F00F99">
      <w:pPr>
        <w:pStyle w:val="Caption"/>
        <w:jc w:val="right"/>
        <w:rPr>
          <w:noProof/>
          <w:sz w:val="24"/>
        </w:rPr>
      </w:pPr>
      <w:r w:rsidRPr="003B5057">
        <w:rPr>
          <w:noProof/>
        </w:rPr>
        <w:t>13</w:t>
      </w:r>
      <w:r w:rsidRPr="003B5057">
        <w:t>. ábra - XAMPP Control Panel</w:t>
      </w:r>
    </w:p>
    <w:p w14:paraId="0913BF54" w14:textId="77777777" w:rsidR="005545A7" w:rsidRDefault="005545A7" w:rsidP="00076ABD"/>
    <w:p w14:paraId="6A1859CE" w14:textId="77777777" w:rsidR="005545A7" w:rsidRDefault="005545A7" w:rsidP="00076ABD"/>
    <w:p w14:paraId="2856130D" w14:textId="77777777" w:rsidR="005545A7" w:rsidRDefault="005545A7" w:rsidP="00076ABD"/>
    <w:p w14:paraId="04A6012A" w14:textId="77777777" w:rsidR="005545A7" w:rsidRDefault="005545A7" w:rsidP="00076ABD"/>
    <w:p w14:paraId="35615DC8" w14:textId="77777777" w:rsidR="005545A7" w:rsidRDefault="005545A7" w:rsidP="00076ABD"/>
    <w:p w14:paraId="02B02BEB" w14:textId="77777777" w:rsidR="005545A7" w:rsidRDefault="005545A7" w:rsidP="00076ABD"/>
    <w:p w14:paraId="56E9B7F5" w14:textId="77777777" w:rsidR="005545A7" w:rsidRDefault="005545A7" w:rsidP="00076ABD"/>
    <w:p w14:paraId="3716190D" w14:textId="77777777" w:rsidR="00F00F99" w:rsidRDefault="00F00F99" w:rsidP="00076ABD"/>
    <w:p w14:paraId="58938EC0" w14:textId="77777777" w:rsidR="00F00F99" w:rsidRDefault="00F00F99" w:rsidP="00076ABD"/>
    <w:p w14:paraId="37617B37" w14:textId="77777777" w:rsidR="00537ACE" w:rsidRPr="000F01FA" w:rsidRDefault="00537ACE" w:rsidP="00537ACE">
      <w:pPr>
        <w:pStyle w:val="Heading1"/>
        <w:rPr>
          <w:rFonts w:ascii="Times New Roman" w:hAnsi="Times New Roman" w:cs="Times New Roman"/>
        </w:rPr>
      </w:pPr>
      <w:bookmarkStart w:id="22" w:name="_Toc165387210"/>
      <w:proofErr w:type="spellStart"/>
      <w:r w:rsidRPr="000F01FA">
        <w:rPr>
          <w:rFonts w:ascii="Times New Roman" w:hAnsi="Times New Roman" w:cs="Times New Roman"/>
        </w:rPr>
        <w:lastRenderedPageBreak/>
        <w:t>Kommunikációs</w:t>
      </w:r>
      <w:proofErr w:type="spellEnd"/>
      <w:r w:rsidRPr="000F01FA">
        <w:rPr>
          <w:rFonts w:ascii="Times New Roman" w:hAnsi="Times New Roman" w:cs="Times New Roman"/>
        </w:rPr>
        <w:t xml:space="preserve"> </w:t>
      </w:r>
      <w:proofErr w:type="spellStart"/>
      <w:r w:rsidRPr="000F01FA">
        <w:rPr>
          <w:rFonts w:ascii="Times New Roman" w:hAnsi="Times New Roman" w:cs="Times New Roman"/>
        </w:rPr>
        <w:t>felületek</w:t>
      </w:r>
      <w:bookmarkEnd w:id="22"/>
      <w:proofErr w:type="spellEnd"/>
    </w:p>
    <w:p w14:paraId="6524B1CF" w14:textId="77777777" w:rsidR="00537ACE" w:rsidRPr="00537ACE" w:rsidRDefault="00537ACE" w:rsidP="00537ACE"/>
    <w:p w14:paraId="4BC64118" w14:textId="77777777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165387211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Github</w:t>
      </w:r>
      <w:bookmarkEnd w:id="23"/>
      <w:proofErr w:type="spellEnd"/>
    </w:p>
    <w:p w14:paraId="0FBC08F8" w14:textId="022FB593" w:rsidR="00537ACE" w:rsidRPr="00D86649" w:rsidRDefault="00D86649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07DE96BE" wp14:editId="6FBFE29E">
            <wp:simplePos x="0" y="0"/>
            <wp:positionH relativeFrom="margin">
              <wp:posOffset>4667250</wp:posOffset>
            </wp:positionH>
            <wp:positionV relativeFrom="paragraph">
              <wp:posOffset>147320</wp:posOffset>
            </wp:positionV>
            <wp:extent cx="1363980" cy="1371600"/>
            <wp:effectExtent l="0" t="0" r="7620" b="0"/>
            <wp:wrapSquare wrapText="bothSides"/>
            <wp:docPr id="9219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43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BE01" w14:textId="2B233EDF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A GitHub, Inc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es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lamokbel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állal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</w:t>
      </w:r>
    </w:p>
    <w:p w14:paraId="0675F0C7" w14:textId="2EB69FF7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fejlesztés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-szolgáltatá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yúj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 2018-</w:t>
      </w:r>
    </w:p>
    <w:p w14:paraId="75A2AF8C" w14:textId="5CC23E36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ban a Microsof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illiárd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dollárér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unkcióin</w:t>
      </w:r>
      <w:proofErr w:type="spellEnd"/>
    </w:p>
    <w:p w14:paraId="415A0161" w14:textId="34F3C65F" w:rsidR="00537ACE" w:rsidRPr="00D86649" w:rsidRDefault="00537ACE" w:rsidP="00D86649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ü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oszto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rráskód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  <w:r w:rsidRPr="00D866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5728BC" w14:textId="77777777" w:rsidR="004D6F57" w:rsidRDefault="004D6F57" w:rsidP="004D6F57">
      <w:pPr>
        <w:pStyle w:val="Caption"/>
        <w:jc w:val="right"/>
        <w:rPr>
          <w:noProof/>
        </w:rPr>
      </w:pPr>
    </w:p>
    <w:p w14:paraId="3C008F90" w14:textId="697AC0E9" w:rsidR="00537ACE" w:rsidRPr="003B5057" w:rsidRDefault="004D6F57" w:rsidP="004D6F57">
      <w:pPr>
        <w:pStyle w:val="Caption"/>
        <w:jc w:val="right"/>
        <w:rPr>
          <w:noProof/>
          <w:sz w:val="24"/>
        </w:rPr>
      </w:pPr>
      <w:r w:rsidRPr="003B5057">
        <w:rPr>
          <w:noProof/>
        </w:rPr>
        <w:t>14</w:t>
      </w:r>
      <w:r w:rsidRPr="003B5057">
        <w:t>. ábra – Github logó</w:t>
      </w:r>
    </w:p>
    <w:p w14:paraId="7C906DA9" w14:textId="1AD2C3E8" w:rsidR="00537ACE" w:rsidRPr="00F97557" w:rsidRDefault="00537ACE" w:rsidP="00537A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4" w:name="_Toc165387212"/>
      <w:r w:rsidRPr="00F97557">
        <w:rPr>
          <w:rFonts w:ascii="Times New Roman" w:hAnsi="Times New Roman" w:cs="Times New Roman"/>
          <w:sz w:val="28"/>
          <w:szCs w:val="28"/>
        </w:rPr>
        <w:t>Trello</w:t>
      </w:r>
      <w:bookmarkEnd w:id="24"/>
    </w:p>
    <w:p w14:paraId="322F631B" w14:textId="60D144FF" w:rsidR="004D6F57" w:rsidRPr="00F97557" w:rsidRDefault="00537ACE" w:rsidP="00F97557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5D808E35" wp14:editId="2F65CC3F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456055" cy="1493520"/>
            <wp:effectExtent l="0" t="0" r="0" b="0"/>
            <wp:wrapSquare wrapText="bothSides"/>
            <wp:docPr id="424298959" name="Picture 1" descr="A blue square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959" name="Picture 1" descr="A blue square with white rectangl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9">
        <w:rPr>
          <w:rFonts w:ascii="Times New Roman" w:hAnsi="Times New Roman" w:cs="Times New Roman"/>
          <w:sz w:val="24"/>
          <w:szCs w:val="24"/>
        </w:rPr>
        <w:t xml:space="preserve">A Trello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alap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Kanb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tílus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istakészít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tlassi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ka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ozhatj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táblái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thelyezheti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zöttü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 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állapo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end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lyamat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kész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célokr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deértv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ngatlankez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projek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enedzsmente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irdetőtáblá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óra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nyv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játék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gyvéd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et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</w:p>
    <w:p w14:paraId="45AC5AF6" w14:textId="4452A922" w:rsidR="004D6F57" w:rsidRPr="003B5057" w:rsidRDefault="004D6F57" w:rsidP="004D6F57">
      <w:pPr>
        <w:pStyle w:val="Caption"/>
        <w:rPr>
          <w:noProof/>
          <w:sz w:val="24"/>
        </w:rPr>
      </w:pPr>
      <w:r w:rsidRPr="003B5057">
        <w:rPr>
          <w:noProof/>
        </w:rPr>
        <w:t>15</w:t>
      </w:r>
      <w:r w:rsidRPr="003B5057">
        <w:t>. ábra – Trello logó</w:t>
      </w:r>
    </w:p>
    <w:p w14:paraId="6CFBE586" w14:textId="0890585D" w:rsidR="00537ACE" w:rsidRPr="00F97557" w:rsidRDefault="00537ACE" w:rsidP="00CC272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165387213"/>
      <w:r w:rsidRPr="00F97557">
        <w:rPr>
          <w:rFonts w:ascii="Times New Roman" w:hAnsi="Times New Roman" w:cs="Times New Roman"/>
          <w:sz w:val="28"/>
          <w:szCs w:val="28"/>
        </w:rPr>
        <w:t>Discord</w:t>
      </w:r>
      <w:bookmarkEnd w:id="25"/>
    </w:p>
    <w:p w14:paraId="4576A04E" w14:textId="249AAF45" w:rsidR="00537ACE" w:rsidRPr="00CC272A" w:rsidRDefault="004D6F57" w:rsidP="00C433BA">
      <w:pPr>
        <w:rPr>
          <w:rFonts w:ascii="Times New Roman" w:hAnsi="Times New Roman" w:cs="Times New Roman"/>
          <w:sz w:val="24"/>
          <w:szCs w:val="24"/>
        </w:rPr>
      </w:pPr>
      <w:r w:rsidRPr="00CC27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1A9AC452" wp14:editId="6F5968AC">
            <wp:simplePos x="0" y="0"/>
            <wp:positionH relativeFrom="margin">
              <wp:posOffset>4714875</wp:posOffset>
            </wp:positionH>
            <wp:positionV relativeFrom="paragraph">
              <wp:posOffset>9525</wp:posOffset>
            </wp:positionV>
            <wp:extent cx="1123950" cy="1104900"/>
            <wp:effectExtent l="0" t="0" r="0" b="0"/>
            <wp:wrapSquare wrapText="bothSides"/>
            <wp:docPr id="8567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139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0582" r="13660" b="12698"/>
                    <a:stretch/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CE" w:rsidRPr="00CC272A">
        <w:rPr>
          <w:rFonts w:ascii="Times New Roman" w:hAnsi="Times New Roman" w:cs="Times New Roman"/>
          <w:sz w:val="24"/>
          <w:szCs w:val="24"/>
        </w:rPr>
        <w:t xml:space="preserve">A Discord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VoIP-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gitáli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jesztés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gfőképp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videójáték-közösség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zár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emmil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émájú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közösség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sem. A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é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rendszerigényű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programo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futtatás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ellet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gördüléken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hess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>.</w:t>
      </w:r>
    </w:p>
    <w:p w14:paraId="00D863AB" w14:textId="77777777" w:rsidR="00537ACE" w:rsidRDefault="00537ACE" w:rsidP="004D6F57">
      <w:pPr>
        <w:jc w:val="right"/>
      </w:pPr>
    </w:p>
    <w:p w14:paraId="66F9401E" w14:textId="2947A8CC" w:rsidR="004D6F57" w:rsidRPr="00F00F99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6</w:t>
      </w:r>
      <w:r>
        <w:t>. ábra – Discord logó</w:t>
      </w:r>
    </w:p>
    <w:p w14:paraId="31B0CEC6" w14:textId="77777777" w:rsidR="004D6F57" w:rsidRDefault="004D6F57" w:rsidP="009B2380"/>
    <w:p w14:paraId="535E95D9" w14:textId="77777777" w:rsidR="00537ACE" w:rsidRDefault="00537ACE" w:rsidP="004D6F57">
      <w:pPr>
        <w:jc w:val="right"/>
      </w:pPr>
    </w:p>
    <w:p w14:paraId="74BF6BDE" w14:textId="06A471B6" w:rsidR="00537ACE" w:rsidRDefault="00537ACE" w:rsidP="00076ABD"/>
    <w:p w14:paraId="6B68F11E" w14:textId="77777777" w:rsidR="00537ACE" w:rsidRDefault="00537ACE" w:rsidP="00076ABD"/>
    <w:p w14:paraId="51342A1F" w14:textId="794E7D91" w:rsidR="00537ACE" w:rsidRPr="009B2380" w:rsidRDefault="004D6F57" w:rsidP="004D6F57">
      <w:pPr>
        <w:pStyle w:val="Heading1"/>
        <w:jc w:val="center"/>
        <w:rPr>
          <w:rFonts w:ascii="Times New Roman" w:hAnsi="Times New Roman" w:cs="Times New Roman"/>
        </w:rPr>
      </w:pPr>
      <w:bookmarkStart w:id="26" w:name="_Toc165387214"/>
      <w:proofErr w:type="spellStart"/>
      <w:r w:rsidRPr="009B2380">
        <w:rPr>
          <w:rFonts w:ascii="Times New Roman" w:hAnsi="Times New Roman" w:cs="Times New Roman"/>
        </w:rPr>
        <w:lastRenderedPageBreak/>
        <w:t>Webes</w:t>
      </w:r>
      <w:proofErr w:type="spellEnd"/>
      <w:r w:rsidRPr="009B2380">
        <w:rPr>
          <w:rFonts w:ascii="Times New Roman" w:hAnsi="Times New Roman" w:cs="Times New Roman"/>
        </w:rPr>
        <w:t xml:space="preserve"> </w:t>
      </w:r>
      <w:proofErr w:type="spellStart"/>
      <w:r w:rsidRPr="009B2380">
        <w:rPr>
          <w:rFonts w:ascii="Times New Roman" w:hAnsi="Times New Roman" w:cs="Times New Roman"/>
        </w:rPr>
        <w:t>felület</w:t>
      </w:r>
      <w:bookmarkEnd w:id="26"/>
      <w:proofErr w:type="spellEnd"/>
    </w:p>
    <w:p w14:paraId="7EE66BD2" w14:textId="77777777" w:rsidR="00537ACE" w:rsidRPr="009B2380" w:rsidRDefault="00537ACE" w:rsidP="00076ABD">
      <w:pPr>
        <w:rPr>
          <w:rFonts w:ascii="Times New Roman" w:hAnsi="Times New Roman" w:cs="Times New Roman"/>
        </w:rPr>
      </w:pPr>
    </w:p>
    <w:p w14:paraId="229FD894" w14:textId="61541E2D" w:rsidR="00537ACE" w:rsidRPr="00C433BA" w:rsidRDefault="004D6F57" w:rsidP="00BC2B6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7" w:name="_Toc165387215"/>
      <w:proofErr w:type="spellStart"/>
      <w:r w:rsidRPr="00C433BA">
        <w:rPr>
          <w:rFonts w:ascii="Times New Roman" w:hAnsi="Times New Roman" w:cs="Times New Roman"/>
          <w:sz w:val="28"/>
          <w:szCs w:val="28"/>
        </w:rPr>
        <w:t>Főoldal</w:t>
      </w:r>
      <w:bookmarkEnd w:id="27"/>
      <w:proofErr w:type="spellEnd"/>
    </w:p>
    <w:p w14:paraId="491151AE" w14:textId="24D99DFC" w:rsidR="00537ACE" w:rsidRDefault="00201A74" w:rsidP="00076ABD">
      <w:r>
        <w:rPr>
          <w:noProof/>
        </w:rPr>
        <w:drawing>
          <wp:anchor distT="0" distB="0" distL="114300" distR="114300" simplePos="0" relativeHeight="251656704" behindDoc="0" locked="0" layoutInCell="1" allowOverlap="1" wp14:anchorId="39CB082C" wp14:editId="140B8B8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770755" cy="2414574"/>
            <wp:effectExtent l="0" t="0" r="0" b="5080"/>
            <wp:wrapSquare wrapText="bothSides"/>
            <wp:docPr id="56808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85070" name="Picture 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2" t="8724" r="2405" b="9364"/>
                    <a:stretch/>
                  </pic:blipFill>
                  <pic:spPr bwMode="auto">
                    <a:xfrm>
                      <a:off x="0" y="0"/>
                      <a:ext cx="4770755" cy="241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6DD34" w14:textId="3197BA7A" w:rsidR="00537ACE" w:rsidRDefault="00537ACE" w:rsidP="00076ABD"/>
    <w:p w14:paraId="3ECB979B" w14:textId="77777777" w:rsidR="00537ACE" w:rsidRDefault="00537ACE" w:rsidP="00076ABD"/>
    <w:p w14:paraId="725BF3E0" w14:textId="77777777" w:rsidR="00537ACE" w:rsidRDefault="00537ACE" w:rsidP="00076ABD"/>
    <w:p w14:paraId="72EE08C1" w14:textId="77777777" w:rsidR="00537ACE" w:rsidRDefault="00537ACE" w:rsidP="00076ABD"/>
    <w:p w14:paraId="70C27056" w14:textId="77777777" w:rsidR="00537ACE" w:rsidRDefault="00537ACE" w:rsidP="00076ABD"/>
    <w:p w14:paraId="3F6C6252" w14:textId="77777777" w:rsidR="00537ACE" w:rsidRDefault="00537ACE" w:rsidP="00076ABD"/>
    <w:p w14:paraId="75FB60C5" w14:textId="77777777" w:rsidR="00537ACE" w:rsidRDefault="00537ACE" w:rsidP="00076ABD"/>
    <w:p w14:paraId="1C513C4A" w14:textId="77777777" w:rsidR="00537ACE" w:rsidRDefault="00537ACE" w:rsidP="00076ABD"/>
    <w:p w14:paraId="4820A52A" w14:textId="25516A80" w:rsidR="00493217" w:rsidRPr="003B5057" w:rsidRDefault="00F7068A" w:rsidP="00F7068A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17.ábra -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főoldal</w:t>
      </w:r>
      <w:proofErr w:type="spellEnd"/>
    </w:p>
    <w:p w14:paraId="367C40C3" w14:textId="77777777" w:rsidR="00AE7EEB" w:rsidRDefault="00493217" w:rsidP="008414A6">
      <w:pPr>
        <w:rPr>
          <w:rFonts w:ascii="Times New Roman" w:hAnsi="Times New Roman" w:cs="Times New Roman"/>
          <w:sz w:val="24"/>
          <w:szCs w:val="24"/>
        </w:rPr>
      </w:pPr>
      <w:r w:rsidRPr="00AE7E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E7EEB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Pr="00AE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EEB">
        <w:rPr>
          <w:rFonts w:ascii="Times New Roman" w:hAnsi="Times New Roman" w:cs="Times New Roman"/>
          <w:sz w:val="24"/>
          <w:szCs w:val="24"/>
        </w:rPr>
        <w:t>sáv</w:t>
      </w:r>
      <w:proofErr w:type="spellEnd"/>
      <w:r w:rsidRPr="00AE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EEB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="00AE7EEB">
        <w:rPr>
          <w:rFonts w:ascii="Times New Roman" w:hAnsi="Times New Roman" w:cs="Times New Roman"/>
          <w:sz w:val="24"/>
          <w:szCs w:val="24"/>
        </w:rPr>
        <w:t>:</w:t>
      </w:r>
    </w:p>
    <w:p w14:paraId="30EDAA9C" w14:textId="7A980EC9" w:rsidR="009F38EE" w:rsidRPr="009B2380" w:rsidRDefault="00184ECD" w:rsidP="008414A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navigáció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sáv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vagy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navbar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általába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őoldal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etején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és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nüpontokat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tartalmaz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amelyekre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felhasználó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megfelelő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oldalra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eastAsiaTheme="majorEastAsia" w:hAnsi="Times New Roman" w:cs="Times New Roman"/>
          <w:sz w:val="24"/>
          <w:szCs w:val="24"/>
        </w:rPr>
        <w:t>juthatnak</w:t>
      </w:r>
      <w:proofErr w:type="spellEnd"/>
      <w:r w:rsidRPr="009B2380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164D720" w14:textId="74CC89FC" w:rsidR="008414A6" w:rsidRPr="009B2380" w:rsidRDefault="00AD7056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Introduction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Bevezetés</w:t>
      </w:r>
      <w:proofErr w:type="spellEnd"/>
    </w:p>
    <w:p w14:paraId="6EAB6923" w14:textId="392100BF" w:rsidR="00184ECD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ur printer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Nyomtatóink</w:t>
      </w:r>
      <w:proofErr w:type="spellEnd"/>
    </w:p>
    <w:p w14:paraId="578A08D0" w14:textId="72C335DE" w:rsidR="00541FD8" w:rsidRPr="009B2380" w:rsidRDefault="00541FD8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Modellek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CEFB" w14:textId="77F3DBF0" w:rsidR="00541FD8" w:rsidRPr="009B2380" w:rsidRDefault="007C0B1F" w:rsidP="0018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Other services –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ovább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szolgáltatásaink</w:t>
      </w:r>
      <w:proofErr w:type="spellEnd"/>
    </w:p>
    <w:p w14:paraId="351358C2" w14:textId="77777777" w:rsidR="00C433BA" w:rsidRDefault="007C0B1F" w:rsidP="007233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Shop </w:t>
      </w:r>
      <w:r w:rsidR="00F5530D" w:rsidRPr="009B2380">
        <w:rPr>
          <w:rFonts w:ascii="Times New Roman" w:hAnsi="Times New Roman" w:cs="Times New Roman"/>
          <w:sz w:val="24"/>
          <w:szCs w:val="24"/>
        </w:rPr>
        <w:t>–</w:t>
      </w:r>
      <w:r w:rsidRPr="009B2380">
        <w:rPr>
          <w:rFonts w:ascii="Times New Roman" w:hAnsi="Times New Roman" w:cs="Times New Roman"/>
          <w:sz w:val="24"/>
          <w:szCs w:val="24"/>
        </w:rPr>
        <w:t xml:space="preserve"> Bolt</w:t>
      </w:r>
    </w:p>
    <w:p w14:paraId="29C2E0AD" w14:textId="457BAFC8" w:rsidR="007233C5" w:rsidRPr="00C433BA" w:rsidRDefault="007233C5" w:rsidP="00C433B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165387216"/>
      <w:r w:rsidRPr="00C433BA">
        <w:rPr>
          <w:rFonts w:ascii="Times New Roman" w:hAnsi="Times New Roman" w:cs="Times New Roman"/>
          <w:sz w:val="28"/>
          <w:szCs w:val="28"/>
        </w:rPr>
        <w:t>Introduction</w:t>
      </w:r>
      <w:bookmarkEnd w:id="28"/>
    </w:p>
    <w:p w14:paraId="6BD0B53C" w14:textId="798AFEA8" w:rsidR="00F7068A" w:rsidRPr="00AE7EEB" w:rsidRDefault="00363EB3" w:rsidP="007233C5">
      <w:r>
        <w:rPr>
          <w:noProof/>
        </w:rPr>
        <w:drawing>
          <wp:inline distT="0" distB="0" distL="0" distR="0" wp14:anchorId="471E903B" wp14:editId="553ABD39">
            <wp:extent cx="4933249" cy="2371725"/>
            <wp:effectExtent l="0" t="0" r="1270" b="0"/>
            <wp:docPr id="37371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625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8397" t="8480" r="2244" b="10954"/>
                    <a:stretch/>
                  </pic:blipFill>
                  <pic:spPr bwMode="auto">
                    <a:xfrm>
                      <a:off x="0" y="0"/>
                      <a:ext cx="4970641" cy="238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EEB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F7068A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18.ábra</w:t>
      </w:r>
      <w:r w:rsidR="00F15BAD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– </w:t>
      </w:r>
      <w:proofErr w:type="spellStart"/>
      <w:r w:rsidR="00F15BAD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Bevezetés</w:t>
      </w:r>
      <w:proofErr w:type="spellEnd"/>
      <w:r w:rsidR="00F15BAD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F15BAD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aloldal</w:t>
      </w:r>
      <w:proofErr w:type="spellEnd"/>
    </w:p>
    <w:p w14:paraId="4078253F" w14:textId="08C3FB65" w:rsidR="00F5530D" w:rsidRPr="00F97557" w:rsidRDefault="00BF73F6" w:rsidP="00BF73F6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9" w:name="_Toc165387217"/>
      <w:r w:rsidRPr="00F97557">
        <w:rPr>
          <w:rFonts w:ascii="Times New Roman" w:hAnsi="Times New Roman" w:cs="Times New Roman"/>
          <w:sz w:val="28"/>
          <w:szCs w:val="28"/>
        </w:rPr>
        <w:lastRenderedPageBreak/>
        <w:t>Shop</w:t>
      </w:r>
      <w:bookmarkEnd w:id="29"/>
    </w:p>
    <w:p w14:paraId="18732C4C" w14:textId="016746D1" w:rsidR="00BF73F6" w:rsidRPr="009B2380" w:rsidRDefault="005F33CD" w:rsidP="00BF73F6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13E00296" wp14:editId="035FF5B4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5514975" cy="2581275"/>
            <wp:effectExtent l="0" t="0" r="9525" b="9525"/>
            <wp:wrapSquare wrapText="bothSides"/>
            <wp:docPr id="19514578" name="Picture 4" descr="A group of action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78" name="Picture 4" descr="A group of action figur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F6" w:rsidRPr="009B2380">
        <w:rPr>
          <w:rFonts w:ascii="Times New Roman" w:hAnsi="Times New Roman" w:cs="Times New Roman"/>
          <w:sz w:val="24"/>
          <w:szCs w:val="24"/>
        </w:rPr>
        <w:t xml:space="preserve">A shop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megnyomásával</w:t>
      </w:r>
      <w:proofErr w:type="spellEnd"/>
      <w:r w:rsidR="00BF73F6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73F6" w:rsidRPr="009B2380">
        <w:rPr>
          <w:rFonts w:ascii="Times New Roman" w:hAnsi="Times New Roman" w:cs="Times New Roman"/>
          <w:sz w:val="24"/>
          <w:szCs w:val="24"/>
        </w:rPr>
        <w:t>fel</w:t>
      </w:r>
      <w:r w:rsidR="00E512C3" w:rsidRPr="009B2380">
        <w:rPr>
          <w:rFonts w:ascii="Times New Roman" w:hAnsi="Times New Roman" w:cs="Times New Roman"/>
          <w:sz w:val="24"/>
          <w:szCs w:val="24"/>
        </w:rPr>
        <w:t>használó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C3" w:rsidRPr="009B2380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E512C3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084FD0" w:rsidRPr="009B2380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tárgyakat</w:t>
      </w:r>
      <w:proofErr w:type="spellEnd"/>
      <w:r w:rsidR="00084FD0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D0" w:rsidRPr="009B2380">
        <w:rPr>
          <w:rFonts w:ascii="Times New Roman" w:hAnsi="Times New Roman" w:cs="Times New Roman"/>
          <w:sz w:val="24"/>
          <w:szCs w:val="24"/>
        </w:rPr>
        <w:t>rendelni</w:t>
      </w:r>
      <w:proofErr w:type="spellEnd"/>
      <w:r w:rsidR="00046083" w:rsidRPr="009B2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07D6B" w14:textId="77777777" w:rsidR="00F15BAD" w:rsidRDefault="0092050C" w:rsidP="00076ABD">
      <w:r>
        <w:t xml:space="preserve"> </w:t>
      </w:r>
    </w:p>
    <w:p w14:paraId="49CFC76F" w14:textId="77777777" w:rsidR="00F15BAD" w:rsidRDefault="00F15BAD" w:rsidP="00076ABD"/>
    <w:p w14:paraId="26D2585B" w14:textId="77777777" w:rsidR="00F15BAD" w:rsidRDefault="00F15BAD" w:rsidP="00076ABD"/>
    <w:p w14:paraId="4E3625AB" w14:textId="77777777" w:rsidR="00F15BAD" w:rsidRDefault="00F15BAD" w:rsidP="00076ABD"/>
    <w:p w14:paraId="2CA4DDA4" w14:textId="77777777" w:rsidR="00F15BAD" w:rsidRDefault="00F15BAD" w:rsidP="00076ABD"/>
    <w:p w14:paraId="2CC600D2" w14:textId="77777777" w:rsidR="00F15BAD" w:rsidRDefault="00F15BAD" w:rsidP="00076ABD"/>
    <w:p w14:paraId="630456B6" w14:textId="77777777" w:rsidR="00F15BAD" w:rsidRDefault="00F15BAD" w:rsidP="00076ABD"/>
    <w:p w14:paraId="0C2FB00E" w14:textId="77777777" w:rsidR="00F15BAD" w:rsidRDefault="00F15BAD" w:rsidP="00076ABD"/>
    <w:p w14:paraId="3881EE1B" w14:textId="77777777" w:rsidR="00F15BAD" w:rsidRDefault="00F15BAD" w:rsidP="00076ABD"/>
    <w:p w14:paraId="4DA7D07F" w14:textId="43A6227A" w:rsidR="00F15BAD" w:rsidRPr="003B5057" w:rsidRDefault="00F15BAD" w:rsidP="00076ABD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19.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ábra</w:t>
      </w:r>
      <w:proofErr w:type="spellEnd"/>
      <w:r w:rsidR="00B91F3F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– Shop </w:t>
      </w:r>
      <w:proofErr w:type="spellStart"/>
      <w:r w:rsidR="00B91F3F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aloldal</w:t>
      </w:r>
      <w:proofErr w:type="spellEnd"/>
    </w:p>
    <w:p w14:paraId="3EC82F6A" w14:textId="5EEB2F3F" w:rsidR="0092050C" w:rsidRPr="009B2380" w:rsidRDefault="0092050C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OFFER OF THE WEEK:  A</w:t>
      </w:r>
      <w:r w:rsidR="008E3F57" w:rsidRPr="009B238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éppen</w:t>
      </w:r>
      <w:proofErr w:type="spellEnd"/>
      <w:r w:rsidR="008E3F57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F57" w:rsidRPr="009B2380">
        <w:rPr>
          <w:rFonts w:ascii="Times New Roman" w:hAnsi="Times New Roman" w:cs="Times New Roman"/>
          <w:sz w:val="24"/>
          <w:szCs w:val="24"/>
        </w:rPr>
        <w:t>aktuális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híreke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jeleníti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="00C77054" w:rsidRPr="009B2380">
        <w:rPr>
          <w:rFonts w:ascii="Times New Roman" w:hAnsi="Times New Roman" w:cs="Times New Roman"/>
          <w:sz w:val="24"/>
          <w:szCs w:val="24"/>
        </w:rPr>
        <w:t>slide carousel</w:t>
      </w:r>
      <w:r w:rsidR="008E3F57" w:rsidRPr="009B2380">
        <w:rPr>
          <w:rFonts w:ascii="Times New Roman" w:hAnsi="Times New Roman" w:cs="Times New Roman"/>
          <w:sz w:val="24"/>
          <w:szCs w:val="24"/>
        </w:rPr>
        <w:t>-ben.</w:t>
      </w:r>
    </w:p>
    <w:p w14:paraId="5CBA2D13" w14:textId="7617F4FA" w:rsidR="008E3F57" w:rsidRPr="009B2380" w:rsidRDefault="008E3F57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oldals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1EF9FE" w14:textId="3A1F8F6F" w:rsidR="008E3F57" w:rsidRPr="009B2380" w:rsidRDefault="008E3F57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Home</w:t>
      </w:r>
      <w:r w:rsidR="00DF3545" w:rsidRPr="009B2380">
        <w:rPr>
          <w:rFonts w:ascii="Times New Roman" w:hAnsi="Times New Roman" w:cs="Times New Roman"/>
          <w:sz w:val="24"/>
          <w:szCs w:val="24"/>
        </w:rPr>
        <w:t xml:space="preserve"> </w:t>
      </w:r>
      <w:r w:rsidRPr="009B23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irányít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vissza</w:t>
      </w:r>
      <w:proofErr w:type="spellEnd"/>
    </w:p>
    <w:p w14:paraId="731281FB" w14:textId="2489D37B" w:rsidR="008E3F57" w:rsidRPr="009B2380" w:rsidRDefault="00DF3545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News </w:t>
      </w:r>
    </w:p>
    <w:p w14:paraId="554E2345" w14:textId="7B592944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Categories </w:t>
      </w:r>
    </w:p>
    <w:p w14:paraId="007C9EE9" w14:textId="441882A7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Paints  </w:t>
      </w:r>
    </w:p>
    <w:p w14:paraId="77096669" w14:textId="0319327B" w:rsidR="00B12226" w:rsidRPr="009B2380" w:rsidRDefault="00B12226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>Gift</w:t>
      </w:r>
    </w:p>
    <w:p w14:paraId="7668F429" w14:textId="78B25C31" w:rsidR="00B12226" w:rsidRPr="009B2380" w:rsidRDefault="00AF227B" w:rsidP="008E3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 wp14:anchorId="69946ACD" wp14:editId="1361BB82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638800" cy="2244090"/>
            <wp:effectExtent l="0" t="0" r="0" b="3810"/>
            <wp:wrapSquare wrapText="bothSides"/>
            <wp:docPr id="19589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2607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0" t="9011" r="3045" b="18905"/>
                    <a:stretch/>
                  </pic:blipFill>
                  <pic:spPr bwMode="auto">
                    <a:xfrm>
                      <a:off x="0" y="0"/>
                      <a:ext cx="56388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6" w:rsidRPr="009B2380">
        <w:rPr>
          <w:rFonts w:ascii="Times New Roman" w:hAnsi="Times New Roman" w:cs="Times New Roman"/>
          <w:sz w:val="24"/>
          <w:szCs w:val="24"/>
        </w:rPr>
        <w:t>Lab</w:t>
      </w:r>
    </w:p>
    <w:p w14:paraId="0E816D44" w14:textId="1AAE1C0D" w:rsidR="00537ACE" w:rsidRPr="003B5057" w:rsidRDefault="00B91F3F" w:rsidP="00076ABD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0.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ábra</w:t>
      </w:r>
      <w:proofErr w:type="spellEnd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4919AC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–</w:t>
      </w: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4919AC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oldalsó</w:t>
      </w:r>
      <w:proofErr w:type="spellEnd"/>
      <w:r w:rsidR="004919AC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navbar</w:t>
      </w:r>
    </w:p>
    <w:p w14:paraId="557CDA60" w14:textId="10853C5B" w:rsidR="00537ACE" w:rsidRPr="009B2380" w:rsidRDefault="009E64EB" w:rsidP="00076ABD">
      <w:pPr>
        <w:rPr>
          <w:rFonts w:ascii="Times New Roman" w:hAnsi="Times New Roman" w:cs="Times New Roman"/>
          <w:sz w:val="24"/>
          <w:szCs w:val="24"/>
        </w:rPr>
      </w:pPr>
      <w:r w:rsidRPr="009B2380">
        <w:rPr>
          <w:rFonts w:ascii="Times New Roman" w:hAnsi="Times New Roman" w:cs="Times New Roman"/>
          <w:sz w:val="24"/>
          <w:szCs w:val="24"/>
        </w:rPr>
        <w:t xml:space="preserve">A navbar-ban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3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1D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n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elletti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ikonra</w:t>
      </w:r>
      <w:proofErr w:type="spellEnd"/>
      <w:r w:rsidR="009C47E5" w:rsidRPr="009B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E5" w:rsidRPr="009B2380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9B2380" w:rsidRPr="009B2380">
        <w:rPr>
          <w:rFonts w:ascii="Times New Roman" w:hAnsi="Times New Roman" w:cs="Times New Roman"/>
          <w:sz w:val="24"/>
          <w:szCs w:val="24"/>
        </w:rPr>
        <w:t>.</w:t>
      </w:r>
    </w:p>
    <w:p w14:paraId="3554FF22" w14:textId="11632DA5" w:rsidR="00877775" w:rsidRPr="00F97557" w:rsidRDefault="00877775" w:rsidP="0087777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165387218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Regisztráció</w:t>
      </w:r>
      <w:bookmarkEnd w:id="30"/>
      <w:proofErr w:type="spellEnd"/>
    </w:p>
    <w:p w14:paraId="7ACF27F3" w14:textId="77777777" w:rsidR="00877775" w:rsidRDefault="00877775" w:rsidP="00877775"/>
    <w:p w14:paraId="2A4EBE72" w14:textId="6C62CBFE" w:rsidR="00F86FE0" w:rsidRPr="00754828" w:rsidRDefault="00F86FE0" w:rsidP="00877775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,</w:t>
      </w:r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regisztrációt</w:t>
      </w:r>
      <w:proofErr w:type="spellEnd"/>
      <w:r w:rsidR="00147349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349" w:rsidRPr="00754828">
        <w:rPr>
          <w:rFonts w:ascii="Times New Roman" w:hAnsi="Times New Roman" w:cs="Times New Roman"/>
          <w:sz w:val="24"/>
          <w:szCs w:val="24"/>
        </w:rPr>
        <w:t>weboldalra</w:t>
      </w:r>
      <w:proofErr w:type="spellEnd"/>
      <w:r w:rsidR="00FD1791" w:rsidRPr="00754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a modal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bla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űrlapot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5C56B3" w:rsidRPr="00754828">
        <w:rPr>
          <w:rFonts w:ascii="Times New Roman" w:hAnsi="Times New Roman" w:cs="Times New Roman"/>
          <w:i/>
          <w:iCs/>
          <w:sz w:val="24"/>
          <w:szCs w:val="24"/>
        </w:rPr>
        <w:t xml:space="preserve">(21.ábra),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melyben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B3" w:rsidRPr="00754828">
        <w:rPr>
          <w:rFonts w:ascii="Times New Roman" w:hAnsi="Times New Roman" w:cs="Times New Roman"/>
          <w:sz w:val="24"/>
          <w:szCs w:val="24"/>
        </w:rPr>
        <w:t>megadják</w:t>
      </w:r>
      <w:proofErr w:type="spellEnd"/>
      <w:r w:rsidR="005C56B3" w:rsidRPr="00754828">
        <w:rPr>
          <w:rFonts w:ascii="Times New Roman" w:hAnsi="Times New Roman" w:cs="Times New Roman"/>
          <w:sz w:val="24"/>
          <w:szCs w:val="24"/>
        </w:rPr>
        <w:t xml:space="preserve"> </w:t>
      </w:r>
      <w:r w:rsidR="00F52884"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F52884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2884" w:rsidRPr="00754828">
        <w:rPr>
          <w:rFonts w:ascii="Times New Roman" w:hAnsi="Times New Roman" w:cs="Times New Roman"/>
          <w:sz w:val="24"/>
          <w:szCs w:val="24"/>
        </w:rPr>
        <w:t>felhasználónev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címüke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jelszavukat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1C46A97A" w14:textId="762EA80C" w:rsidR="00537ACE" w:rsidRDefault="00877775" w:rsidP="00076ABD">
      <w:r>
        <w:rPr>
          <w:noProof/>
        </w:rPr>
        <w:drawing>
          <wp:inline distT="0" distB="0" distL="0" distR="0" wp14:anchorId="76F1CA25" wp14:editId="73870337">
            <wp:extent cx="3248025" cy="2876360"/>
            <wp:effectExtent l="0" t="0" r="0" b="635"/>
            <wp:docPr id="29849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251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65009" t="12540" r="18334" b="38669"/>
                    <a:stretch/>
                  </pic:blipFill>
                  <pic:spPr bwMode="auto">
                    <a:xfrm>
                      <a:off x="0" y="0"/>
                      <a:ext cx="3250502" cy="28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BCF5" w14:textId="718286B1" w:rsidR="005C56B3" w:rsidRPr="003B5057" w:rsidRDefault="005C56B3" w:rsidP="00076ABD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1.ábra –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regisztráció</w:t>
      </w:r>
      <w:proofErr w:type="spellEnd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modal</w:t>
      </w:r>
    </w:p>
    <w:p w14:paraId="191DCB1E" w14:textId="4789587E" w:rsidR="00F86FE0" w:rsidRPr="00754828" w:rsidRDefault="00F86FE0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Register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helyes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ző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email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címé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>.</w:t>
      </w:r>
      <w:r w:rsidR="00551C65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65" w:rsidRPr="0075482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51C65" w:rsidRPr="00754828">
        <w:rPr>
          <w:rFonts w:ascii="Times New Roman" w:hAnsi="Times New Roman" w:cs="Times New Roman"/>
          <w:sz w:val="24"/>
          <w:szCs w:val="24"/>
        </w:rPr>
        <w:t xml:space="preserve"> a</w:t>
      </w:r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visszaigazoló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kétfaktoros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47" w:rsidRPr="00754828">
        <w:rPr>
          <w:rFonts w:ascii="Times New Roman" w:hAnsi="Times New Roman" w:cs="Times New Roman"/>
          <w:sz w:val="24"/>
          <w:szCs w:val="24"/>
        </w:rPr>
        <w:t>hitelesítéshez</w:t>
      </w:r>
      <w:proofErr w:type="spellEnd"/>
      <w:r w:rsidR="00627D47" w:rsidRPr="00754828">
        <w:rPr>
          <w:rFonts w:ascii="Times New Roman" w:hAnsi="Times New Roman" w:cs="Times New Roman"/>
          <w:sz w:val="24"/>
          <w:szCs w:val="24"/>
        </w:rPr>
        <w:t>.</w:t>
      </w:r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4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kódot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beírva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hitelesít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23CC" w:rsidRPr="0075482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="00CC23CC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7CF64E27" w14:textId="50E11F82" w:rsidR="00611FB8" w:rsidRPr="00754828" w:rsidRDefault="00611FB8" w:rsidP="00F86FE0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jelszavaka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HASH-é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alakí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frontend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backend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részére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biztonsága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91" w:rsidRPr="00754828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="007A0C91" w:rsidRPr="00754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E34AD" w14:textId="77777777" w:rsidR="00245A08" w:rsidRDefault="00245A08" w:rsidP="00245A08"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építés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:</w:t>
      </w:r>
    </w:p>
    <w:p w14:paraId="748C5944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username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felhasználónév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474979FE" w14:textId="77777777" w:rsidR="00245A08" w:rsidRPr="007D7B56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 password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tű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5AA4933E" w14:textId="2ED859C6" w:rsid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B56">
        <w:rPr>
          <w:rFonts w:ascii="Times New Roman" w:hAnsi="Times New Roman" w:cs="Times New Roman"/>
          <w:sz w:val="24"/>
          <w:szCs w:val="24"/>
        </w:rPr>
        <w:t>Az enter password again</w:t>
      </w:r>
      <w:r w:rsidR="00F97557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újr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egyeznie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jelszóéva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  <w:r w:rsidRPr="00245A08">
        <w:rPr>
          <w:rFonts w:ascii="Times New Roman" w:hAnsi="Times New Roman" w:cs="Times New Roman"/>
          <w:sz w:val="24"/>
          <w:szCs w:val="24"/>
        </w:rPr>
        <w:t xml:space="preserve"> </w:t>
      </w:r>
      <w:r w:rsidRPr="007D7B56">
        <w:rPr>
          <w:rFonts w:ascii="Times New Roman" w:hAnsi="Times New Roman" w:cs="Times New Roman"/>
          <w:sz w:val="24"/>
          <w:szCs w:val="24"/>
        </w:rPr>
        <w:t xml:space="preserve">Az email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viteli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mező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beír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szövegnek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tartalmaznia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“@”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 xml:space="preserve"> ”.” </w:t>
      </w:r>
      <w:proofErr w:type="spellStart"/>
      <w:r w:rsidRPr="007D7B56">
        <w:rPr>
          <w:rFonts w:ascii="Times New Roman" w:hAnsi="Times New Roman" w:cs="Times New Roman"/>
          <w:sz w:val="24"/>
          <w:szCs w:val="24"/>
        </w:rPr>
        <w:t>karaktereket</w:t>
      </w:r>
      <w:proofErr w:type="spellEnd"/>
      <w:r w:rsidRPr="007D7B56">
        <w:rPr>
          <w:rFonts w:ascii="Times New Roman" w:hAnsi="Times New Roman" w:cs="Times New Roman"/>
          <w:sz w:val="24"/>
          <w:szCs w:val="24"/>
        </w:rPr>
        <w:t>,</w:t>
      </w:r>
    </w:p>
    <w:p w14:paraId="5F556F90" w14:textId="1835D2AE" w:rsidR="00245A08" w:rsidRPr="00245A08" w:rsidRDefault="00245A08" w:rsidP="00245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A08">
        <w:rPr>
          <w:rFonts w:ascii="Times New Roman" w:hAnsi="Times New Roman" w:cs="Times New Roman"/>
          <w:sz w:val="24"/>
          <w:szCs w:val="24"/>
        </w:rPr>
        <w:t>A Register(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245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5A08">
        <w:rPr>
          <w:rFonts w:ascii="Times New Roman" w:hAnsi="Times New Roman" w:cs="Times New Roman"/>
          <w:sz w:val="24"/>
          <w:szCs w:val="24"/>
        </w:rPr>
        <w:t>go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9DB84" w14:textId="6BA5DB73" w:rsidR="00245A08" w:rsidRPr="007D7B56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08226" w14:textId="77777777" w:rsidR="00F86FE0" w:rsidRDefault="00F86FE0" w:rsidP="00076ABD"/>
    <w:p w14:paraId="09E022E1" w14:textId="77777777" w:rsidR="00537ACE" w:rsidRDefault="00537ACE" w:rsidP="00076ABD"/>
    <w:p w14:paraId="7D7293B7" w14:textId="59FA4332" w:rsidR="00537ACE" w:rsidRPr="00F97557" w:rsidRDefault="00F85347" w:rsidP="00F8534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1" w:name="_Toc165387219"/>
      <w:proofErr w:type="spellStart"/>
      <w:r w:rsidRPr="00F97557">
        <w:rPr>
          <w:rFonts w:ascii="Times New Roman" w:hAnsi="Times New Roman" w:cs="Times New Roman"/>
          <w:sz w:val="28"/>
          <w:szCs w:val="28"/>
        </w:rPr>
        <w:lastRenderedPageBreak/>
        <w:t>Bejelentkezés</w:t>
      </w:r>
      <w:bookmarkEnd w:id="31"/>
      <w:proofErr w:type="spellEnd"/>
    </w:p>
    <w:p w14:paraId="176154C7" w14:textId="3213D545" w:rsidR="00537ACE" w:rsidRPr="00D3441B" w:rsidRDefault="00D70BA6" w:rsidP="00076ABD">
      <w:pPr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DDF9CCA" wp14:editId="19F3BF9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38500" cy="1933575"/>
            <wp:effectExtent l="0" t="0" r="0" b="9525"/>
            <wp:wrapSquare wrapText="bothSides"/>
            <wp:docPr id="175225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7183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12671" r="68594" b="54324"/>
                    <a:stretch/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DBB76" w14:textId="75064943" w:rsidR="00F85347" w:rsidRPr="00EB15A1" w:rsidRDefault="00D3441B" w:rsidP="00076ABD">
      <w:pPr>
        <w:rPr>
          <w:rFonts w:ascii="Times New Roman" w:hAnsi="Times New Roman" w:cs="Times New Roman"/>
          <w:sz w:val="24"/>
          <w:szCs w:val="24"/>
        </w:rPr>
      </w:pPr>
      <w:r w:rsidRPr="00EB15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bejelentkezési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helyes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felhasználó</w:t>
      </w:r>
      <w:r w:rsidR="00FA4DAF" w:rsidRPr="00EB15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páro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megadásával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r w:rsidR="00EB15A1" w:rsidRPr="00EB15A1">
        <w:rPr>
          <w:rFonts w:ascii="Times New Roman" w:hAnsi="Times New Roman" w:cs="Times New Roman"/>
          <w:sz w:val="24"/>
          <w:szCs w:val="24"/>
        </w:rPr>
        <w:t xml:space="preserve">a Login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70D2" w14:textId="77777777" w:rsidR="00F85347" w:rsidRDefault="00F85347" w:rsidP="00076ABD"/>
    <w:p w14:paraId="7B0E43AB" w14:textId="77777777" w:rsidR="00F85347" w:rsidRDefault="00F85347" w:rsidP="00076ABD"/>
    <w:p w14:paraId="23FFFD06" w14:textId="77777777" w:rsidR="00F85347" w:rsidRDefault="00F85347" w:rsidP="00076ABD"/>
    <w:p w14:paraId="39274E2F" w14:textId="74A70B8B" w:rsidR="00245A08" w:rsidRPr="003B5057" w:rsidRDefault="00245A08" w:rsidP="00245A08">
      <w:pPr>
        <w:jc w:val="right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noProof/>
          <w:color w:val="44546A" w:themeColor="text2"/>
        </w:rPr>
        <w:drawing>
          <wp:anchor distT="0" distB="0" distL="114300" distR="114300" simplePos="0" relativeHeight="251689472" behindDoc="0" locked="0" layoutInCell="1" allowOverlap="1" wp14:anchorId="39899139" wp14:editId="33546B4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56790" cy="1675765"/>
            <wp:effectExtent l="0" t="0" r="0" b="635"/>
            <wp:wrapSquare wrapText="bothSides"/>
            <wp:docPr id="129415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9592" name="Picture 1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6" t="12085" r="18012" b="47207"/>
                    <a:stretch/>
                  </pic:blipFill>
                  <pic:spPr bwMode="auto">
                    <a:xfrm>
                      <a:off x="0" y="0"/>
                      <a:ext cx="225679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5A1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2.ábra – Login modal</w:t>
      </w:r>
    </w:p>
    <w:p w14:paraId="0EE26F08" w14:textId="7771D8E3" w:rsidR="00245A08" w:rsidRDefault="00245A08" w:rsidP="0024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felejt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oztatá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>
        <w:rPr>
          <w:rFonts w:ascii="Times New Roman" w:hAnsi="Times New Roman" w:cs="Times New Roman"/>
          <w:sz w:val="24"/>
          <w:szCs w:val="24"/>
        </w:rPr>
        <w:t>Eh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k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:</w:t>
      </w:r>
    </w:p>
    <w:p w14:paraId="1FCA315E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re</w:t>
      </w:r>
      <w:proofErr w:type="spellEnd"/>
    </w:p>
    <w:p w14:paraId="2AD4A41D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ra</w:t>
      </w:r>
      <w:proofErr w:type="spellEnd"/>
    </w:p>
    <w:p w14:paraId="3AA8B285" w14:textId="77777777" w:rsidR="00245A08" w:rsidRDefault="00245A08" w:rsidP="00245A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írására</w:t>
      </w:r>
      <w:proofErr w:type="spellEnd"/>
    </w:p>
    <w:p w14:paraId="79C2AB0D" w14:textId="1AF3EE91" w:rsidR="00245A08" w:rsidRDefault="00245A08" w:rsidP="00245A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ört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ál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</w:p>
    <w:p w14:paraId="62E570A9" w14:textId="1C984570" w:rsidR="00245A08" w:rsidRPr="003B5057" w:rsidRDefault="00245A08" w:rsidP="00076ABD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3.ábra –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Elfelejtett</w:t>
      </w:r>
      <w:proofErr w:type="spellEnd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jelszó</w:t>
      </w:r>
      <w:proofErr w:type="spellEnd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modal</w:t>
      </w:r>
    </w:p>
    <w:p w14:paraId="2FD108EE" w14:textId="249D147A" w:rsidR="00F85347" w:rsidRPr="00754828" w:rsidRDefault="00CD6F87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38530842" wp14:editId="152615D8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943600" cy="295275"/>
            <wp:effectExtent l="0" t="0" r="0" b="9525"/>
            <wp:wrapSquare wrapText="bothSides"/>
            <wp:docPr id="1114804426" name="Picture 6" descr="A group of white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4426" name="Picture 6" descr="A group of white figures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02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Amin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ikerese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bejelentkezett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navigáció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sávon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Kosár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Kijelentkezés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2B" w:rsidRPr="00754828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="002B752B" w:rsidRPr="00754828">
        <w:rPr>
          <w:rFonts w:ascii="Times New Roman" w:hAnsi="Times New Roman" w:cs="Times New Roman"/>
          <w:sz w:val="24"/>
          <w:szCs w:val="24"/>
        </w:rPr>
        <w:t>.</w:t>
      </w:r>
    </w:p>
    <w:p w14:paraId="2E44A0ED" w14:textId="5AB9B1CC" w:rsidR="00CC23CC" w:rsidRPr="003B5057" w:rsidRDefault="00CD6F87" w:rsidP="00CD6F87">
      <w:pPr>
        <w:jc w:val="right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="00F02F86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</w:t>
      </w: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 –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Navigációs</w:t>
      </w:r>
      <w:proofErr w:type="spellEnd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sáv</w:t>
      </w:r>
      <w:proofErr w:type="spellEnd"/>
    </w:p>
    <w:p w14:paraId="28B6C469" w14:textId="62166277" w:rsidR="002B752B" w:rsidRPr="00754828" w:rsidRDefault="002B752B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4828">
        <w:rPr>
          <w:rFonts w:ascii="Times New Roman" w:hAnsi="Times New Roman" w:cs="Times New Roman"/>
          <w:sz w:val="24"/>
          <w:szCs w:val="24"/>
        </w:rPr>
        <w:t>Lentebb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nyomtatot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 w:rsidR="00CD6F87" w:rsidRPr="00754828">
        <w:rPr>
          <w:rFonts w:ascii="Times New Roman" w:hAnsi="Times New Roman" w:cs="Times New Roman"/>
          <w:sz w:val="24"/>
          <w:szCs w:val="24"/>
        </w:rPr>
        <w:t>:</w:t>
      </w:r>
    </w:p>
    <w:p w14:paraId="43F4801F" w14:textId="277ADBA7" w:rsidR="00245A08" w:rsidRPr="002A2B75" w:rsidRDefault="002A2B75" w:rsidP="00076ABD">
      <w:r>
        <w:rPr>
          <w:noProof/>
        </w:rPr>
        <w:drawing>
          <wp:inline distT="0" distB="0" distL="0" distR="0" wp14:anchorId="72C1C943" wp14:editId="0670F47F">
            <wp:extent cx="3133725" cy="1582174"/>
            <wp:effectExtent l="0" t="0" r="0" b="0"/>
            <wp:docPr id="246017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7136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l="48237" t="7951" r="2564" b="9894"/>
                    <a:stretch/>
                  </pic:blipFill>
                  <pic:spPr bwMode="auto">
                    <a:xfrm>
                      <a:off x="0" y="0"/>
                      <a:ext cx="3137255" cy="158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0633" w14:textId="2F495D27" w:rsidR="00245A08" w:rsidRPr="003B5057" w:rsidRDefault="00584163" w:rsidP="00076ABD">
      <w:pPr>
        <w:rPr>
          <w:rFonts w:ascii="Times New Roman" w:hAnsi="Times New Roman" w:cs="Times New Roman"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2</w:t>
      </w:r>
      <w:r w:rsidR="00F02F86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5</w:t>
      </w:r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.ábra – </w:t>
      </w:r>
      <w:proofErr w:type="spellStart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Termékek</w:t>
      </w:r>
      <w:proofErr w:type="spellEnd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 </w:t>
      </w:r>
      <w:proofErr w:type="spellStart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felsorolása</w:t>
      </w:r>
      <w:proofErr w:type="spellEnd"/>
    </w:p>
    <w:p w14:paraId="7AE1DA99" w14:textId="77777777" w:rsidR="002A2B75" w:rsidRDefault="002A2B75" w:rsidP="00076ABD">
      <w:pPr>
        <w:rPr>
          <w:rFonts w:ascii="Times New Roman" w:hAnsi="Times New Roman" w:cs="Times New Roman"/>
          <w:sz w:val="24"/>
          <w:szCs w:val="24"/>
        </w:rPr>
      </w:pPr>
    </w:p>
    <w:p w14:paraId="2AAC5F5A" w14:textId="77777777" w:rsidR="002A2B75" w:rsidRDefault="002A2B75" w:rsidP="00076ABD">
      <w:pPr>
        <w:rPr>
          <w:rFonts w:ascii="Times New Roman" w:hAnsi="Times New Roman" w:cs="Times New Roman"/>
          <w:sz w:val="24"/>
          <w:szCs w:val="24"/>
        </w:rPr>
      </w:pPr>
    </w:p>
    <w:p w14:paraId="17704FB6" w14:textId="458C191E" w:rsidR="00584163" w:rsidRDefault="00584163" w:rsidP="00076ABD">
      <w:pPr>
        <w:rPr>
          <w:rFonts w:ascii="Times New Roman" w:hAnsi="Times New Roman" w:cs="Times New Roman"/>
          <w:sz w:val="24"/>
          <w:szCs w:val="24"/>
        </w:rPr>
      </w:pPr>
      <w:r w:rsidRPr="0075482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ekr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iválaszható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gvásárolni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szín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828">
        <w:rPr>
          <w:rFonts w:ascii="Times New Roman" w:hAnsi="Times New Roman" w:cs="Times New Roman"/>
          <w:sz w:val="24"/>
          <w:szCs w:val="24"/>
        </w:rPr>
        <w:t>mennyisége</w:t>
      </w:r>
      <w:proofErr w:type="spellEnd"/>
      <w:r w:rsidRPr="00754828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0D8ABD0C" w14:textId="5561435C" w:rsidR="00F85347" w:rsidRPr="00A52F0E" w:rsidRDefault="00A52F0E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25800" wp14:editId="54F1C85F">
            <wp:extent cx="3943350" cy="1363360"/>
            <wp:effectExtent l="0" t="0" r="0" b="8255"/>
            <wp:docPr id="2069949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49407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l="50875" t="28662" r="4662" b="20495"/>
                    <a:stretch/>
                  </pic:blipFill>
                  <pic:spPr bwMode="auto">
                    <a:xfrm>
                      <a:off x="0" y="0"/>
                      <a:ext cx="3954425" cy="136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4A2A" w14:textId="4886B90C" w:rsidR="00A52F0E" w:rsidRPr="003B5057" w:rsidRDefault="00584163" w:rsidP="00CD6F87">
      <w:pPr>
        <w:rPr>
          <w:rFonts w:ascii="Times New Roman" w:hAnsi="Times New Roman" w:cs="Times New Roman"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2</w:t>
      </w:r>
      <w:r w:rsidR="00F02F86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6</w:t>
      </w:r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.ábra – Egy </w:t>
      </w:r>
      <w:proofErr w:type="spellStart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termék</w:t>
      </w:r>
      <w:proofErr w:type="spellEnd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 </w:t>
      </w:r>
      <w:proofErr w:type="spellStart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kártya</w:t>
      </w:r>
      <w:proofErr w:type="spellEnd"/>
    </w:p>
    <w:p w14:paraId="09FA8EF7" w14:textId="17BFB285" w:rsidR="00A52F0E" w:rsidRDefault="0016348C" w:rsidP="00CD6F87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A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használók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tt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udnak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zzászólni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rtékelni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osztani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éleményüket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69BD835F" w14:textId="718562BE" w:rsidR="0016348C" w:rsidRPr="0016348C" w:rsidRDefault="0016348C" w:rsidP="00CD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Fontos,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zzászólásoknak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abad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mélyes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rtalmazniuk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használóknak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isztelettel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ll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iselkedniük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mással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mbe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6F4ACEC1" w14:textId="365B2D9C" w:rsidR="00A52F0E" w:rsidRDefault="002A2B75" w:rsidP="00CD6F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792BF569" wp14:editId="04753D6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820160" cy="1390377"/>
            <wp:effectExtent l="0" t="0" r="0" b="635"/>
            <wp:wrapSquare wrapText="bothSides"/>
            <wp:docPr id="979857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57014" name="Picture 1" descr="A screenshot of a compute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t="25442" r="4167" b="19964"/>
                    <a:stretch/>
                  </pic:blipFill>
                  <pic:spPr bwMode="auto">
                    <a:xfrm>
                      <a:off x="0" y="0"/>
                      <a:ext cx="3820160" cy="139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8FF197" w14:textId="77777777" w:rsidR="002A2B75" w:rsidRDefault="002A2B75" w:rsidP="00CD6F87">
      <w:pPr>
        <w:rPr>
          <w:rFonts w:ascii="Times New Roman" w:hAnsi="Times New Roman" w:cs="Times New Roman"/>
          <w:sz w:val="24"/>
          <w:szCs w:val="24"/>
        </w:rPr>
      </w:pPr>
    </w:p>
    <w:p w14:paraId="5A57F488" w14:textId="77777777" w:rsidR="002A2B75" w:rsidRDefault="002A2B75" w:rsidP="00CD6F87">
      <w:pPr>
        <w:rPr>
          <w:rFonts w:ascii="Times New Roman" w:hAnsi="Times New Roman" w:cs="Times New Roman"/>
          <w:sz w:val="24"/>
          <w:szCs w:val="24"/>
        </w:rPr>
      </w:pPr>
    </w:p>
    <w:p w14:paraId="4E59CE5A" w14:textId="77777777" w:rsidR="002A2B75" w:rsidRDefault="002A2B75" w:rsidP="00CD6F87">
      <w:pPr>
        <w:rPr>
          <w:rFonts w:ascii="Times New Roman" w:hAnsi="Times New Roman" w:cs="Times New Roman"/>
          <w:sz w:val="24"/>
          <w:szCs w:val="24"/>
        </w:rPr>
      </w:pPr>
    </w:p>
    <w:p w14:paraId="739AD7F4" w14:textId="77777777" w:rsidR="002A2B75" w:rsidRDefault="002A2B75" w:rsidP="00CD6F87">
      <w:pPr>
        <w:rPr>
          <w:rFonts w:ascii="Times New Roman" w:hAnsi="Times New Roman" w:cs="Times New Roman"/>
          <w:sz w:val="24"/>
          <w:szCs w:val="24"/>
        </w:rPr>
      </w:pPr>
    </w:p>
    <w:p w14:paraId="552A173C" w14:textId="752CBD1B" w:rsidR="002A2B75" w:rsidRPr="003B5057" w:rsidRDefault="002A2B75" w:rsidP="00CD6F87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7.ábra -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Komment</w:t>
      </w:r>
      <w:proofErr w:type="spellEnd"/>
    </w:p>
    <w:p w14:paraId="5943C655" w14:textId="165BA733" w:rsidR="00245A08" w:rsidRDefault="00A64C99" w:rsidP="00CD6F87">
      <w:pPr>
        <w:rPr>
          <w:rFonts w:ascii="Times New Roman" w:hAnsi="Times New Roman" w:cs="Times New Roman"/>
          <w:sz w:val="24"/>
          <w:szCs w:val="24"/>
        </w:rPr>
      </w:pPr>
      <w:r w:rsidRPr="00A64C99">
        <w:rPr>
          <w:rFonts w:ascii="Times New Roman" w:hAnsi="Times New Roman" w:cs="Times New Roman"/>
          <w:sz w:val="24"/>
          <w:szCs w:val="24"/>
        </w:rPr>
        <w:t xml:space="preserve">Kosár </w:t>
      </w:r>
      <w:proofErr w:type="spellStart"/>
      <w:r w:rsidRPr="00A64C99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A64C99">
        <w:rPr>
          <w:rFonts w:ascii="Times New Roman" w:hAnsi="Times New Roman" w:cs="Times New Roman"/>
          <w:sz w:val="24"/>
          <w:szCs w:val="24"/>
        </w:rPr>
        <w:t>:</w:t>
      </w:r>
    </w:p>
    <w:p w14:paraId="552A185B" w14:textId="691D4E5C" w:rsidR="00A64C99" w:rsidRP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>(ek) neve,</w:t>
      </w:r>
    </w:p>
    <w:p w14:paraId="0C498D38" w14:textId="1CEC5FFE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k) </w:t>
      </w:r>
      <w:proofErr w:type="spellStart"/>
      <w:r>
        <w:rPr>
          <w:rFonts w:ascii="Times New Roman" w:hAnsi="Times New Roman" w:cs="Times New Roman"/>
          <w:sz w:val="24"/>
          <w:szCs w:val="24"/>
        </w:rPr>
        <w:t>á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D57FBD" w14:textId="72E89A8B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k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bszá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450B1F1" w14:textId="2B1DBE64" w:rsidR="00A64C99" w:rsidRDefault="00A64C99" w:rsidP="00A64C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k) </w:t>
      </w:r>
      <w:proofErr w:type="spellStart"/>
      <w:r>
        <w:rPr>
          <w:rFonts w:ascii="Times New Roman" w:hAnsi="Times New Roman" w:cs="Times New Roman"/>
          <w:sz w:val="24"/>
          <w:szCs w:val="24"/>
        </w:rPr>
        <w:t>szí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F3D3CE1" w14:textId="5F462F20" w:rsidR="002A2B75" w:rsidRPr="002A2B75" w:rsidRDefault="00A64C99" w:rsidP="00A52F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izetend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sszeg</w:t>
      </w:r>
      <w:proofErr w:type="spellEnd"/>
    </w:p>
    <w:p w14:paraId="25309F15" w14:textId="0D6AE75F" w:rsidR="00A52F0E" w:rsidRPr="00A52F0E" w:rsidRDefault="00A52F0E" w:rsidP="00A52F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7A57E216" wp14:editId="513593AC">
            <wp:simplePos x="0" y="0"/>
            <wp:positionH relativeFrom="margin">
              <wp:posOffset>114300</wp:posOffset>
            </wp:positionH>
            <wp:positionV relativeFrom="paragraph">
              <wp:posOffset>10795</wp:posOffset>
            </wp:positionV>
            <wp:extent cx="2238375" cy="1171575"/>
            <wp:effectExtent l="0" t="0" r="9525" b="9525"/>
            <wp:wrapSquare wrapText="bothSides"/>
            <wp:docPr id="17564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193" name="Picture 1" descr="A screenshot of a computer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1" t="31304" r="33004" b="39934"/>
                    <a:stretch/>
                  </pic:blipFill>
                  <pic:spPr bwMode="auto">
                    <a:xfrm>
                      <a:off x="0" y="0"/>
                      <a:ext cx="22383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E1F1" w14:textId="77777777" w:rsidR="00A52F0E" w:rsidRPr="00A52F0E" w:rsidRDefault="00A52F0E" w:rsidP="000B432F">
      <w:pPr>
        <w:jc w:val="right"/>
        <w:rPr>
          <w:rFonts w:ascii="Times New Roman" w:hAnsi="Times New Roman" w:cs="Times New Roman"/>
          <w:sz w:val="18"/>
          <w:szCs w:val="18"/>
        </w:rPr>
      </w:pPr>
      <w:r w:rsidRPr="00A52F0E">
        <w:rPr>
          <w:rFonts w:ascii="Times New Roman" w:hAnsi="Times New Roman" w:cs="Times New Roman"/>
          <w:sz w:val="18"/>
          <w:szCs w:val="18"/>
        </w:rPr>
        <w:br/>
      </w:r>
    </w:p>
    <w:p w14:paraId="7634B5DD" w14:textId="0DEEEC9B" w:rsidR="002A2B75" w:rsidRPr="002A2B75" w:rsidRDefault="00A52F0E" w:rsidP="00CD6F87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A52F0E">
        <w:rPr>
          <w:rFonts w:ascii="Times New Roman" w:hAnsi="Times New Roman" w:cs="Times New Roman"/>
          <w:sz w:val="18"/>
          <w:szCs w:val="18"/>
        </w:rPr>
        <w:br/>
      </w:r>
      <w:r w:rsidRPr="00A52F0E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i/>
          <w:iCs/>
          <w:sz w:val="18"/>
          <w:szCs w:val="18"/>
        </w:rPr>
        <w:br/>
      </w:r>
      <w:r>
        <w:rPr>
          <w:rFonts w:ascii="Times New Roman" w:hAnsi="Times New Roman" w:cs="Times New Roman"/>
          <w:i/>
          <w:iCs/>
          <w:sz w:val="18"/>
          <w:szCs w:val="18"/>
        </w:rPr>
        <w:br/>
      </w:r>
      <w:r w:rsidR="000B432F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8</w:t>
      </w:r>
      <w:r w:rsidR="000B432F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 – Kosár </w:t>
      </w:r>
      <w:proofErr w:type="spellStart"/>
      <w:r w:rsidR="000B432F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artalma</w:t>
      </w:r>
      <w:proofErr w:type="spellEnd"/>
    </w:p>
    <w:p w14:paraId="7EB9C118" w14:textId="2F80AB34" w:rsidR="002A2B75" w:rsidRPr="00A52F0E" w:rsidRDefault="000B432F" w:rsidP="00CD6F87">
      <w:pPr>
        <w:rPr>
          <w:rFonts w:ascii="Times New Roman" w:hAnsi="Times New Roman" w:cs="Times New Roman"/>
          <w:sz w:val="24"/>
          <w:szCs w:val="24"/>
        </w:rPr>
      </w:pPr>
      <w:r w:rsidRPr="000B432F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eggondolta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égsem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szeretné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megrendelni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terméket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“X”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gombbal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kitörölheti</w:t>
      </w:r>
      <w:proofErr w:type="spellEnd"/>
      <w:r w:rsidRPr="000B43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432F">
        <w:rPr>
          <w:rFonts w:ascii="Times New Roman" w:hAnsi="Times New Roman" w:cs="Times New Roman"/>
          <w:sz w:val="24"/>
          <w:szCs w:val="24"/>
        </w:rPr>
        <w:t>kosárbó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137DC8" w14:textId="2438ECAC" w:rsidR="00F814D7" w:rsidRPr="00F97557" w:rsidRDefault="00584163" w:rsidP="00CD6F87">
      <w:pPr>
        <w:pStyle w:val="Heading1"/>
        <w:rPr>
          <w:rFonts w:ascii="Times New Roman" w:hAnsi="Times New Roman" w:cs="Times New Roman"/>
        </w:rPr>
      </w:pPr>
      <w:bookmarkStart w:id="32" w:name="_Toc165387220"/>
      <w:r w:rsidRPr="00F97557">
        <w:rPr>
          <w:rFonts w:ascii="Times New Roman" w:hAnsi="Times New Roman" w:cs="Times New Roman"/>
        </w:rPr>
        <w:lastRenderedPageBreak/>
        <w:t>Backend</w:t>
      </w:r>
      <w:bookmarkEnd w:id="32"/>
    </w:p>
    <w:p w14:paraId="43577390" w14:textId="6DCBDFE8" w:rsidR="00D73F52" w:rsidRPr="00F97557" w:rsidRDefault="00D73F52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3" w:name="_Toc165387221"/>
      <w:r w:rsidRPr="00F97557">
        <w:rPr>
          <w:rFonts w:ascii="Times New Roman" w:hAnsi="Times New Roman" w:cs="Times New Roman"/>
          <w:sz w:val="28"/>
          <w:szCs w:val="28"/>
        </w:rPr>
        <w:t>Controllers</w:t>
      </w:r>
      <w:bookmarkEnd w:id="33"/>
    </w:p>
    <w:p w14:paraId="7A6A3A08" w14:textId="7D876D90" w:rsidR="00F85347" w:rsidRPr="00F814D7" w:rsidRDefault="00E51B94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6D6FB5C" wp14:editId="2E6EAF12">
            <wp:simplePos x="0" y="0"/>
            <wp:positionH relativeFrom="margin">
              <wp:posOffset>3752850</wp:posOffset>
            </wp:positionH>
            <wp:positionV relativeFrom="paragraph">
              <wp:posOffset>1958975</wp:posOffset>
            </wp:positionV>
            <wp:extent cx="2038350" cy="1922780"/>
            <wp:effectExtent l="0" t="0" r="0" b="1270"/>
            <wp:wrapSquare wrapText="bothSides"/>
            <wp:docPr id="949880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0659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D7" w:rsidRPr="00F814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 wp14:anchorId="772C3CED" wp14:editId="276317C9">
            <wp:simplePos x="0" y="0"/>
            <wp:positionH relativeFrom="margin">
              <wp:posOffset>9525</wp:posOffset>
            </wp:positionH>
            <wp:positionV relativeFrom="paragraph">
              <wp:posOffset>151765</wp:posOffset>
            </wp:positionV>
            <wp:extent cx="2774950" cy="1695450"/>
            <wp:effectExtent l="0" t="0" r="6350" b="0"/>
            <wp:wrapSquare wrapText="bothSides"/>
            <wp:docPr id="156870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8606" name="Picture 1" descr="A screenshot of a computer program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27749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Egy program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webold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áthatatlan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ténylege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zámításo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zajlana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backend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adat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dolgozz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rő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elhasználóva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interakcióba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lép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rés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rkező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redményeke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visszaküldj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frontendne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m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backendün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SP.NET Core Web Api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keretrendszerre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épült</w:t>
      </w:r>
      <w:proofErr w:type="spellEnd"/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A2B75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="00F814D7" w:rsidRPr="00F814D7">
        <w:rPr>
          <w:rFonts w:ascii="Times New Roman" w:hAnsi="Times New Roman" w:cs="Times New Roman"/>
          <w:i/>
          <w:iCs/>
          <w:sz w:val="24"/>
          <w:szCs w:val="24"/>
        </w:rPr>
        <w:t>.ábra)</w:t>
      </w:r>
      <w:r w:rsidR="00F814D7" w:rsidRPr="00F814D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modell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a ‘Scaffold-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D7" w:rsidRPr="00F814D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814D7" w:rsidRPr="00F814D7">
        <w:rPr>
          <w:rFonts w:ascii="Times New Roman" w:hAnsi="Times New Roman" w:cs="Times New Roman"/>
          <w:sz w:val="24"/>
          <w:szCs w:val="24"/>
        </w:rPr>
        <w:t>.</w:t>
      </w:r>
    </w:p>
    <w:p w14:paraId="08E845AB" w14:textId="35E2EE10" w:rsidR="00F35A25" w:rsidRPr="003B5057" w:rsidRDefault="00F814D7" w:rsidP="005A5F6E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9</w:t>
      </w: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 </w:t>
      </w:r>
      <w:r w:rsidR="005A5F6E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–</w:t>
      </w: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Controllers</w:t>
      </w:r>
    </w:p>
    <w:p w14:paraId="777A4C3D" w14:textId="4A44548C" w:rsidR="005A5F6E" w:rsidRPr="00F97557" w:rsidRDefault="00726C2C" w:rsidP="00DD736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4" w:name="_Toc165387222"/>
      <w:r w:rsidRPr="00F97557">
        <w:rPr>
          <w:rFonts w:ascii="Times New Roman" w:hAnsi="Times New Roman" w:cs="Times New Roman"/>
          <w:sz w:val="28"/>
          <w:szCs w:val="28"/>
        </w:rPr>
        <w:t>Dto-s</w:t>
      </w:r>
      <w:bookmarkEnd w:id="34"/>
    </w:p>
    <w:p w14:paraId="45F61E47" w14:textId="72C5DC3A" w:rsidR="005A5F6E" w:rsidRPr="00E51B94" w:rsidRDefault="00245A08" w:rsidP="00E51B94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Transfer Objects)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te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átvi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ségével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he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átvin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A DTO-kat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sználhatj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rra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s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ly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titásadatoka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ovábbítsana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mely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ükséges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s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özött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onkré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űvelet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égrehajtásához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balkalmazásokban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DTO-k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ítenek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zigeteln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liens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ódot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zerveroldali</w:t>
      </w:r>
      <w:proofErr w:type="spellEnd"/>
      <w:r w:rsidRPr="004B277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datstruktúráktól.</w:t>
      </w:r>
      <w:r w:rsidR="00C739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</w:t>
      </w:r>
      <w:r w:rsidR="00E51B9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  <w:shd w:val="clear" w:color="auto" w:fill="FFFFFF"/>
        </w:rPr>
        <w:t>30</w:t>
      </w:r>
      <w:r w:rsidR="00E51B94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  <w:shd w:val="clear" w:color="auto" w:fill="FFFFFF"/>
        </w:rPr>
        <w:t>.ábra- DTO-s</w:t>
      </w:r>
      <w:r w:rsidR="00C739E0" w:rsidRPr="003B5057">
        <w:rPr>
          <w:rFonts w:ascii="Times New Roman" w:hAnsi="Times New Roman" w:cs="Times New Roman"/>
          <w:color w:val="44546A" w:themeColor="text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="00DD736F" w:rsidRPr="00E51B94">
        <w:rPr>
          <w:rStyle w:val="Heading2Char"/>
          <w:rFonts w:ascii="Times New Roman" w:hAnsi="Times New Roman" w:cs="Times New Roman"/>
          <w:sz w:val="28"/>
          <w:szCs w:val="28"/>
        </w:rPr>
        <w:t>Models</w:t>
      </w:r>
    </w:p>
    <w:p w14:paraId="16A47DD3" w14:textId="222BE7BC" w:rsidR="00415F3A" w:rsidRDefault="00C739E0" w:rsidP="005A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75DA3C2A" wp14:editId="673F209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00200" cy="2995295"/>
            <wp:effectExtent l="0" t="0" r="0" b="0"/>
            <wp:wrapSquare wrapText="bothSides"/>
            <wp:docPr id="164298321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3211" name="Picture 2" descr="A screenshot of a computer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B4">
        <w:rPr>
          <w:rFonts w:ascii="Times New Roman" w:hAnsi="Times New Roman" w:cs="Times New Roman"/>
          <w:sz w:val="24"/>
          <w:szCs w:val="24"/>
        </w:rPr>
        <w:t xml:space="preserve">A models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mapp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osztályoka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alkalmazásban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B4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="00ED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modellekne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nevezik.Eze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datstruktúrákat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3A">
        <w:rPr>
          <w:rFonts w:ascii="Times New Roman" w:hAnsi="Times New Roman" w:cs="Times New Roman"/>
          <w:sz w:val="24"/>
          <w:szCs w:val="24"/>
        </w:rPr>
        <w:t>azok</w:t>
      </w:r>
      <w:proofErr w:type="spellEnd"/>
      <w:r w:rsidR="0041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tulajdonságait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C">
        <w:rPr>
          <w:rFonts w:ascii="Times New Roman" w:hAnsi="Times New Roman" w:cs="Times New Roman"/>
          <w:sz w:val="24"/>
          <w:szCs w:val="24"/>
        </w:rPr>
        <w:t>határozzák</w:t>
      </w:r>
      <w:proofErr w:type="spellEnd"/>
      <w:r w:rsidR="00A76E9C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4A19D8F4" w14:textId="470F5E83" w:rsidR="00CA6F43" w:rsidRDefault="00CA6F43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  <w:r w:rsidRPr="00CA6F43">
        <w:rPr>
          <w:color w:val="111111"/>
        </w:rPr>
        <w:t>Az </w:t>
      </w:r>
      <w:r w:rsidRPr="00C739E0">
        <w:rPr>
          <w:rStyle w:val="Strong"/>
          <w:b w:val="0"/>
          <w:bCs w:val="0"/>
          <w:color w:val="111111"/>
        </w:rPr>
        <w:t>Entity Framework Core</w:t>
      </w:r>
      <w:r w:rsidRPr="00CA6F43">
        <w:rPr>
          <w:color w:val="111111"/>
        </w:rPr>
        <w:t xml:space="preserve"> (EF Core) 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népszerű</w:t>
      </w:r>
      <w:proofErr w:type="spell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ORM (Object-Relational Mapping)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keretrendszer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lehetővé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teszi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lkalmazáso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zámára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ho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önnyedé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kommunikáljanak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okkal.A</w:t>
      </w:r>
      <w:proofErr w:type="spellEnd"/>
      <w:r w:rsidRPr="00CA6F43">
        <w:rPr>
          <w:color w:val="111111"/>
        </w:rPr>
        <w:t> </w:t>
      </w:r>
      <w:r w:rsidRPr="00C739E0">
        <w:rPr>
          <w:rStyle w:val="Strong"/>
          <w:b w:val="0"/>
          <w:bCs w:val="0"/>
          <w:color w:val="111111"/>
        </w:rPr>
        <w:t>scaffold</w:t>
      </w:r>
      <w:r w:rsidRPr="00CA6F43">
        <w:rPr>
          <w:color w:val="111111"/>
        </w:rPr>
        <w:t> </w:t>
      </w:r>
      <w:proofErr w:type="spellStart"/>
      <w:r w:rsidRPr="00CA6F43">
        <w:rPr>
          <w:color w:val="111111"/>
        </w:rPr>
        <w:t>eg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oly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folyamat</w:t>
      </w:r>
      <w:proofErr w:type="spellEnd"/>
      <w:r w:rsidRPr="00CA6F43">
        <w:rPr>
          <w:color w:val="111111"/>
        </w:rPr>
        <w:t xml:space="preserve">, </w:t>
      </w:r>
      <w:proofErr w:type="spellStart"/>
      <w:r w:rsidRPr="00CA6F43">
        <w:rPr>
          <w:color w:val="111111"/>
        </w:rPr>
        <w:t>amely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orá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EF Core </w:t>
      </w:r>
      <w:proofErr w:type="spellStart"/>
      <w:r w:rsidRPr="00CA6F43">
        <w:rPr>
          <w:color w:val="111111"/>
        </w:rPr>
        <w:t>automatikusan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generálja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z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sémáját</w:t>
      </w:r>
      <w:proofErr w:type="spellEnd"/>
      <w:r w:rsidRPr="00CA6F43">
        <w:rPr>
          <w:color w:val="111111"/>
        </w:rPr>
        <w:t xml:space="preserve"> a </w:t>
      </w:r>
      <w:proofErr w:type="spellStart"/>
      <w:r w:rsidRPr="00CA6F43">
        <w:rPr>
          <w:color w:val="111111"/>
        </w:rPr>
        <w:t>meglévő</w:t>
      </w:r>
      <w:proofErr w:type="spellEnd"/>
      <w:r w:rsidRPr="00CA6F43">
        <w:rPr>
          <w:color w:val="111111"/>
        </w:rPr>
        <w:t xml:space="preserve"> </w:t>
      </w:r>
      <w:proofErr w:type="spellStart"/>
      <w:r w:rsidRPr="00CA6F43">
        <w:rPr>
          <w:color w:val="111111"/>
        </w:rPr>
        <w:t>adatbázisból</w:t>
      </w:r>
      <w:proofErr w:type="spellEnd"/>
      <w:r w:rsidRPr="00CA6F43">
        <w:rPr>
          <w:color w:val="111111"/>
        </w:rPr>
        <w:t>.</w:t>
      </w:r>
    </w:p>
    <w:p w14:paraId="465544F9" w14:textId="77777777" w:rsidR="00C739E0" w:rsidRPr="00C739E0" w:rsidRDefault="00C739E0" w:rsidP="00C739E0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14:paraId="2A3749D1" w14:textId="31DB549D" w:rsidR="00C739E0" w:rsidRDefault="00CA6F43" w:rsidP="00CA6F43">
      <w:pPr>
        <w:rPr>
          <w:rFonts w:ascii="Times New Roman" w:hAnsi="Times New Roman" w:cs="Times New Roman"/>
          <w:sz w:val="24"/>
          <w:szCs w:val="24"/>
        </w:rPr>
      </w:pPr>
      <w:r w:rsidRPr="00CA6F4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Scaffold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generáltu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le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backendet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:</w:t>
      </w:r>
    </w:p>
    <w:p w14:paraId="21A6EBAB" w14:textId="77777777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"SERVER=localhost;PORT=3306;DATABASE=database_name;</w:t>
      </w:r>
    </w:p>
    <w:p w14:paraId="20350E15" w14:textId="287E6DF1" w:rsidR="00C739E0" w:rsidRPr="00C739E0" w:rsidRDefault="00C739E0" w:rsidP="00C739E0">
      <w:pPr>
        <w:rPr>
          <w:rFonts w:ascii="Times New Roman" w:hAnsi="Times New Roman" w:cs="Times New Roman"/>
          <w:spacing w:val="3"/>
        </w:rPr>
      </w:pPr>
      <w:r w:rsidRPr="00C739E0">
        <w:rPr>
          <w:rFonts w:ascii="Times New Roman" w:hAnsi="Times New Roman" w:cs="Times New Roman"/>
          <w:spacing w:val="3"/>
        </w:rPr>
        <w:t>USER=</w:t>
      </w:r>
      <w:proofErr w:type="spellStart"/>
      <w:r w:rsidRPr="00C739E0">
        <w:rPr>
          <w:rFonts w:ascii="Times New Roman" w:hAnsi="Times New Roman" w:cs="Times New Roman"/>
          <w:spacing w:val="3"/>
        </w:rPr>
        <w:t>root;PASSWORD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=;SSL MODE=none;" </w:t>
      </w:r>
      <w:proofErr w:type="spellStart"/>
      <w:r w:rsidRPr="00C739E0">
        <w:rPr>
          <w:rFonts w:ascii="Times New Roman" w:hAnsi="Times New Roman" w:cs="Times New Roman"/>
          <w:spacing w:val="3"/>
        </w:rPr>
        <w:t>mysql.entityframeworkcore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-</w:t>
      </w:r>
      <w:proofErr w:type="spellStart"/>
      <w:r w:rsidRPr="00C739E0">
        <w:rPr>
          <w:rFonts w:ascii="Times New Roman" w:hAnsi="Times New Roman" w:cs="Times New Roman"/>
          <w:spacing w:val="3"/>
        </w:rPr>
        <w:t>outputdir</w:t>
      </w:r>
      <w:proofErr w:type="spellEnd"/>
      <w:r w:rsidRPr="00C739E0">
        <w:rPr>
          <w:rFonts w:ascii="Times New Roman" w:hAnsi="Times New Roman" w:cs="Times New Roman"/>
          <w:spacing w:val="3"/>
        </w:rPr>
        <w:t xml:space="preserve"> Models -f</w:t>
      </w:r>
    </w:p>
    <w:p w14:paraId="645C46F5" w14:textId="7B330425" w:rsidR="005A5F6E" w:rsidRPr="003B5057" w:rsidRDefault="000B432F" w:rsidP="005A5F6E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>3</w:t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>1</w:t>
      </w:r>
      <w:r w:rsidR="00582243" w:rsidRPr="003B5057"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 xml:space="preserve">.ábra </w:t>
      </w:r>
      <w:r w:rsidR="00E51B94" w:rsidRPr="003B5057"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>–</w:t>
      </w:r>
      <w:r w:rsidR="00582243" w:rsidRPr="003B5057"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 xml:space="preserve"> Models</w:t>
      </w:r>
    </w:p>
    <w:p w14:paraId="1866B8E6" w14:textId="02EC03F8" w:rsidR="00E51B94" w:rsidRPr="00E51B94" w:rsidRDefault="00E51B94" w:rsidP="00E51B94">
      <w:pPr>
        <w:pStyle w:val="Heading2"/>
        <w:rPr>
          <w:rFonts w:ascii="Times New Roman" w:hAnsi="Times New Roman" w:cs="Times New Roman"/>
        </w:rPr>
      </w:pPr>
      <w:bookmarkStart w:id="35" w:name="_Toc165387223"/>
      <w:r w:rsidRPr="00E51B94">
        <w:rPr>
          <w:rFonts w:ascii="Times New Roman" w:hAnsi="Times New Roman" w:cs="Times New Roman"/>
        </w:rPr>
        <w:lastRenderedPageBreak/>
        <w:t>Swagger</w:t>
      </w:r>
      <w:bookmarkEnd w:id="35"/>
    </w:p>
    <w:p w14:paraId="0BDD94C9" w14:textId="39AACE42" w:rsidR="00E51B94" w:rsidRPr="00E51B94" w:rsidRDefault="00E51B94" w:rsidP="00E51B94">
      <w:pPr>
        <w:pStyle w:val="Heading3"/>
        <w:rPr>
          <w:rFonts w:ascii="Times New Roman" w:hAnsi="Times New Roman" w:cs="Times New Roman"/>
        </w:rPr>
      </w:pPr>
      <w:bookmarkStart w:id="36" w:name="_Toc165387224"/>
      <w:r>
        <w:rPr>
          <w:noProof/>
        </w:rPr>
        <w:drawing>
          <wp:anchor distT="0" distB="0" distL="114300" distR="114300" simplePos="0" relativeHeight="251696640" behindDoc="0" locked="0" layoutInCell="1" allowOverlap="1" wp14:anchorId="00D98C49" wp14:editId="639DA26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943600" cy="1306195"/>
            <wp:effectExtent l="0" t="0" r="0" b="8255"/>
            <wp:wrapSquare wrapText="bothSides"/>
            <wp:docPr id="1324298138" name="Picture 1" descr="A green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98138" name="Picture 1" descr="A green and white line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B94">
        <w:rPr>
          <w:rFonts w:ascii="Times New Roman" w:hAnsi="Times New Roman" w:cs="Times New Roman"/>
        </w:rPr>
        <w:t>Authentication</w:t>
      </w:r>
      <w:bookmarkEnd w:id="36"/>
    </w:p>
    <w:p w14:paraId="70B1FB32" w14:textId="10C2E312" w:rsidR="0053542E" w:rsidRPr="003B5057" w:rsidRDefault="0053542E" w:rsidP="005A5F6E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3</w:t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.ábra – Swagger authentication</w:t>
      </w:r>
    </w:p>
    <w:p w14:paraId="256466B0" w14:textId="4945A240" w:rsidR="0053542E" w:rsidRPr="00682213" w:rsidRDefault="0053542E" w:rsidP="0053542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682213">
        <w:rPr>
          <w:noProof/>
          <w:sz w:val="20"/>
          <w:szCs w:val="20"/>
        </w:rPr>
        <w:drawing>
          <wp:anchor distT="0" distB="0" distL="114300" distR="114300" simplePos="0" relativeHeight="251697664" behindDoc="0" locked="0" layoutInCell="1" allowOverlap="1" wp14:anchorId="497A141B" wp14:editId="16D0312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952750" cy="2054225"/>
            <wp:effectExtent l="0" t="0" r="0" b="3175"/>
            <wp:wrapSquare wrapText="bothSides"/>
            <wp:docPr id="3400221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2166" name="Picture 1" descr="A screen shot of a computer pr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68" cy="205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A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ód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a C# 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rogramozási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yelvet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sználja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17C43AE4" w14:textId="7ABDA2CE" w:rsidR="0053542E" w:rsidRPr="00682213" w:rsidRDefault="0053542E" w:rsidP="0053542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A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évteret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a “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rojectBackend.DTOs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”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evű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évtér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klarálja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5E140535" w14:textId="67FFF388" w:rsidR="0053542E" w:rsidRPr="00682213" w:rsidRDefault="0053542E" w:rsidP="0053542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 “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RegisterRequestDto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”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osztály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árom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yilvános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ulajdonságot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rtalmaz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: “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serName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”, “Password”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és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“Email”.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indegyik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ulajdonság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ípusa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 string,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és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indegyikhez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van getter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és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setter </w:t>
      </w:r>
      <w:proofErr w:type="spellStart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tódus</w:t>
      </w:r>
      <w:proofErr w:type="spellEnd"/>
      <w:r w:rsidRPr="00682213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17535A50" w14:textId="21A6A5A5" w:rsidR="0053542E" w:rsidRPr="0053542E" w:rsidRDefault="0053542E" w:rsidP="0053542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3</w:t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3</w:t>
      </w: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 – </w:t>
      </w:r>
      <w:r w:rsidR="0082256C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Visual Studio Code</w:t>
      </w:r>
      <w:r w:rsidR="00682213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682213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52400483" w14:textId="751D7BFB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673F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266135A1" wp14:editId="19E713A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800350" cy="3343275"/>
            <wp:effectExtent l="0" t="0" r="0" b="9525"/>
            <wp:wrapSquare wrapText="bothSides"/>
            <wp:docPr id="2019887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7160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3F1">
        <w:rPr>
          <w:rFonts w:ascii="Times New Roman" w:hAnsi="Times New Roman" w:cs="Times New Roman"/>
          <w:b/>
          <w:bCs/>
          <w:sz w:val="24"/>
          <w:szCs w:val="24"/>
        </w:rPr>
        <w:t>GET: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GE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tódus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u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ormáció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zzün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rő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RI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GET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s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kérdezésér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n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yakoroln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ást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r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6772FBB8" w14:textId="0870085E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73F1">
        <w:rPr>
          <w:rFonts w:ascii="Times New Roman" w:hAnsi="Times New Roman" w:cs="Times New Roman"/>
          <w:b/>
          <w:bCs/>
          <w:sz w:val="24"/>
          <w:szCs w:val="24"/>
        </w:rPr>
        <w:t>POS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OS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jün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ne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ügyfél-információka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ájlfeltöltés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tb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HTML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űrlapok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14:paraId="3CC4CB17" w14:textId="55467E90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T: 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UT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é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rőforrá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nde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legi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prezentációjá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töltö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rtalomma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elyettesíts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3D772E3" w14:textId="192B5C87" w:rsidR="00D673F1" w:rsidRPr="00D673F1" w:rsidRDefault="00D673F1" w:rsidP="00D673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TE: 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 </w:t>
      </w:r>
      <w:r w:rsidRPr="00D673F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DELETE</w:t>
      </w:r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r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olgá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él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rőforrás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nde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legi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prezentációjá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adott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RI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pján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távolítsa</w:t>
      </w:r>
      <w:proofErr w:type="spellEnd"/>
      <w:r w:rsidRPr="00D673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A046B0E" w14:textId="144CC364" w:rsidR="00E51B94" w:rsidRPr="00E51B94" w:rsidRDefault="00682213" w:rsidP="005A5F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D673F1" w:rsidRPr="003B5057">
        <w:rPr>
          <w:rFonts w:ascii="Times New Roman" w:hAnsi="Times New Roman" w:cs="Times New Roman"/>
          <w:color w:val="44546A" w:themeColor="text2"/>
          <w:sz w:val="20"/>
          <w:szCs w:val="20"/>
        </w:rPr>
        <w:t>3</w:t>
      </w:r>
      <w:r w:rsidR="002A2B75" w:rsidRPr="003B5057">
        <w:rPr>
          <w:rFonts w:ascii="Times New Roman" w:hAnsi="Times New Roman" w:cs="Times New Roman"/>
          <w:color w:val="44546A" w:themeColor="text2"/>
          <w:sz w:val="20"/>
          <w:szCs w:val="20"/>
        </w:rPr>
        <w:t>4</w:t>
      </w:r>
      <w:r w:rsidR="00D673F1" w:rsidRPr="003B5057">
        <w:rPr>
          <w:rFonts w:ascii="Times New Roman" w:hAnsi="Times New Roman" w:cs="Times New Roman"/>
          <w:color w:val="44546A" w:themeColor="text2"/>
          <w:sz w:val="20"/>
          <w:szCs w:val="20"/>
        </w:rPr>
        <w:t xml:space="preserve">.ábra -Swagger </w:t>
      </w:r>
      <w:proofErr w:type="spellStart"/>
      <w:r w:rsidR="00D673F1" w:rsidRPr="003B5057">
        <w:rPr>
          <w:rFonts w:ascii="Times New Roman" w:hAnsi="Times New Roman" w:cs="Times New Roman"/>
          <w:color w:val="44546A" w:themeColor="text2"/>
          <w:sz w:val="20"/>
          <w:szCs w:val="20"/>
        </w:rPr>
        <w:t>termékek</w:t>
      </w:r>
      <w:proofErr w:type="spellEnd"/>
    </w:p>
    <w:p w14:paraId="0D9A450E" w14:textId="17BB563E" w:rsidR="00584163" w:rsidRPr="00F23F88" w:rsidRDefault="00F814D7" w:rsidP="00F23F88">
      <w:pPr>
        <w:pStyle w:val="Heading1"/>
        <w:rPr>
          <w:rFonts w:ascii="Times New Roman" w:hAnsi="Times New Roman" w:cs="Times New Roman"/>
        </w:rPr>
      </w:pPr>
      <w:bookmarkStart w:id="37" w:name="_Toc165387225"/>
      <w:proofErr w:type="spellStart"/>
      <w:r w:rsidRPr="00F23F88">
        <w:rPr>
          <w:rFonts w:ascii="Times New Roman" w:hAnsi="Times New Roman" w:cs="Times New Roman"/>
        </w:rPr>
        <w:lastRenderedPageBreak/>
        <w:t>Adatbázis</w:t>
      </w:r>
      <w:bookmarkEnd w:id="37"/>
      <w:proofErr w:type="spellEnd"/>
    </w:p>
    <w:p w14:paraId="2ADD200F" w14:textId="2B75C73B" w:rsidR="00F814D7" w:rsidRPr="00686EFC" w:rsidRDefault="00F814D7" w:rsidP="00076ABD">
      <w:pPr>
        <w:rPr>
          <w:rFonts w:ascii="Times New Roman" w:hAnsi="Times New Roman" w:cs="Times New Roman"/>
          <w:sz w:val="24"/>
          <w:szCs w:val="24"/>
        </w:rPr>
      </w:pPr>
      <w:r w:rsidRPr="00686EFC">
        <w:rPr>
          <w:rFonts w:ascii="Times New Roman" w:hAnsi="Times New Roman" w:cs="Times New Roman"/>
          <w:sz w:val="24"/>
          <w:szCs w:val="24"/>
        </w:rPr>
        <w:t xml:space="preserve">A MySQL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adatbázisunkban</w:t>
      </w:r>
      <w:proofErr w:type="spellEnd"/>
      <w:r w:rsidR="00682213">
        <w:rPr>
          <w:rFonts w:ascii="Times New Roman" w:hAnsi="Times New Roman" w:cs="Times New Roman"/>
          <w:sz w:val="24"/>
          <w:szCs w:val="24"/>
        </w:rPr>
        <w:t xml:space="preserve"> </w:t>
      </w:r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02F8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2A2B7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822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ábra</w:t>
      </w:r>
      <w:proofErr w:type="spellEnd"/>
      <w:r w:rsidR="009B2380" w:rsidRPr="00686EF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86EF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EFC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CD6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melyekben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380" w:rsidRPr="00686EFC">
        <w:rPr>
          <w:rFonts w:ascii="Times New Roman" w:hAnsi="Times New Roman" w:cs="Times New Roman"/>
          <w:sz w:val="24"/>
          <w:szCs w:val="24"/>
        </w:rPr>
        <w:t>tároljuk</w:t>
      </w:r>
      <w:proofErr w:type="spellEnd"/>
      <w:r w:rsidR="009B2380" w:rsidRPr="00686EFC">
        <w:rPr>
          <w:rFonts w:ascii="Times New Roman" w:hAnsi="Times New Roman" w:cs="Times New Roman"/>
          <w:sz w:val="24"/>
          <w:szCs w:val="24"/>
        </w:rPr>
        <w:t>:</w:t>
      </w:r>
    </w:p>
    <w:p w14:paraId="79F745F1" w14:textId="19EC08C3" w:rsidR="009B2380" w:rsidRDefault="00686EFC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</w:t>
      </w:r>
      <w:r w:rsidR="001D31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D31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egkülönbözteté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céljábó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jogosultsági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szinttel</w:t>
      </w:r>
      <w:proofErr w:type="spellEnd"/>
      <w:r w:rsidR="001D318F" w:rsidRPr="001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18F" w:rsidRPr="001D318F">
        <w:rPr>
          <w:rFonts w:ascii="Times New Roman" w:hAnsi="Times New Roman" w:cs="Times New Roman"/>
          <w:sz w:val="24"/>
          <w:szCs w:val="24"/>
        </w:rPr>
        <w:t>rendelkeznek</w:t>
      </w:r>
      <w:proofErr w:type="spellEnd"/>
    </w:p>
    <w:p w14:paraId="3C4A67F5" w14:textId="7CB3C463" w:rsidR="001D318F" w:rsidRDefault="001D318F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it</w:t>
      </w:r>
      <w:proofErr w:type="spellEnd"/>
    </w:p>
    <w:p w14:paraId="2019EB63" w14:textId="3C75AE38" w:rsidR="00682213" w:rsidRDefault="00682213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ámlázá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rend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ító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zín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bszám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ásár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őpontját</w:t>
      </w:r>
      <w:proofErr w:type="spellEnd"/>
    </w:p>
    <w:p w14:paraId="28B855A5" w14:textId="4C9C48DB" w:rsidR="00682213" w:rsidRDefault="00682213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yada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llítá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kségesek</w:t>
      </w:r>
      <w:proofErr w:type="spellEnd"/>
    </w:p>
    <w:p w14:paraId="6A4749FE" w14:textId="6D99B305" w:rsidR="00682213" w:rsidRDefault="00682213" w:rsidP="009B2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zzászólás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értékeléseket</w:t>
      </w:r>
      <w:proofErr w:type="spellEnd"/>
    </w:p>
    <w:p w14:paraId="3599EAA1" w14:textId="3CFC6B57" w:rsidR="009B2380" w:rsidRPr="00CD6F87" w:rsidRDefault="009B2380" w:rsidP="00CD6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C3A89" w14:textId="3FEB7C76" w:rsidR="009B2380" w:rsidRPr="000C036D" w:rsidRDefault="000C036D" w:rsidP="000C036D">
      <w:pPr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Az </w:t>
      </w:r>
      <w:proofErr w:type="spellStart"/>
      <w:r>
        <w:rPr>
          <w:rFonts w:ascii="Times New Roman" w:hAnsi="Times New Roman" w:cs="Times New Roman"/>
          <w:spacing w:val="3"/>
        </w:rPr>
        <w:t>adatbázis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étrehozásához</w:t>
      </w:r>
      <w:proofErr w:type="spellEnd"/>
      <w:r>
        <w:rPr>
          <w:rFonts w:ascii="Times New Roman" w:hAnsi="Times New Roman" w:cs="Times New Roman"/>
          <w:spacing w:val="3"/>
        </w:rPr>
        <w:t xml:space="preserve"> phpMyAdmin </w:t>
      </w:r>
      <w:proofErr w:type="spellStart"/>
      <w:r>
        <w:rPr>
          <w:rFonts w:ascii="Times New Roman" w:hAnsi="Times New Roman" w:cs="Times New Roman"/>
          <w:spacing w:val="3"/>
        </w:rPr>
        <w:t>program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használtunk,A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en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ábrán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r w:rsidRPr="0067249F">
        <w:rPr>
          <w:rFonts w:ascii="Times New Roman" w:hAnsi="Times New Roman" w:cs="Times New Roman"/>
          <w:i/>
          <w:iCs/>
          <w:spacing w:val="3"/>
        </w:rPr>
        <w:t>(3</w:t>
      </w:r>
      <w:r w:rsidR="002A2B75">
        <w:rPr>
          <w:rFonts w:ascii="Times New Roman" w:hAnsi="Times New Roman" w:cs="Times New Roman"/>
          <w:i/>
          <w:iCs/>
          <w:spacing w:val="3"/>
        </w:rPr>
        <w:t>5</w:t>
      </w:r>
      <w:r w:rsidRPr="0067249F">
        <w:rPr>
          <w:rFonts w:ascii="Times New Roman" w:hAnsi="Times New Roman" w:cs="Times New Roman"/>
          <w:i/>
          <w:iCs/>
          <w:spacing w:val="3"/>
        </w:rPr>
        <w:t>.ábra)</w:t>
      </w:r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ervező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nézete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és</w:t>
      </w:r>
      <w:proofErr w:type="spellEnd"/>
      <w:r>
        <w:rPr>
          <w:rFonts w:ascii="Times New Roman" w:hAnsi="Times New Roman" w:cs="Times New Roman"/>
          <w:spacing w:val="3"/>
        </w:rPr>
        <w:t xml:space="preserve"> a </w:t>
      </w:r>
      <w:proofErr w:type="spellStart"/>
      <w:r>
        <w:rPr>
          <w:rFonts w:ascii="Times New Roman" w:hAnsi="Times New Roman" w:cs="Times New Roman"/>
          <w:spacing w:val="3"/>
        </w:rPr>
        <w:t>táblák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özötti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kapcsolatot</w:t>
      </w:r>
      <w:proofErr w:type="spell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láthatjuk</w:t>
      </w:r>
      <w:proofErr w:type="spellEnd"/>
      <w:r>
        <w:rPr>
          <w:rFonts w:ascii="Times New Roman" w:hAnsi="Times New Roman" w:cs="Times New Roman"/>
          <w:spacing w:val="3"/>
        </w:rPr>
        <w:t xml:space="preserve">. </w:t>
      </w:r>
      <w:r w:rsidR="002A2B75">
        <w:rPr>
          <w:rFonts w:ascii="Times New Roman" w:hAnsi="Times New Roman" w:cs="Times New Roman"/>
          <w:spacing w:val="3"/>
        </w:rPr>
        <w:br/>
      </w:r>
      <w:r w:rsidR="002A2B75">
        <w:rPr>
          <w:rFonts w:ascii="Times New Roman" w:hAnsi="Times New Roman" w:cs="Times New Roman"/>
          <w:spacing w:val="3"/>
        </w:rPr>
        <w:br/>
      </w:r>
      <w:r w:rsidR="00AE7EEB">
        <w:rPr>
          <w:rFonts w:ascii="Times New Roman" w:hAnsi="Times New Roman" w:cs="Times New Roman"/>
          <w:spacing w:val="3"/>
        </w:rPr>
        <w:br/>
      </w:r>
      <w:r w:rsidR="00AE7EEB">
        <w:rPr>
          <w:rFonts w:ascii="Times New Roman" w:hAnsi="Times New Roman" w:cs="Times New Roman"/>
          <w:noProof/>
          <w:spacing w:val="3"/>
        </w:rPr>
        <w:drawing>
          <wp:inline distT="0" distB="0" distL="0" distR="0" wp14:anchorId="2E05C6C1" wp14:editId="22A3C4B7">
            <wp:extent cx="5561849" cy="3016828"/>
            <wp:effectExtent l="0" t="0" r="1270" b="0"/>
            <wp:docPr id="1385593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93996" name="Picture 1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15" cy="30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A0A8" w14:textId="50253EEA" w:rsidR="00FC573F" w:rsidRPr="003B5057" w:rsidRDefault="00F02F86" w:rsidP="00245A08">
      <w:pPr>
        <w:rPr>
          <w:rFonts w:ascii="Times New Roman" w:hAnsi="Times New Roman" w:cs="Times New Roman"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3</w:t>
      </w:r>
      <w:r w:rsidR="002A2B75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5</w:t>
      </w:r>
      <w:r w:rsidR="00CD6F87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.</w:t>
      </w:r>
      <w:r w:rsidR="009B2380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ábra </w:t>
      </w:r>
      <w:r w:rsidR="005A5F6E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–</w:t>
      </w:r>
      <w:r w:rsidR="009B2380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 </w:t>
      </w:r>
      <w:proofErr w:type="spellStart"/>
      <w:r w:rsidR="009B2380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Adatbázis</w:t>
      </w:r>
      <w:proofErr w:type="spellEnd"/>
    </w:p>
    <w:p w14:paraId="1E502435" w14:textId="77777777" w:rsidR="002A2B75" w:rsidRPr="000C036D" w:rsidRDefault="002A2B75" w:rsidP="00245A08">
      <w:pPr>
        <w:rPr>
          <w:rFonts w:ascii="Times New Roman" w:hAnsi="Times New Roman" w:cs="Times New Roman"/>
          <w:sz w:val="18"/>
          <w:szCs w:val="18"/>
        </w:rPr>
      </w:pPr>
    </w:p>
    <w:p w14:paraId="62240DB4" w14:textId="60E714A2" w:rsidR="003F00BE" w:rsidRPr="00F23F88" w:rsidRDefault="003F00BE" w:rsidP="00F23F8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8" w:name="_Toc165387226"/>
      <w:proofErr w:type="spellStart"/>
      <w:r w:rsidRPr="00F23F88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F23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8"/>
          <w:szCs w:val="28"/>
        </w:rPr>
        <w:t>tábla</w:t>
      </w:r>
      <w:bookmarkEnd w:id="38"/>
      <w:proofErr w:type="spellEnd"/>
    </w:p>
    <w:p w14:paraId="67145D7C" w14:textId="4EBF0F3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ója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Primary Key</w:t>
      </w:r>
    </w:p>
    <w:p w14:paraId="349E5AC8" w14:textId="2B5712BE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Cod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mailb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ap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egy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o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, I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NT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65D77ABB" w14:textId="6C62CC31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serNa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neve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22D2C23D" w14:textId="34759EB3" w:rsidR="0067249F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Email: </w:t>
      </w:r>
      <w:r w:rsidR="0067249F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felhasznál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e-mail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cím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mi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ációnál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meg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VARCHAR</w:t>
      </w:r>
      <w:r w:rsidR="00CA6F43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4E2F9496" w14:textId="24737D75" w:rsidR="003F00BE" w:rsidRPr="000C036D" w:rsidRDefault="003F00BE" w:rsidP="00245A0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lastRenderedPageBreak/>
        <w:t>EmailConfirme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: A 2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épcsős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azonosításho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asznált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4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számjegyű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kód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megerősítése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után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lesz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regisztráció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hitelesítve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>TINYINT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341D5E10" w14:textId="629D6ED6" w:rsidR="000C036D" w:rsidRPr="00F23F88" w:rsidRDefault="003F00BE" w:rsidP="00F23F88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0C036D">
        <w:rPr>
          <w:rFonts w:ascii="Times New Roman" w:hAnsi="Times New Roman" w:cs="Times New Roman"/>
          <w:spacing w:val="3"/>
          <w:sz w:val="24"/>
          <w:szCs w:val="24"/>
        </w:rPr>
        <w:t>PasswordHash</w:t>
      </w:r>
      <w:proofErr w:type="spellEnd"/>
      <w:r w:rsidRPr="000C036D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regisztrációnál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megadott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jelszó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Hash-é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alakítva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a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nagyobb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biztonság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érdekében</w:t>
      </w:r>
      <w:proofErr w:type="spellEnd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pacing w:val="3"/>
          <w:sz w:val="24"/>
          <w:szCs w:val="24"/>
        </w:rPr>
        <w:t xml:space="preserve">LONGTEXT </w:t>
      </w:r>
      <w:proofErr w:type="spellStart"/>
      <w:r w:rsidR="000C036D" w:rsidRPr="000C036D">
        <w:rPr>
          <w:rFonts w:ascii="Times New Roman" w:hAnsi="Times New Roman" w:cs="Times New Roman"/>
          <w:spacing w:val="3"/>
          <w:sz w:val="24"/>
          <w:szCs w:val="24"/>
        </w:rPr>
        <w:t>típusú</w:t>
      </w:r>
      <w:proofErr w:type="spellEnd"/>
    </w:p>
    <w:p w14:paraId="00BB40C3" w14:textId="105BF813" w:rsidR="005A5F6E" w:rsidRPr="00CA6F43" w:rsidRDefault="000C036D" w:rsidP="00CA6F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9" w:name="_Toc165387227"/>
      <w:proofErr w:type="spellStart"/>
      <w:r w:rsidRPr="00CA6F43">
        <w:rPr>
          <w:rFonts w:ascii="Times New Roman" w:hAnsi="Times New Roman" w:cs="Times New Roman"/>
          <w:sz w:val="28"/>
          <w:szCs w:val="28"/>
        </w:rPr>
        <w:t>Aspnetrole</w:t>
      </w:r>
      <w:proofErr w:type="spellEnd"/>
      <w:r w:rsidRPr="00CA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8"/>
          <w:szCs w:val="28"/>
        </w:rPr>
        <w:t>tábla</w:t>
      </w:r>
      <w:bookmarkEnd w:id="39"/>
      <w:proofErr w:type="spellEnd"/>
    </w:p>
    <w:p w14:paraId="458F5ADB" w14:textId="275E4A52" w:rsidR="005A5F6E" w:rsidRPr="000C036D" w:rsidRDefault="000C036D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655F4334" wp14:editId="13088C46">
            <wp:simplePos x="0" y="0"/>
            <wp:positionH relativeFrom="margin">
              <wp:align>center</wp:align>
            </wp:positionH>
            <wp:positionV relativeFrom="paragraph">
              <wp:posOffset>27318</wp:posOffset>
            </wp:positionV>
            <wp:extent cx="4299665" cy="685165"/>
            <wp:effectExtent l="0" t="0" r="5715" b="635"/>
            <wp:wrapSquare wrapText="bothSides"/>
            <wp:docPr id="79399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5768" name="Picture 1" descr="A screenshot of a computer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7" t="41191" r="25250" b="49352"/>
                    <a:stretch/>
                  </pic:blipFill>
                  <pic:spPr bwMode="auto">
                    <a:xfrm>
                      <a:off x="0" y="0"/>
                      <a:ext cx="429966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FF803E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928B7F9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75F02786" w14:textId="0B89794F" w:rsidR="00F23F88" w:rsidRPr="003B5057" w:rsidRDefault="00F23F88" w:rsidP="00CA6F43">
      <w:pPr>
        <w:jc w:val="right"/>
        <w:rPr>
          <w:rFonts w:ascii="Times New Roman" w:hAnsi="Times New Roman" w:cs="Times New Roman"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3</w:t>
      </w:r>
      <w:r w:rsidR="002A2B75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6</w:t>
      </w:r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.ábra – </w:t>
      </w:r>
      <w:proofErr w:type="spellStart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Aspnetrole</w:t>
      </w:r>
      <w:proofErr w:type="spellEnd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 </w:t>
      </w:r>
      <w:proofErr w:type="spellStart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tábla</w:t>
      </w:r>
      <w:proofErr w:type="spellEnd"/>
    </w:p>
    <w:p w14:paraId="6F7E09FE" w14:textId="3FE02BF4" w:rsidR="000C036D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 w:rsidRPr="000C036D">
        <w:rPr>
          <w:rFonts w:ascii="Times New Roman" w:hAnsi="Times New Roman" w:cs="Times New Roman"/>
          <w:sz w:val="24"/>
          <w:szCs w:val="24"/>
        </w:rPr>
        <w:t xml:space="preserve">id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GUID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imary</w:t>
      </w:r>
      <w:r w:rsidRPr="000C036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y</w:t>
      </w:r>
    </w:p>
    <w:p w14:paraId="64CD01C5" w14:textId="3339DD31" w:rsidR="005A5F6E" w:rsidRPr="000C036D" w:rsidRDefault="000C036D" w:rsidP="000C0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0C036D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szerepkör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0C036D">
        <w:rPr>
          <w:rFonts w:ascii="Times New Roman" w:hAnsi="Times New Roman" w:cs="Times New Roman"/>
          <w:sz w:val="24"/>
          <w:szCs w:val="24"/>
        </w:rPr>
        <w:t xml:space="preserve">, </w:t>
      </w:r>
      <w:r w:rsidR="00CA6F43">
        <w:rPr>
          <w:rFonts w:ascii="Times New Roman" w:hAnsi="Times New Roman" w:cs="Times New Roman"/>
          <w:sz w:val="24"/>
          <w:szCs w:val="24"/>
        </w:rPr>
        <w:t>VARCHAR</w:t>
      </w:r>
      <w:r w:rsidRPr="000C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6D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03251E3F" w14:textId="77777777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369884B0" w14:textId="511908CF" w:rsidR="00F23F88" w:rsidRPr="00F23F88" w:rsidRDefault="00F23F88" w:rsidP="00CA6F43">
      <w:pPr>
        <w:pStyle w:val="Heading2"/>
      </w:pPr>
      <w:bookmarkStart w:id="40" w:name="_Toc165387228"/>
      <w:r>
        <w:rPr>
          <w:noProof/>
        </w:rPr>
        <w:drawing>
          <wp:anchor distT="0" distB="0" distL="114300" distR="114300" simplePos="0" relativeHeight="251694592" behindDoc="0" locked="0" layoutInCell="1" allowOverlap="1" wp14:anchorId="3BDC8FD6" wp14:editId="3AEEFDC8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966585" cy="419100"/>
            <wp:effectExtent l="0" t="0" r="5715" b="0"/>
            <wp:wrapSquare wrapText="bothSides"/>
            <wp:docPr id="163503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30618" name="Picture 1" descr="A screenshot of a computer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40652" r="9455" b="52715"/>
                    <a:stretch/>
                  </pic:blipFill>
                  <pic:spPr bwMode="auto">
                    <a:xfrm>
                      <a:off x="0" y="0"/>
                      <a:ext cx="696658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23F88">
        <w:t>Hozzaszolaso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40"/>
      <w:proofErr w:type="spellEnd"/>
    </w:p>
    <w:p w14:paraId="19294820" w14:textId="6CF5250D" w:rsidR="00F23F88" w:rsidRPr="003B5057" w:rsidRDefault="00F23F88" w:rsidP="00CA6F43">
      <w:pPr>
        <w:jc w:val="right"/>
        <w:rPr>
          <w:rFonts w:ascii="Times New Roman" w:hAnsi="Times New Roman" w:cs="Times New Roman"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3</w:t>
      </w:r>
      <w:r w:rsidR="002A2B75"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7</w:t>
      </w:r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.ábra – </w:t>
      </w:r>
      <w:proofErr w:type="spellStart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Hozzászólások</w:t>
      </w:r>
      <w:proofErr w:type="spellEnd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 xml:space="preserve"> </w:t>
      </w:r>
      <w:proofErr w:type="spellStart"/>
      <w:r w:rsidRPr="003B5057">
        <w:rPr>
          <w:rFonts w:ascii="Times New Roman" w:hAnsi="Times New Roman" w:cs="Times New Roman"/>
          <w:color w:val="44546A" w:themeColor="text2"/>
          <w:sz w:val="18"/>
          <w:szCs w:val="18"/>
        </w:rPr>
        <w:t>tábla</w:t>
      </w:r>
      <w:proofErr w:type="spellEnd"/>
    </w:p>
    <w:p w14:paraId="35211664" w14:textId="317A0590" w:rsidR="005A5F6E" w:rsidRDefault="005A5F6E" w:rsidP="00076ABD">
      <w:pPr>
        <w:rPr>
          <w:rFonts w:ascii="Times New Roman" w:hAnsi="Times New Roman" w:cs="Times New Roman"/>
          <w:sz w:val="18"/>
          <w:szCs w:val="18"/>
        </w:rPr>
      </w:pPr>
    </w:p>
    <w:p w14:paraId="082AF3B4" w14:textId="70E7BF26" w:rsidR="000C036D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aszolas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>, 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1FD5D9" w14:textId="7E06F164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t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t</w:t>
      </w:r>
      <w:proofErr w:type="spellEnd"/>
      <w:r w:rsidR="00CA6F43">
        <w:rPr>
          <w:rFonts w:ascii="Times New Roman" w:hAnsi="Times New Roman" w:cs="Times New Roman"/>
          <w:sz w:val="24"/>
          <w:szCs w:val="24"/>
        </w:rPr>
        <w:t xml:space="preserve">, </w:t>
      </w:r>
      <w:r w:rsidR="00CA6F43" w:rsidRPr="00F23F88">
        <w:rPr>
          <w:rFonts w:ascii="Times New Roman" w:hAnsi="Times New Roman" w:cs="Times New Roman"/>
          <w:sz w:val="24"/>
          <w:szCs w:val="24"/>
        </w:rPr>
        <w:t>I</w:t>
      </w:r>
      <w:r w:rsidR="00CA6F43">
        <w:rPr>
          <w:rFonts w:ascii="Times New Roman" w:hAnsi="Times New Roman" w:cs="Times New Roman"/>
          <w:sz w:val="24"/>
          <w:szCs w:val="24"/>
        </w:rPr>
        <w:t>NT</w:t>
      </w:r>
      <w:r w:rsidR="00CA6F43"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43" w:rsidRPr="00F23F88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46F1467A" w14:textId="634BD76C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ekId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amelyik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termékhez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írva</w:t>
      </w:r>
      <w:proofErr w:type="spellEnd"/>
    </w:p>
    <w:p w14:paraId="25A54B9F" w14:textId="67FA10A2" w:rsidR="00F23F88" w:rsidRPr="00F23F88" w:rsidRDefault="00F23F88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F88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F23F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23F88">
        <w:rPr>
          <w:rFonts w:ascii="Times New Roman" w:hAnsi="Times New Roman" w:cs="Times New Roman"/>
          <w:sz w:val="24"/>
          <w:szCs w:val="24"/>
        </w:rPr>
        <w:t>hozzászólás</w:t>
      </w:r>
      <w:proofErr w:type="spellEnd"/>
    </w:p>
    <w:p w14:paraId="30E2CA6A" w14:textId="55E4CDF0" w:rsidR="00F23F88" w:rsidRPr="00F23F88" w:rsidRDefault="00F23F88" w:rsidP="00CA6F43">
      <w:pPr>
        <w:pStyle w:val="Heading2"/>
      </w:pPr>
      <w:bookmarkStart w:id="41" w:name="_Toc165387229"/>
      <w:proofErr w:type="spellStart"/>
      <w:r w:rsidRPr="00F23F88">
        <w:t>Kategoriak</w:t>
      </w:r>
      <w:proofErr w:type="spellEnd"/>
      <w:r w:rsidRPr="00F23F88">
        <w:t xml:space="preserve"> </w:t>
      </w:r>
      <w:proofErr w:type="spellStart"/>
      <w:r w:rsidRPr="00F23F88">
        <w:t>tábla</w:t>
      </w:r>
      <w:bookmarkEnd w:id="41"/>
      <w:proofErr w:type="spellEnd"/>
    </w:p>
    <w:p w14:paraId="48E8F5B1" w14:textId="4FD57ED3" w:rsidR="000C036D" w:rsidRDefault="00CA6F43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6E89B57" wp14:editId="4C6F4C5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09495" cy="1628422"/>
            <wp:effectExtent l="0" t="0" r="0" b="0"/>
            <wp:wrapSquare wrapText="bothSides"/>
            <wp:docPr id="81291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15120" name="Picture 1" descr="A screenshot of a computer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5" t="40943" r="28526" b="24871"/>
                    <a:stretch/>
                  </pic:blipFill>
                  <pic:spPr bwMode="auto">
                    <a:xfrm>
                      <a:off x="0" y="0"/>
                      <a:ext cx="2309495" cy="16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97CDFD" w14:textId="6C2E9886" w:rsidR="000C036D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A6F43">
        <w:rPr>
          <w:rFonts w:ascii="Times New Roman" w:hAnsi="Times New Roman" w:cs="Times New Roman"/>
          <w:sz w:val="24"/>
          <w:szCs w:val="24"/>
        </w:rPr>
        <w:t>goriaId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ípusú</w:t>
      </w:r>
      <w:proofErr w:type="spellEnd"/>
    </w:p>
    <w:p w14:paraId="2D72E8C6" w14:textId="6AAC0EA3" w:rsidR="00CA6F43" w:rsidRPr="00CA6F43" w:rsidRDefault="00CA6F43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oriaNev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kategóriájának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43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CA6F43">
        <w:rPr>
          <w:rFonts w:ascii="Times New Roman" w:hAnsi="Times New Roman" w:cs="Times New Roman"/>
          <w:sz w:val="24"/>
          <w:szCs w:val="24"/>
        </w:rPr>
        <w:t>, VARCHAR</w:t>
      </w:r>
    </w:p>
    <w:p w14:paraId="0E454B62" w14:textId="77777777" w:rsidR="000C036D" w:rsidRDefault="000C036D" w:rsidP="00076ABD">
      <w:pPr>
        <w:rPr>
          <w:rFonts w:ascii="Times New Roman" w:hAnsi="Times New Roman" w:cs="Times New Roman"/>
          <w:sz w:val="18"/>
          <w:szCs w:val="18"/>
        </w:rPr>
      </w:pPr>
    </w:p>
    <w:p w14:paraId="61F1DC27" w14:textId="77777777" w:rsidR="00CA6F43" w:rsidRPr="00CA6F43" w:rsidRDefault="00CA6F4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DD015D6" w14:textId="47CEB574" w:rsidR="00CA6F43" w:rsidRPr="003B5057" w:rsidRDefault="00CA6F43" w:rsidP="00076ABD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3</w:t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8</w:t>
      </w: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-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Kategóriák</w:t>
      </w:r>
      <w:proofErr w:type="spellEnd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ábla</w:t>
      </w:r>
      <w:proofErr w:type="spellEnd"/>
    </w:p>
    <w:p w14:paraId="1096788B" w14:textId="77777777" w:rsidR="00FC573F" w:rsidRDefault="00FC573F" w:rsidP="00076ABD">
      <w:pPr>
        <w:rPr>
          <w:rFonts w:ascii="Times New Roman" w:hAnsi="Times New Roman" w:cs="Times New Roman"/>
          <w:sz w:val="18"/>
          <w:szCs w:val="18"/>
        </w:rPr>
      </w:pPr>
    </w:p>
    <w:p w14:paraId="419D273D" w14:textId="3BB61DA2" w:rsidR="00FC573F" w:rsidRDefault="00FC573F" w:rsidP="00D32CEC">
      <w:pPr>
        <w:pStyle w:val="Heading2"/>
      </w:pPr>
      <w:bookmarkStart w:id="42" w:name="_Toc165387230"/>
      <w:r>
        <w:lastRenderedPageBreak/>
        <w:t>Email</w:t>
      </w:r>
      <w:bookmarkEnd w:id="42"/>
      <w:r>
        <w:t xml:space="preserve"> </w:t>
      </w:r>
    </w:p>
    <w:p w14:paraId="18768DCD" w14:textId="718BE644" w:rsidR="00A12E0D" w:rsidRPr="00A12E0D" w:rsidRDefault="00A12E0D" w:rsidP="00FC573F">
      <w:pPr>
        <w:rPr>
          <w:rFonts w:ascii="Times New Roman" w:hAnsi="Times New Roman" w:cs="Times New Roman"/>
          <w:sz w:val="24"/>
          <w:szCs w:val="24"/>
        </w:rPr>
      </w:pPr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z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utomatikus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email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rtesítések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ővé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szik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használók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utomatikusan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rtesítést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pjanak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izonyos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seményekről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vékenységekről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zen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rtesítések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küldése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utomatikusan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rténik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nt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ott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tétel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ljesül</w:t>
      </w:r>
      <w:proofErr w:type="spellEnd"/>
      <w:r w:rsidRPr="00A12E0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39222903" w14:textId="15EABAF6" w:rsidR="00CA6F43" w:rsidRDefault="00A12E0D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2E0D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A1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0D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A12E0D">
        <w:rPr>
          <w:rFonts w:ascii="Times New Roman" w:hAnsi="Times New Roman" w:cs="Times New Roman"/>
          <w:sz w:val="24"/>
          <w:szCs w:val="24"/>
        </w:rPr>
        <w:t>:</w:t>
      </w:r>
    </w:p>
    <w:p w14:paraId="7DD6C0B6" w14:textId="62FCD951" w:rsidR="00A12E0D" w:rsidRDefault="00A12E0D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ü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jegy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.</w:t>
      </w:r>
    </w:p>
    <w:p w14:paraId="225F99C6" w14:textId="28FC2FEC" w:rsidR="00A12E0D" w:rsidRPr="00A12E0D" w:rsidRDefault="00A12E0D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701760" behindDoc="0" locked="0" layoutInCell="1" allowOverlap="1" wp14:anchorId="51F34D0C" wp14:editId="5F0D2CA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314825" cy="1247140"/>
            <wp:effectExtent l="0" t="0" r="0" b="0"/>
            <wp:wrapSquare wrapText="bothSides"/>
            <wp:docPr id="1415122754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2754" name="Picture 2" descr="A screenshot of a phon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70" cy="125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E9D2B" w14:textId="24F82342" w:rsidR="00FC573F" w:rsidRDefault="00FC573F" w:rsidP="00076ABD">
      <w:pPr>
        <w:rPr>
          <w:rFonts w:ascii="Times New Roman" w:hAnsi="Times New Roman" w:cs="Times New Roman"/>
          <w:sz w:val="18"/>
          <w:szCs w:val="18"/>
        </w:rPr>
      </w:pPr>
    </w:p>
    <w:p w14:paraId="5E8A11FD" w14:textId="77777777" w:rsidR="00FC573F" w:rsidRDefault="00FC573F" w:rsidP="00076ABD">
      <w:pPr>
        <w:rPr>
          <w:rFonts w:ascii="Times New Roman" w:hAnsi="Times New Roman" w:cs="Times New Roman"/>
          <w:sz w:val="18"/>
          <w:szCs w:val="18"/>
        </w:rPr>
      </w:pPr>
    </w:p>
    <w:p w14:paraId="560362D7" w14:textId="6B152767" w:rsidR="00FC573F" w:rsidRPr="003B5057" w:rsidRDefault="003B5057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39.ábra – </w:t>
      </w:r>
      <w:proofErr w:type="spellStart"/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Regisztráció</w:t>
      </w:r>
      <w:proofErr w:type="spellEnd"/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utáni</w:t>
      </w:r>
      <w:proofErr w:type="spellEnd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email</w:t>
      </w:r>
    </w:p>
    <w:p w14:paraId="6C3F6342" w14:textId="42560B18" w:rsidR="00FC573F" w:rsidRDefault="00A12E0D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2E0D">
        <w:rPr>
          <w:rFonts w:ascii="Times New Roman" w:hAnsi="Times New Roman" w:cs="Times New Roman"/>
          <w:sz w:val="24"/>
          <w:szCs w:val="24"/>
        </w:rPr>
        <w:t>Elfelejtett</w:t>
      </w:r>
      <w:proofErr w:type="spellEnd"/>
      <w:r w:rsidRPr="00A1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0D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A1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0D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A12E0D">
        <w:rPr>
          <w:rFonts w:ascii="Times New Roman" w:hAnsi="Times New Roman" w:cs="Times New Roman"/>
          <w:sz w:val="24"/>
          <w:szCs w:val="24"/>
        </w:rPr>
        <w:t>:</w:t>
      </w:r>
    </w:p>
    <w:p w14:paraId="486981FD" w14:textId="39B5DDF2" w:rsidR="00D32CEC" w:rsidRPr="00A12E0D" w:rsidRDefault="00A12E0D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elfelejtett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jelszóváltoztatást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kérünk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címre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jön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amiben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sikeresen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változtattuk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D32CEC"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 w:rsidR="00D32CEC">
        <w:rPr>
          <w:rFonts w:ascii="Times New Roman" w:hAnsi="Times New Roman" w:cs="Times New Roman"/>
          <w:sz w:val="24"/>
          <w:szCs w:val="24"/>
        </w:rPr>
        <w:t>!</w:t>
      </w:r>
    </w:p>
    <w:p w14:paraId="0EF389EF" w14:textId="41F58ED4" w:rsidR="00FC573F" w:rsidRDefault="00A12E0D" w:rsidP="00076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7C00176" wp14:editId="1265D48E">
            <wp:extent cx="4057650" cy="1081606"/>
            <wp:effectExtent l="0" t="0" r="0" b="4445"/>
            <wp:docPr id="10164892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89238" name="Picture 3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67" cy="10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40.ábra – </w:t>
      </w:r>
      <w:proofErr w:type="spellStart"/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Elfelejtett</w:t>
      </w:r>
      <w:proofErr w:type="spellEnd"/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jelszó</w:t>
      </w:r>
      <w:proofErr w:type="spellEnd"/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utáni</w:t>
      </w:r>
      <w:proofErr w:type="spellEnd"/>
      <w:r w:rsidR="002A2B75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email</w:t>
      </w:r>
    </w:p>
    <w:p w14:paraId="5C730FE1" w14:textId="3CB4D7F3" w:rsidR="00D32CEC" w:rsidRDefault="00D32CEC" w:rsidP="00076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CEC">
        <w:rPr>
          <w:rFonts w:ascii="Times New Roman" w:hAnsi="Times New Roman" w:cs="Times New Roman"/>
          <w:sz w:val="24"/>
          <w:szCs w:val="24"/>
        </w:rPr>
        <w:t>Megrendelés</w:t>
      </w:r>
      <w:proofErr w:type="spellEnd"/>
      <w:r w:rsidRPr="00D3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09A3A1" w14:textId="37B63C27" w:rsidR="00D32CEC" w:rsidRPr="00D32CEC" w:rsidRDefault="00D32CEC" w:rsidP="00076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lésün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m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rend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ító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v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bszám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zín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zetend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sszeg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A49BF3" w14:textId="7DE93763" w:rsidR="00FC573F" w:rsidRPr="003B5057" w:rsidRDefault="00D32CEC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71BE9CB" wp14:editId="101E3561">
            <wp:extent cx="3629025" cy="2123910"/>
            <wp:effectExtent l="0" t="0" r="0" b="0"/>
            <wp:docPr id="2115497933" name="Picture 4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97933" name="Picture 4" descr="A screenshot of a contact us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057">
        <w:rPr>
          <w:rFonts w:ascii="Times New Roman" w:hAnsi="Times New Roman" w:cs="Times New Roman"/>
          <w:sz w:val="18"/>
          <w:szCs w:val="18"/>
        </w:rPr>
        <w:br/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41.ábra-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Megrendelés</w:t>
      </w:r>
      <w:proofErr w:type="spellEnd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utáni</w:t>
      </w:r>
      <w:proofErr w:type="spellEnd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email</w:t>
      </w:r>
    </w:p>
    <w:p w14:paraId="30B9139A" w14:textId="77777777" w:rsidR="00FC573F" w:rsidRPr="00CA6F43" w:rsidRDefault="00FC573F" w:rsidP="00076ABD">
      <w:pPr>
        <w:rPr>
          <w:rFonts w:ascii="Times New Roman" w:hAnsi="Times New Roman" w:cs="Times New Roman"/>
          <w:sz w:val="18"/>
          <w:szCs w:val="18"/>
        </w:rPr>
      </w:pPr>
    </w:p>
    <w:p w14:paraId="329A8C55" w14:textId="33F55B30" w:rsidR="00584163" w:rsidRPr="00F97557" w:rsidRDefault="001D318F" w:rsidP="001D318F">
      <w:pPr>
        <w:pStyle w:val="Heading1"/>
        <w:rPr>
          <w:rFonts w:ascii="Times New Roman" w:hAnsi="Times New Roman" w:cs="Times New Roman"/>
        </w:rPr>
      </w:pPr>
      <w:bookmarkStart w:id="43" w:name="_Toc165387231"/>
      <w:proofErr w:type="spellStart"/>
      <w:r w:rsidRPr="00F97557">
        <w:rPr>
          <w:rFonts w:ascii="Times New Roman" w:hAnsi="Times New Roman" w:cs="Times New Roman"/>
        </w:rPr>
        <w:lastRenderedPageBreak/>
        <w:t>Asztali</w:t>
      </w:r>
      <w:proofErr w:type="spellEnd"/>
      <w:r w:rsidRPr="00F97557">
        <w:rPr>
          <w:rFonts w:ascii="Times New Roman" w:hAnsi="Times New Roman" w:cs="Times New Roman"/>
        </w:rPr>
        <w:t xml:space="preserve"> </w:t>
      </w:r>
      <w:proofErr w:type="spellStart"/>
      <w:r w:rsidRPr="00F97557">
        <w:rPr>
          <w:rFonts w:ascii="Times New Roman" w:hAnsi="Times New Roman" w:cs="Times New Roman"/>
        </w:rPr>
        <w:t>alkalmazás</w:t>
      </w:r>
      <w:bookmarkEnd w:id="43"/>
      <w:proofErr w:type="spellEnd"/>
    </w:p>
    <w:p w14:paraId="3C6C8C37" w14:textId="0F216AEB" w:rsidR="00584163" w:rsidRDefault="00584163" w:rsidP="00076ABD"/>
    <w:p w14:paraId="5C590C3F" w14:textId="53970D7F" w:rsidR="00584163" w:rsidRPr="00F97557" w:rsidRDefault="00222A59" w:rsidP="00222A5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165387232"/>
      <w:proofErr w:type="spellStart"/>
      <w:r w:rsidRPr="00F97557">
        <w:rPr>
          <w:rFonts w:ascii="Times New Roman" w:hAnsi="Times New Roman" w:cs="Times New Roman"/>
          <w:sz w:val="28"/>
          <w:szCs w:val="28"/>
        </w:rPr>
        <w:t>Bejelentkezés</w:t>
      </w:r>
      <w:bookmarkEnd w:id="44"/>
      <w:proofErr w:type="spellEnd"/>
    </w:p>
    <w:p w14:paraId="41761E2F" w14:textId="0F04571A" w:rsidR="00584163" w:rsidRDefault="00443D69" w:rsidP="00076ABD">
      <w:r>
        <w:rPr>
          <w:noProof/>
        </w:rPr>
        <w:drawing>
          <wp:anchor distT="0" distB="0" distL="114300" distR="114300" simplePos="0" relativeHeight="251634176" behindDoc="0" locked="0" layoutInCell="1" allowOverlap="1" wp14:anchorId="712552C8" wp14:editId="1F943E48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432300" cy="2495550"/>
            <wp:effectExtent l="0" t="0" r="6350" b="0"/>
            <wp:wrapSquare wrapText="bothSides"/>
            <wp:docPr id="20771152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287" name="Picture 4" descr="A screenshot of a computer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24" r="961" b="2192"/>
                    <a:stretch/>
                  </pic:blipFill>
                  <pic:spPr bwMode="auto">
                    <a:xfrm>
                      <a:off x="0" y="0"/>
                      <a:ext cx="443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71F8F" w14:textId="65B37637" w:rsidR="000461CD" w:rsidRDefault="000461CD" w:rsidP="00076ABD"/>
    <w:p w14:paraId="7878CAB6" w14:textId="26AE7D29" w:rsidR="00584163" w:rsidRDefault="00584163" w:rsidP="00076ABD"/>
    <w:p w14:paraId="4DE3B481" w14:textId="794536C5" w:rsidR="00584163" w:rsidRDefault="00584163" w:rsidP="00076ABD"/>
    <w:p w14:paraId="0B45D527" w14:textId="77777777" w:rsidR="00584163" w:rsidRDefault="00584163" w:rsidP="00076ABD"/>
    <w:p w14:paraId="7D9C6288" w14:textId="77777777" w:rsidR="00584163" w:rsidRDefault="00584163" w:rsidP="00076ABD"/>
    <w:p w14:paraId="728752D3" w14:textId="77777777" w:rsidR="00584163" w:rsidRDefault="00584163" w:rsidP="00076ABD"/>
    <w:p w14:paraId="7761D576" w14:textId="666BC787" w:rsidR="00584163" w:rsidRDefault="00584163" w:rsidP="00076ABD"/>
    <w:p w14:paraId="486FE5FA" w14:textId="77777777" w:rsidR="00584163" w:rsidRDefault="00584163" w:rsidP="00076ABD"/>
    <w:p w14:paraId="6A223401" w14:textId="77777777" w:rsidR="00E76133" w:rsidRDefault="00E76133" w:rsidP="00E76133">
      <w:pPr>
        <w:rPr>
          <w:rFonts w:ascii="Times New Roman" w:hAnsi="Times New Roman" w:cs="Times New Roman"/>
          <w:sz w:val="18"/>
          <w:szCs w:val="18"/>
        </w:rPr>
      </w:pPr>
    </w:p>
    <w:p w14:paraId="2DFAFE85" w14:textId="0549F53C" w:rsidR="00584163" w:rsidRPr="003B5057" w:rsidRDefault="003B5057" w:rsidP="00076ABD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2</w:t>
      </w:r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 – </w:t>
      </w:r>
      <w:proofErr w:type="spellStart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Asztali</w:t>
      </w:r>
      <w:proofErr w:type="spellEnd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alkalmazás</w:t>
      </w:r>
      <w:proofErr w:type="spellEnd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admin </w:t>
      </w:r>
      <w:proofErr w:type="spellStart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felület</w:t>
      </w:r>
      <w:proofErr w:type="spellEnd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bejelentkezés</w:t>
      </w:r>
      <w:proofErr w:type="spellEnd"/>
    </w:p>
    <w:p w14:paraId="2FA36A0A" w14:textId="0F7963B0" w:rsidR="00E76133" w:rsidRDefault="00AF445F" w:rsidP="00E76133">
      <w:pPr>
        <w:rPr>
          <w:rFonts w:ascii="Times New Roman" w:hAnsi="Times New Roman" w:cs="Times New Roman"/>
          <w:sz w:val="24"/>
          <w:szCs w:val="24"/>
        </w:rPr>
      </w:pPr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z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jelentkezé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vetőe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t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ódosíthatjá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ai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ár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írás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szletmennyiség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ovábbá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őségü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van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rö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r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érhetőe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g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tuális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bláz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ebhely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lásá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mutatásáho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he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minisztrátoroknak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ékonyan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ni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ékekkel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pcsolatos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formációkat</w:t>
      </w:r>
      <w:proofErr w:type="spellEnd"/>
      <w:r w:rsidRPr="00AF44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62413" w:rsidRPr="00AF4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90716" w14:textId="3EF2070B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4DDB884" wp14:editId="7BD19BD6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556885" cy="2771775"/>
            <wp:effectExtent l="0" t="0" r="5715" b="9525"/>
            <wp:wrapSquare wrapText="bothSides"/>
            <wp:docPr id="4670359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5989" name="Picture 6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50FF6" w14:textId="7456EF31" w:rsidR="00E76133" w:rsidRPr="003B5057" w:rsidRDefault="003B5057" w:rsidP="00E76133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3</w:t>
      </w:r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 – </w:t>
      </w:r>
      <w:proofErr w:type="spellStart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Asztali</w:t>
      </w:r>
      <w:proofErr w:type="spellEnd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alkalmazás</w:t>
      </w:r>
      <w:proofErr w:type="spellEnd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admin </w:t>
      </w:r>
      <w:proofErr w:type="spellStart"/>
      <w:r w:rsidR="00E76133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felület</w:t>
      </w:r>
      <w:proofErr w:type="spellEnd"/>
    </w:p>
    <w:p w14:paraId="3FB4BD10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E5EB720" w14:textId="0E4715E9" w:rsidR="00D20AD5" w:rsidRPr="00D20AD5" w:rsidRDefault="00D20AD5" w:rsidP="00D20AD5">
      <w:pPr>
        <w:pStyle w:val="Heading1"/>
        <w:rPr>
          <w:rFonts w:ascii="Times New Roman" w:hAnsi="Times New Roman" w:cs="Times New Roman"/>
        </w:rPr>
      </w:pPr>
      <w:bookmarkStart w:id="45" w:name="_Toc165387233"/>
      <w:r w:rsidRPr="00D20AD5">
        <w:rPr>
          <w:rFonts w:ascii="Times New Roman" w:hAnsi="Times New Roman" w:cs="Times New Roman"/>
        </w:rPr>
        <w:lastRenderedPageBreak/>
        <w:t>MVVM</w:t>
      </w:r>
      <w:bookmarkEnd w:id="45"/>
    </w:p>
    <w:p w14:paraId="1E4E37B9" w14:textId="107407DF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isztá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különíten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jelení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j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t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(UI). 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logik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iszt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különítés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ámo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problém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oldás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sztelésé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rbantartás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ésé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jelentőse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javíthat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újrafelhasználá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hetőségei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rvező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nnyebbe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üttműködje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felel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részei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jlesztés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.</w:t>
      </w:r>
    </w:p>
    <w:p w14:paraId="39BC7518" w14:textId="0E17F269" w:rsidR="00D20AD5" w:rsidRDefault="00D20AD5" w:rsidP="00D20AD5">
      <w:r>
        <w:rPr>
          <w:noProof/>
        </w:rPr>
        <w:drawing>
          <wp:anchor distT="0" distB="0" distL="114300" distR="114300" simplePos="0" relativeHeight="251700736" behindDoc="0" locked="0" layoutInCell="1" allowOverlap="1" wp14:anchorId="0785D8C7" wp14:editId="50CEB8A8">
            <wp:simplePos x="0" y="0"/>
            <wp:positionH relativeFrom="margin">
              <wp:align>left</wp:align>
            </wp:positionH>
            <wp:positionV relativeFrom="paragraph">
              <wp:posOffset>648335</wp:posOffset>
            </wp:positionV>
            <wp:extent cx="5276850" cy="1214120"/>
            <wp:effectExtent l="0" t="0" r="0" b="5080"/>
            <wp:wrapSquare wrapText="bothSides"/>
            <wp:docPr id="78610063" name="Picture 8" descr="A diagram of a view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0063" name="Picture 8" descr="A diagram of a view mod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14" cy="12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AD5">
        <w:rPr>
          <w:rFonts w:ascii="Times New Roman" w:hAnsi="Times New Roman" w:cs="Times New Roman"/>
          <w:sz w:val="24"/>
          <w:szCs w:val="24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t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apvet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összetevőj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van: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degyi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cél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br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összetev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pcsolatoka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utat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be.</w:t>
      </w:r>
    </w:p>
    <w:p w14:paraId="12875365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727D69AD" w14:textId="77777777" w:rsid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0E66709D" w14:textId="1BB1FF61" w:rsidR="00D20AD5" w:rsidRPr="003B5057" w:rsidRDefault="003B5057" w:rsidP="00D20AD5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  <w:lang w:eastAsia="en-GB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  <w:lang w:eastAsia="en-GB"/>
        </w:rPr>
        <w:t xml:space="preserve">44.ábra-MVVM </w:t>
      </w:r>
      <w:proofErr w:type="spellStart"/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  <w:lang w:eastAsia="en-GB"/>
        </w:rPr>
        <w:t>minta</w:t>
      </w:r>
      <w:proofErr w:type="spellEnd"/>
    </w:p>
    <w:p w14:paraId="0DE4FF1A" w14:textId="169EF55F" w:rsidR="00D20AD5" w:rsidRPr="00D20AD5" w:rsidRDefault="003B5057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 w:rsidR="00D20AD5" w:rsidRPr="00D20AD5">
        <w:rPr>
          <w:rFonts w:ascii="Times New Roman" w:hAnsi="Times New Roman" w:cs="Times New Roman"/>
          <w:sz w:val="24"/>
          <w:szCs w:val="24"/>
          <w:lang w:eastAsia="en-GB"/>
        </w:rPr>
        <w:t>Az MVVM-</w:t>
      </w:r>
      <w:proofErr w:type="spellStart"/>
      <w:r w:rsidR="00D20AD5" w:rsidRPr="00D20AD5">
        <w:rPr>
          <w:rFonts w:ascii="Times New Roman" w:hAnsi="Times New Roman" w:cs="Times New Roman"/>
          <w:sz w:val="24"/>
          <w:szCs w:val="24"/>
          <w:lang w:eastAsia="en-GB"/>
        </w:rPr>
        <w:t>minta</w:t>
      </w:r>
      <w:proofErr w:type="spellEnd"/>
      <w:r w:rsidR="00D20AD5"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20AD5" w:rsidRPr="00D20AD5">
        <w:rPr>
          <w:rFonts w:ascii="Times New Roman" w:hAnsi="Times New Roman" w:cs="Times New Roman"/>
          <w:sz w:val="24"/>
          <w:szCs w:val="24"/>
          <w:lang w:eastAsia="en-GB"/>
        </w:rPr>
        <w:t>használatának</w:t>
      </w:r>
      <w:proofErr w:type="spellEnd"/>
      <w:r w:rsidR="00D20AD5"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20AD5" w:rsidRPr="00D20AD5">
        <w:rPr>
          <w:rFonts w:ascii="Times New Roman" w:hAnsi="Times New Roman" w:cs="Times New Roman"/>
          <w:sz w:val="24"/>
          <w:szCs w:val="24"/>
          <w:lang w:eastAsia="en-GB"/>
        </w:rPr>
        <w:t>előnyei</w:t>
      </w:r>
      <w:proofErr w:type="spellEnd"/>
      <w:r w:rsidR="00D20AD5"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="00D20AD5" w:rsidRPr="00D20AD5">
        <w:rPr>
          <w:rFonts w:ascii="Times New Roman" w:hAnsi="Times New Roman" w:cs="Times New Roman"/>
          <w:sz w:val="24"/>
          <w:szCs w:val="24"/>
          <w:lang w:eastAsia="en-GB"/>
        </w:rPr>
        <w:t>következők</w:t>
      </w:r>
      <w:proofErr w:type="spellEnd"/>
      <w:r w:rsidR="00D20AD5" w:rsidRPr="00D20AD5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251B32B5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H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lév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implementációj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lév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ogl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hé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ockázato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eh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ódosítás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Ebbe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set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pterkén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űködi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számár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akadályozz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jelentő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ódosításo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jtso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égr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kódo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F750E51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sználat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lkü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z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étr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ségtesztek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he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he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ségtesztje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ontos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ugyanazo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unkció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udjá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gyakoroln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mint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8B2F49E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z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ület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újratervezhet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kód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rintés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lkü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tév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elje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észé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XAML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C#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yelv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va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valósítv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zér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új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erziójá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űködni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lév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e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45F3E45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ervez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önálló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idejűleg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dolgoz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omponenseik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sorá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ervez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re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összpontosít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íg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jlesztő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modell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összetevőkö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dolgozhat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4E4B3FC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z MVVM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tékon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asználatá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ulcs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értésé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rejli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eh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kódo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felel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sztályokb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integráln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og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űköd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ü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B09AAF5" w14:textId="77777777" w:rsidR="00151DB8" w:rsidRDefault="00151DB8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F4FE49E" w14:textId="77777777" w:rsidR="00151DB8" w:rsidRDefault="00151DB8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4E271E5" w14:textId="77777777" w:rsidR="00151DB8" w:rsidRDefault="00151DB8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14D99900" w14:textId="670278D5" w:rsidR="00D20AD5" w:rsidRPr="00D20AD5" w:rsidRDefault="00D20AD5" w:rsidP="00151DB8">
      <w:pPr>
        <w:pStyle w:val="Heading2"/>
        <w:rPr>
          <w:lang w:eastAsia="en-GB"/>
        </w:rPr>
      </w:pPr>
      <w:bookmarkStart w:id="46" w:name="_Toc165387234"/>
      <w:r w:rsidRPr="00D20AD5">
        <w:rPr>
          <w:lang w:eastAsia="en-GB"/>
        </w:rPr>
        <w:lastRenderedPageBreak/>
        <w:t>Nézet</w:t>
      </w:r>
      <w:bookmarkEnd w:id="46"/>
    </w:p>
    <w:p w14:paraId="7ACF4F4A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elő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használó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ált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épernyő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átott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szerkezeté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lrendezésé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jelenésén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eghatározásáér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Ideáli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set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ind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XAML-ben va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definiálva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orlátozo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áttérkódd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m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alm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Bizonyo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setekb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on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háttérkód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almazh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elü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XAML-ben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heze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ifejezhető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izuáli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iselkedés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éldáu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nimációka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lósí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meg.</w:t>
      </w:r>
    </w:p>
    <w:p w14:paraId="73242AC9" w14:textId="6E3D0F8B" w:rsidR="00D20AD5" w:rsidRDefault="00D20AD5" w:rsidP="00D20AD5">
      <w:r>
        <w:rPr>
          <w:noProof/>
        </w:rPr>
        <w:drawing>
          <wp:inline distT="0" distB="0" distL="0" distR="0" wp14:anchorId="34D9FE98" wp14:editId="2F500A2E">
            <wp:extent cx="2333625" cy="1476375"/>
            <wp:effectExtent l="0" t="0" r="9525" b="9525"/>
            <wp:docPr id="5705560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45.ábra- MVVM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nézet</w:t>
      </w:r>
      <w:proofErr w:type="spellEnd"/>
    </w:p>
    <w:p w14:paraId="4D8A5861" w14:textId="77777777" w:rsidR="00D20AD5" w:rsidRPr="00D20AD5" w:rsidRDefault="00D20AD5" w:rsidP="00D20AD5">
      <w:pPr>
        <w:pStyle w:val="Heading2"/>
        <w:rPr>
          <w:lang w:eastAsia="en-GB"/>
        </w:rPr>
      </w:pPr>
      <w:bookmarkStart w:id="47" w:name="_Toc165387235"/>
      <w:r w:rsidRPr="00D20AD5">
        <w:rPr>
          <w:lang w:eastAsia="en-GB"/>
        </w:rPr>
        <w:t>Modell</w:t>
      </w:r>
      <w:bookmarkEnd w:id="47"/>
    </w:p>
    <w:p w14:paraId="4F6D68B7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nem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izuáli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e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tai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foglaljá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aguk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zér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ománymodelljé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épvisel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általában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alm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tmodell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rvényesítés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ogikáva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ü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modell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közé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tartozna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éldául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datátvitel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(DTO-k)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gyszerű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régi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CLR-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(POCO-k),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valamin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létrehozott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entitá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  <w:lang w:eastAsia="en-GB"/>
        </w:rPr>
        <w:t>proxyobjektumok</w:t>
      </w:r>
      <w:proofErr w:type="spellEnd"/>
      <w:r w:rsidRPr="00D20AD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3570867" w14:textId="71D3E07F" w:rsidR="00D20AD5" w:rsidRDefault="00D20AD5" w:rsidP="00D20AD5">
      <w:r>
        <w:rPr>
          <w:noProof/>
        </w:rPr>
        <w:drawing>
          <wp:inline distT="0" distB="0" distL="0" distR="0" wp14:anchorId="2A08DED1" wp14:editId="1F3CC34D">
            <wp:extent cx="1704975" cy="1800225"/>
            <wp:effectExtent l="0" t="0" r="9525" b="9525"/>
            <wp:docPr id="11741402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6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- MVVM 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model</w:t>
      </w:r>
    </w:p>
    <w:p w14:paraId="2CEA1BAE" w14:textId="77777777" w:rsidR="00D20AD5" w:rsidRPr="00D20AD5" w:rsidRDefault="00D20AD5" w:rsidP="00D20AD5">
      <w:pPr>
        <w:pStyle w:val="Heading2"/>
      </w:pPr>
      <w:bookmarkStart w:id="48" w:name="_Toc165387236"/>
      <w:proofErr w:type="spellStart"/>
      <w:r w:rsidRPr="00D20AD5">
        <w:t>NézetModell</w:t>
      </w:r>
      <w:bookmarkEnd w:id="48"/>
      <w:proofErr w:type="spellEnd"/>
    </w:p>
    <w:p w14:paraId="2C34A7E5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s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ompozícióva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almilag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ekb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pcsolód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okho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khe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ekt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ügge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közelítés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sődlege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őny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azá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csatol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ségtesztelhet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étrehozás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ügg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uktó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ekt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erkezeté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érth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truktúráj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vetéséve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helyet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yomo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vetni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égrehajtás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sztályo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étrehozás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ársításána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értéséhe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.</w:t>
      </w:r>
    </w:p>
    <w:p w14:paraId="7B19D32E" w14:textId="131F33C0" w:rsidR="00D20AD5" w:rsidRDefault="00D20AD5" w:rsidP="00D20AD5">
      <w:r>
        <w:rPr>
          <w:noProof/>
        </w:rPr>
        <w:lastRenderedPageBreak/>
        <w:drawing>
          <wp:inline distT="0" distB="0" distL="0" distR="0" wp14:anchorId="3158CA59" wp14:editId="0CB6FBBC">
            <wp:extent cx="1943100" cy="1647825"/>
            <wp:effectExtent l="0" t="0" r="0" b="9525"/>
            <wp:docPr id="74731511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7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- MVVM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nézet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modell</w:t>
      </w:r>
      <w:proofErr w:type="spellEnd"/>
    </w:p>
    <w:p w14:paraId="28C7877F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yilváno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ulajdonságoka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teszn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bő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ötéshe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valósítjá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ezérlőele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ggyakrab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ezérlő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parancstulajdonságo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biztosí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attintáskor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ajtódik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égr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ICommandCommand</w:t>
      </w:r>
      <w:proofErr w:type="spellEnd"/>
    </w:p>
    <w:p w14:paraId="09A5C950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példakód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bemutat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ogy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összekötn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e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:</w:t>
      </w:r>
    </w:p>
    <w:p w14:paraId="3828C20D" w14:textId="4170C198" w:rsidR="00D20AD5" w:rsidRPr="00151DB8" w:rsidRDefault="00D20AD5" w:rsidP="00151DB8">
      <w:pPr>
        <w:rPr>
          <w:rFonts w:ascii="Times New Roman" w:hAnsi="Times New Roman" w:cs="Times New Roman"/>
          <w:sz w:val="24"/>
          <w:szCs w:val="24"/>
        </w:rPr>
      </w:pPr>
      <w:r w:rsidRPr="00151DB8">
        <w:rPr>
          <w:rFonts w:ascii="Times New Roman" w:hAnsi="Times New Roman" w:cs="Times New Roman"/>
          <w:sz w:val="24"/>
          <w:szCs w:val="24"/>
        </w:rPr>
        <w:t>Nézet</w:t>
      </w:r>
      <w:r w:rsidR="00151DB8" w:rsidRPr="00151DB8">
        <w:rPr>
          <w:rFonts w:ascii="Times New Roman" w:hAnsi="Times New Roman" w:cs="Times New Roman"/>
          <w:sz w:val="24"/>
          <w:szCs w:val="24"/>
        </w:rPr>
        <w:t>:</w:t>
      </w:r>
    </w:p>
    <w:p w14:paraId="0EA94B36" w14:textId="0D5770EC" w:rsidR="00D20AD5" w:rsidRDefault="00D20AD5" w:rsidP="00D20AD5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6578AAE" wp14:editId="61C4BD3B">
            <wp:extent cx="2343150" cy="619125"/>
            <wp:effectExtent l="0" t="0" r="0" b="9525"/>
            <wp:docPr id="515382492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8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- MVVM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nézet</w:t>
      </w:r>
      <w:proofErr w:type="spellEnd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kód</w:t>
      </w:r>
      <w:proofErr w:type="spellEnd"/>
    </w:p>
    <w:p w14:paraId="7C52E927" w14:textId="78CE9D72" w:rsidR="00D20AD5" w:rsidRDefault="00D20AD5" w:rsidP="003B5057">
      <w:r>
        <w:rPr>
          <w:noProof/>
          <w:lang w:eastAsia="en-GB"/>
        </w:rPr>
        <w:drawing>
          <wp:inline distT="0" distB="0" distL="0" distR="0" wp14:anchorId="57700096" wp14:editId="1287CA96">
            <wp:extent cx="5762625" cy="504825"/>
            <wp:effectExtent l="0" t="0" r="9525" b="9525"/>
            <wp:docPr id="1821901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9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- MVVM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nézet</w:t>
      </w:r>
      <w:proofErr w:type="spellEnd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kód</w:t>
      </w:r>
      <w:proofErr w:type="spellEnd"/>
    </w:p>
    <w:p w14:paraId="13C788FD" w14:textId="5CBA3B12" w:rsidR="00D20AD5" w:rsidRPr="00151DB8" w:rsidRDefault="00D20AD5" w:rsidP="00151D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1DB8">
        <w:rPr>
          <w:rFonts w:ascii="Times New Roman" w:hAnsi="Times New Roman" w:cs="Times New Roman"/>
          <w:sz w:val="24"/>
          <w:szCs w:val="24"/>
        </w:rPr>
        <w:t>NézetModell</w:t>
      </w:r>
      <w:proofErr w:type="spellEnd"/>
    </w:p>
    <w:p w14:paraId="68DF0349" w14:textId="2EB68A06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</w:rPr>
      </w:pPr>
      <w:r w:rsidRPr="00D20AD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ED3705A" wp14:editId="628241C9">
            <wp:extent cx="4600575" cy="276225"/>
            <wp:effectExtent l="0" t="0" r="9525" b="9525"/>
            <wp:docPr id="32473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AD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08A2230" wp14:editId="70F14933">
            <wp:extent cx="5762625" cy="190500"/>
            <wp:effectExtent l="0" t="0" r="9525" b="0"/>
            <wp:docPr id="9288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50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- MVVM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nézet</w:t>
      </w:r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modell</w:t>
      </w:r>
      <w:proofErr w:type="spellEnd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3B5057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kód</w:t>
      </w:r>
      <w:proofErr w:type="spellEnd"/>
    </w:p>
    <w:p w14:paraId="4E8DFC42" w14:textId="77777777" w:rsidR="00D20AD5" w:rsidRPr="00D20AD5" w:rsidRDefault="00D20AD5" w:rsidP="00D20AD5">
      <w:pPr>
        <w:pStyle w:val="Heading2"/>
        <w:rPr>
          <w:lang w:eastAsia="en-GB"/>
        </w:rPr>
      </w:pPr>
      <w:bookmarkStart w:id="49" w:name="_Toc165387237"/>
      <w:proofErr w:type="spellStart"/>
      <w:r w:rsidRPr="00D20AD5">
        <w:rPr>
          <w:lang w:eastAsia="en-GB"/>
        </w:rPr>
        <w:t>Összefoglalás</w:t>
      </w:r>
      <w:bookmarkEnd w:id="49"/>
      <w:proofErr w:type="spellEnd"/>
    </w:p>
    <w:p w14:paraId="381349AB" w14:textId="77777777" w:rsidR="00D20AD5" w:rsidRPr="00D20AD5" w:rsidRDefault="00D20AD5" w:rsidP="00D20AD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20AD5">
        <w:rPr>
          <w:rFonts w:ascii="Times New Roman" w:hAnsi="Times New Roman" w:cs="Times New Roman"/>
          <w:sz w:val="24"/>
          <w:szCs w:val="24"/>
        </w:rPr>
        <w:t>Az MVVM-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e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apu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zolgáló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jelení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osztályb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sorolható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lal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elüle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j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;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nézet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lal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egjelenítés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állapoto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magában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foglalja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logikájá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5">
        <w:rPr>
          <w:rFonts w:ascii="Times New Roman" w:hAnsi="Times New Roman" w:cs="Times New Roman"/>
          <w:sz w:val="24"/>
          <w:szCs w:val="24"/>
        </w:rPr>
        <w:t>adatait</w:t>
      </w:r>
      <w:proofErr w:type="spellEnd"/>
      <w:r w:rsidRPr="00D20AD5">
        <w:rPr>
          <w:rFonts w:ascii="Times New Roman" w:hAnsi="Times New Roman" w:cs="Times New Roman"/>
          <w:sz w:val="24"/>
          <w:szCs w:val="24"/>
        </w:rPr>
        <w:t>.</w:t>
      </w:r>
    </w:p>
    <w:p w14:paraId="4C1BFD2A" w14:textId="77777777" w:rsidR="00D20AD5" w:rsidRDefault="00D20AD5" w:rsidP="00E76133">
      <w:pPr>
        <w:rPr>
          <w:rFonts w:ascii="Times New Roman" w:hAnsi="Times New Roman" w:cs="Times New Roman"/>
          <w:sz w:val="24"/>
          <w:szCs w:val="24"/>
        </w:rPr>
      </w:pPr>
    </w:p>
    <w:p w14:paraId="2C4FAB43" w14:textId="18A6E079" w:rsidR="00E76133" w:rsidRPr="00E76133" w:rsidRDefault="0016348C" w:rsidP="00E76133">
      <w:pPr>
        <w:pStyle w:val="Heading1"/>
        <w:rPr>
          <w:rFonts w:ascii="Times New Roman" w:hAnsi="Times New Roman" w:cs="Times New Roman"/>
        </w:rPr>
      </w:pPr>
      <w:bookmarkStart w:id="50" w:name="_Toc165387238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52BB1FC" wp14:editId="54FE3C4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43050" cy="7286625"/>
                <wp:effectExtent l="0" t="0" r="0" b="9525"/>
                <wp:wrapSquare wrapText="bothSides"/>
                <wp:docPr id="5212415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7286625"/>
                          <a:chOff x="0" y="0"/>
                          <a:chExt cx="1543050" cy="7286625"/>
                        </a:xfrm>
                      </wpg:grpSpPr>
                      <pic:pic xmlns:pic="http://schemas.openxmlformats.org/drawingml/2006/picture">
                        <pic:nvPicPr>
                          <pic:cNvPr id="26164447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7" t="7775" r="40705" b="17490"/>
                          <a:stretch/>
                        </pic:blipFill>
                        <pic:spPr bwMode="auto">
                          <a:xfrm>
                            <a:off x="0" y="0"/>
                            <a:ext cx="1543050" cy="402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493715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76" t="16770" r="40866" b="17359"/>
                          <a:stretch/>
                        </pic:blipFill>
                        <pic:spPr bwMode="auto">
                          <a:xfrm>
                            <a:off x="0" y="4019550"/>
                            <a:ext cx="1543050" cy="326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6B7F29" id="Group 5" o:spid="_x0000_s1026" style="position:absolute;margin-left:70.3pt;margin-top:.75pt;width:121.5pt;height:573.75pt;z-index:251692544;mso-position-horizontal:right;mso-position-horizontal-relative:margin" coordsize="15430,72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width:15430;height:4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">
                  <v:imagedata r:id="rId63" o:title="A screenshot of a computer&#10;&#10;Description automatically generated" croptop="5095f" cropbottom="11462f" cropleft="32943f" cropright="26676f"/>
                </v:shape>
                <v:shape id="Picture 1" o:spid="_x0000_s1028" type="#_x0000_t75" alt="A screenshot of a computer&#10;&#10;Description automatically generated" style="position:absolute;top:40195;width:15430;height:3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">
                  <v:imagedata r:id="rId64" o:title="A screenshot of a computer&#10;&#10;Description automatically generated" croptop="10990f" cropbottom="11376f" cropleft="32949f" cropright="26782f"/>
                </v:shape>
                <w10:wrap type="square" anchorx="margin"/>
              </v:group>
            </w:pict>
          </mc:Fallback>
        </mc:AlternateContent>
      </w:r>
      <w:r w:rsidR="00E76133" w:rsidRPr="00E76133">
        <w:rPr>
          <w:rFonts w:ascii="Times New Roman" w:hAnsi="Times New Roman" w:cs="Times New Roman"/>
        </w:rPr>
        <w:t>Frontend</w:t>
      </w:r>
      <w:bookmarkEnd w:id="50"/>
    </w:p>
    <w:p w14:paraId="06094FEB" w14:textId="2B668FC9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4EE0BCB" w14:textId="26AB6BC5" w:rsidR="00E76133" w:rsidRPr="00E76133" w:rsidRDefault="00E76133" w:rsidP="00E7613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1" w:name="_Toc165387239"/>
      <w:r w:rsidRPr="00E76133">
        <w:rPr>
          <w:rFonts w:ascii="Times New Roman" w:hAnsi="Times New Roman" w:cs="Times New Roman"/>
          <w:sz w:val="28"/>
          <w:szCs w:val="28"/>
        </w:rPr>
        <w:t>Axios</w:t>
      </w:r>
      <w:bookmarkEnd w:id="51"/>
    </w:p>
    <w:p w14:paraId="240D955D" w14:textId="638C7015" w:rsidR="00E76133" w:rsidRPr="0067249F" w:rsidRDefault="0067249F" w:rsidP="00E76133">
      <w:pPr>
        <w:rPr>
          <w:rFonts w:ascii="Times New Roman" w:hAnsi="Times New Roman" w:cs="Times New Roman"/>
          <w:sz w:val="28"/>
          <w:szCs w:val="28"/>
        </w:rPr>
      </w:pP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Axios</w:t>
      </w:r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ly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yvtá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el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áttérr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ló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mmunikációba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őkén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zinkro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HTTP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ésé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REST-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égpontokho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á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h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na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l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rő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gítségéve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nyedé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gtehet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faj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kapcsol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lien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zö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ko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kalmazásu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kér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küld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ne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j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ver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o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kkal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at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orá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e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romise-</w:t>
      </w:r>
      <w:proofErr w:type="spellStart"/>
      <w:r w:rsidRPr="0067249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okkal</w:t>
      </w:r>
      <w:proofErr w:type="spellEnd"/>
      <w:r w:rsidRPr="0067249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jü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ent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álas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rkezés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őt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ód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lokkolódi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nem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lyt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tásá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önösen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ha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öbb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szerre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eretnénk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deni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z Axios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mogatja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ercep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anszformátoro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á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os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unkciókat</w:t>
      </w:r>
      <w:proofErr w:type="spellEnd"/>
      <w:r w:rsidRPr="006724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.</w:t>
      </w:r>
      <w:r w:rsidRPr="006724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4447B6" w14:textId="5BF40713" w:rsidR="00E76133" w:rsidRPr="0016348C" w:rsidRDefault="007A72ED" w:rsidP="0016348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2" w:name="_Toc165387240"/>
      <w:proofErr w:type="spellStart"/>
      <w:r w:rsidRPr="007A72ED">
        <w:rPr>
          <w:rFonts w:ascii="Times New Roman" w:hAnsi="Times New Roman" w:cs="Times New Roman"/>
          <w:sz w:val="28"/>
          <w:szCs w:val="28"/>
        </w:rPr>
        <w:t>Szerkezete</w:t>
      </w:r>
      <w:bookmarkEnd w:id="52"/>
      <w:proofErr w:type="spellEnd"/>
    </w:p>
    <w:p w14:paraId="0208937F" w14:textId="669A48DC" w:rsidR="00E76133" w:rsidRPr="0016348C" w:rsidRDefault="004B2F5A" w:rsidP="00E76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akdolgozatban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mutatjuk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 </w:t>
      </w:r>
      <w:r w:rsidR="0016348C" w:rsidRPr="0016348C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act</w:t>
      </w:r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t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mint frontend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retrendszert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melyet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</w:t>
      </w:r>
      <w:proofErr w:type="spellStart"/>
      <w:r w:rsid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ebshopunk</w:t>
      </w:r>
      <w:proofErr w:type="spellEnd"/>
      <w:r w:rsid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jlesztéséhez</w:t>
      </w:r>
      <w:proofErr w:type="spellEnd"/>
      <w:r w:rsid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tunk</w:t>
      </w:r>
      <w:proofErr w:type="spellEnd"/>
      <w:r w:rsid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 React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gy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odern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tékony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szköz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használói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ületek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szítéséhez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hetővé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szi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mponens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pú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jlesztést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nyű</w:t>
      </w:r>
      <w:proofErr w:type="spellEnd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16348C"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újrahasznosíthatóságot</w:t>
      </w:r>
      <w:proofErr w:type="spellEnd"/>
    </w:p>
    <w:p w14:paraId="47B64469" w14:textId="144C2F93" w:rsidR="00E76133" w:rsidRPr="0016348C" w:rsidRDefault="0016348C" w:rsidP="00E76133">
      <w:pPr>
        <w:rPr>
          <w:rFonts w:ascii="Times New Roman" w:hAnsi="Times New Roman" w:cs="Times New Roman"/>
          <w:sz w:val="28"/>
          <w:szCs w:val="28"/>
        </w:rPr>
      </w:pPr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React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ő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ellemzője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gtöbb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tot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okálisan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árolja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zzel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nimalizálva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álózati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érések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ámát</w:t>
      </w:r>
      <w:proofErr w:type="spellEnd"/>
      <w:r w:rsidRPr="001634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jlesztés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orán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ülönböző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ackage-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ket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lhasználunk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ogy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ptimalizáljuk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s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iegészítsük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lyamatot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éldául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 </w:t>
      </w:r>
      <w:r w:rsidR="004B2F5A" w:rsidRPr="004B2F5A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act-router-</w:t>
      </w:r>
      <w:proofErr w:type="spellStart"/>
      <w:r w:rsidR="004B2F5A" w:rsidRPr="004B2F5A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m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önyvtárat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sználjuk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avigáció</w:t>
      </w:r>
      <w:proofErr w:type="spellEnd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B2F5A" w:rsidRPr="004B2F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zelésére</w:t>
      </w:r>
      <w:proofErr w:type="spellEnd"/>
      <w:r w:rsidR="000C37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4F39A2B5" w14:textId="5A6EE03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0867A9A6" w14:textId="7BB7778D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46C2C030" w14:textId="634E29B1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7F880D08" w14:textId="77777777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53812589" w14:textId="4ACE441F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6FDA0B66" w14:textId="26DDBDE6" w:rsidR="00E76133" w:rsidRDefault="00E76133" w:rsidP="00E76133">
      <w:pPr>
        <w:rPr>
          <w:rFonts w:ascii="Times New Roman" w:hAnsi="Times New Roman" w:cs="Times New Roman"/>
          <w:sz w:val="24"/>
          <w:szCs w:val="24"/>
        </w:rPr>
      </w:pPr>
    </w:p>
    <w:p w14:paraId="36ADE049" w14:textId="77777777" w:rsidR="004B2F5A" w:rsidRDefault="004B2F5A" w:rsidP="00E76133">
      <w:pPr>
        <w:rPr>
          <w:rFonts w:ascii="Times New Roman" w:hAnsi="Times New Roman" w:cs="Times New Roman"/>
          <w:sz w:val="24"/>
          <w:szCs w:val="24"/>
        </w:rPr>
      </w:pPr>
    </w:p>
    <w:p w14:paraId="3F9050FC" w14:textId="4782238A" w:rsidR="00E76133" w:rsidRPr="003B5057" w:rsidRDefault="003B5057" w:rsidP="0067249F">
      <w:pPr>
        <w:jc w:val="right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51</w:t>
      </w:r>
      <w:r w:rsidR="0067249F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ábra – Frontend </w:t>
      </w:r>
      <w:proofErr w:type="spellStart"/>
      <w:r w:rsidR="0067249F" w:rsidRPr="003B505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szerkezete</w:t>
      </w:r>
      <w:proofErr w:type="spellEnd"/>
      <w:r w:rsidR="004B2F5A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br/>
      </w:r>
    </w:p>
    <w:p w14:paraId="083A270D" w14:textId="502A9630" w:rsidR="0042742D" w:rsidRDefault="00666574" w:rsidP="00F7555D">
      <w:pPr>
        <w:pStyle w:val="Heading1"/>
      </w:pPr>
      <w:bookmarkStart w:id="53" w:name="_Toc165387241"/>
      <w:proofErr w:type="spellStart"/>
      <w:r>
        <w:lastRenderedPageBreak/>
        <w:t>Források</w:t>
      </w:r>
      <w:bookmarkEnd w:id="53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000000" w:rsidP="00076ABD">
      <w:hyperlink r:id="rId65" w:history="1">
        <w:r w:rsidR="00666574"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000000" w:rsidP="00076ABD">
      <w:hyperlink r:id="rId66" w:history="1">
        <w:r w:rsidR="00D834CC"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Pr="00CA3A2D" w:rsidRDefault="00000000" w:rsidP="00313BA0">
      <w:hyperlink r:id="rId67" w:history="1">
        <w:r w:rsidR="00313BA0" w:rsidRPr="00CA3A2D">
          <w:rPr>
            <w:rStyle w:val="Hyperlink"/>
          </w:rPr>
          <w:t>https://attila.gludovatz.hu/posts/reszletesebb-ismerkedes-a-react-tel-routing-2-resz</w:t>
        </w:r>
      </w:hyperlink>
    </w:p>
    <w:p w14:paraId="61E14CED" w14:textId="126D556E" w:rsidR="00313BA0" w:rsidRDefault="00000000" w:rsidP="0094234F">
      <w:pPr>
        <w:tabs>
          <w:tab w:val="left" w:pos="7140"/>
        </w:tabs>
        <w:rPr>
          <w:rStyle w:val="Hyperlink"/>
        </w:rPr>
      </w:pPr>
      <w:hyperlink r:id="rId68" w:history="1">
        <w:r w:rsidR="0094234F" w:rsidRPr="009F09C6">
          <w:rPr>
            <w:rStyle w:val="Hyperlink"/>
          </w:rPr>
          <w:t>https://blog.openreplay.com/using-jwt-for-authentication-in-react/</w:t>
        </w:r>
      </w:hyperlink>
      <w:r w:rsidR="0094234F">
        <w:rPr>
          <w:rStyle w:val="Hyperlink"/>
        </w:rPr>
        <w:t xml:space="preserve"> </w:t>
      </w:r>
    </w:p>
    <w:p w14:paraId="1759D4D0" w14:textId="5AFC004F" w:rsidR="0094234F" w:rsidRDefault="00000000" w:rsidP="0094234F">
      <w:pPr>
        <w:tabs>
          <w:tab w:val="left" w:pos="7140"/>
        </w:tabs>
        <w:rPr>
          <w:rStyle w:val="Hyperlink"/>
        </w:rPr>
      </w:pPr>
      <w:hyperlink r:id="rId69" w:history="1">
        <w:r w:rsidR="0094234F" w:rsidRPr="009F09C6">
          <w:rPr>
            <w:rStyle w:val="Hyperlink"/>
          </w:rPr>
          <w:t>https://wpf-tutorial.com/hu/1/a-wpf-rol/mi-az-a-wpf/</w:t>
        </w:r>
      </w:hyperlink>
      <w:r w:rsidR="0094234F">
        <w:rPr>
          <w:rStyle w:val="Hyperlink"/>
        </w:rPr>
        <w:t xml:space="preserve"> </w:t>
      </w:r>
    </w:p>
    <w:p w14:paraId="4C40191D" w14:textId="1A7D0A3C" w:rsidR="00F02F86" w:rsidRDefault="00000000" w:rsidP="00F02F86">
      <w:pPr>
        <w:tabs>
          <w:tab w:val="left" w:pos="7140"/>
        </w:tabs>
        <w:rPr>
          <w:rStyle w:val="Hyperlink"/>
        </w:rPr>
      </w:pPr>
      <w:hyperlink r:id="rId70" w:history="1">
        <w:r w:rsidR="0067249F" w:rsidRPr="0002290D">
          <w:rPr>
            <w:rStyle w:val="Hyperlink"/>
          </w:rPr>
          <w:t>https://tutorials.eu/data-transfer-objects-in-c-sharp/</w:t>
        </w:r>
      </w:hyperlink>
    </w:p>
    <w:p w14:paraId="030E7388" w14:textId="55B5608A" w:rsidR="0067249F" w:rsidRDefault="00000000" w:rsidP="00F02F86">
      <w:pPr>
        <w:tabs>
          <w:tab w:val="left" w:pos="7140"/>
        </w:tabs>
        <w:rPr>
          <w:rStyle w:val="Hyperlink"/>
        </w:rPr>
      </w:pPr>
      <w:hyperlink r:id="rId71" w:history="1">
        <w:r w:rsidR="00D673F1" w:rsidRPr="00031AB1">
          <w:rPr>
            <w:rStyle w:val="Hyperlink"/>
          </w:rPr>
          <w:t>https://www.geeksforgeeks.org/axios-in-react-a-guide-for-beginners/</w:t>
        </w:r>
      </w:hyperlink>
    </w:p>
    <w:p w14:paraId="759B1EAC" w14:textId="294C3542" w:rsidR="00D673F1" w:rsidRDefault="00000000" w:rsidP="00F02F86">
      <w:pPr>
        <w:tabs>
          <w:tab w:val="left" w:pos="7140"/>
        </w:tabs>
        <w:rPr>
          <w:rStyle w:val="Hyperlink"/>
        </w:rPr>
      </w:pPr>
      <w:hyperlink r:id="rId72" w:history="1">
        <w:r w:rsidR="00151DB8" w:rsidRPr="005F6B33">
          <w:rPr>
            <w:rStyle w:val="Hyperlink"/>
          </w:rPr>
          <w:t>https://www.tutorialspoint.com/http/http_methods.htm?authuser=0</w:t>
        </w:r>
      </w:hyperlink>
    </w:p>
    <w:p w14:paraId="196A5D88" w14:textId="77777777" w:rsidR="00151DB8" w:rsidRDefault="00000000" w:rsidP="00151DB8">
      <w:pPr>
        <w:rPr>
          <w:rStyle w:val="Hyperlink"/>
        </w:rPr>
      </w:pPr>
      <w:hyperlink r:id="rId73" w:history="1">
        <w:r w:rsidR="00151DB8">
          <w:rPr>
            <w:rStyle w:val="Hyperlink"/>
          </w:rPr>
          <w:t>Model-View-</w:t>
        </w:r>
        <w:proofErr w:type="spellStart"/>
        <w:r w:rsidR="00151DB8">
          <w:rPr>
            <w:rStyle w:val="Hyperlink"/>
          </w:rPr>
          <w:t>ViewModel</w:t>
        </w:r>
        <w:proofErr w:type="spellEnd"/>
        <w:r w:rsidR="00151DB8">
          <w:rPr>
            <w:rStyle w:val="Hyperlink"/>
          </w:rPr>
          <w:t xml:space="preserve"> - .NET | Microsoft Learn</w:t>
        </w:r>
      </w:hyperlink>
    </w:p>
    <w:p w14:paraId="39A32175" w14:textId="4E5FEB8C" w:rsidR="00DB06EA" w:rsidRDefault="00000000" w:rsidP="00151DB8">
      <w:hyperlink r:id="rId74" w:history="1">
        <w:r w:rsidR="00DB06EA" w:rsidRPr="004A649D">
          <w:rPr>
            <w:rStyle w:val="Hyperlink"/>
          </w:rPr>
          <w:t>https://drive.google.com/file/d/1y-Ro5HIOuAjrJHHHkUCaDeeaDuILu8t9/view</w:t>
        </w:r>
      </w:hyperlink>
      <w:r w:rsidR="00DB06EA">
        <w:t xml:space="preserve"> </w:t>
      </w:r>
    </w:p>
    <w:p w14:paraId="277D7A7E" w14:textId="77777777" w:rsidR="00151DB8" w:rsidRDefault="00151DB8" w:rsidP="00F02F86">
      <w:pPr>
        <w:tabs>
          <w:tab w:val="left" w:pos="7140"/>
        </w:tabs>
        <w:rPr>
          <w:rStyle w:val="Hyperlink"/>
        </w:rPr>
      </w:pPr>
    </w:p>
    <w:p w14:paraId="1C964775" w14:textId="77777777" w:rsidR="00F02F86" w:rsidRDefault="00F02F86" w:rsidP="0094234F">
      <w:pPr>
        <w:tabs>
          <w:tab w:val="left" w:pos="7140"/>
        </w:tabs>
        <w:rPr>
          <w:rStyle w:val="Hyperlink"/>
        </w:rPr>
      </w:pPr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CAD9" w14:textId="77777777" w:rsidR="006C5B13" w:rsidRDefault="006C5B13" w:rsidP="00FE18E1">
      <w:pPr>
        <w:spacing w:after="0" w:line="240" w:lineRule="auto"/>
      </w:pPr>
      <w:r>
        <w:separator/>
      </w:r>
    </w:p>
  </w:endnote>
  <w:endnote w:type="continuationSeparator" w:id="0">
    <w:p w14:paraId="4BF86FE5" w14:textId="77777777" w:rsidR="006C5B13" w:rsidRDefault="006C5B13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24A65">
      <w:rPr>
        <w:caps/>
      </w:rPr>
      <w:fldChar w:fldCharType="begin"/>
    </w:r>
    <w:r w:rsidRPr="00124A65">
      <w:rPr>
        <w:caps/>
      </w:rPr>
      <w:instrText xml:space="preserve"> PAGE   \* MERGEFORMAT </w:instrText>
    </w:r>
    <w:r w:rsidRPr="00124A65">
      <w:rPr>
        <w:caps/>
      </w:rPr>
      <w:fldChar w:fldCharType="separate"/>
    </w:r>
    <w:r w:rsidRPr="00124A65">
      <w:rPr>
        <w:caps/>
        <w:noProof/>
      </w:rPr>
      <w:t>2</w:t>
    </w:r>
    <w:r w:rsidRPr="00124A65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4B381" w14:textId="77777777" w:rsidR="006C5B13" w:rsidRDefault="006C5B13" w:rsidP="00FE18E1">
      <w:pPr>
        <w:spacing w:after="0" w:line="240" w:lineRule="auto"/>
      </w:pPr>
      <w:r>
        <w:separator/>
      </w:r>
    </w:p>
  </w:footnote>
  <w:footnote w:type="continuationSeparator" w:id="0">
    <w:p w14:paraId="01A9C78E" w14:textId="77777777" w:rsidR="006C5B13" w:rsidRDefault="006C5B13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09C"/>
    <w:multiLevelType w:val="hybridMultilevel"/>
    <w:tmpl w:val="F5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E41"/>
    <w:multiLevelType w:val="hybridMultilevel"/>
    <w:tmpl w:val="A04C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370"/>
    <w:multiLevelType w:val="hybridMultilevel"/>
    <w:tmpl w:val="A7F84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6C6D7F"/>
    <w:multiLevelType w:val="hybridMultilevel"/>
    <w:tmpl w:val="D33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374"/>
    <w:multiLevelType w:val="hybridMultilevel"/>
    <w:tmpl w:val="E55A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02CA"/>
    <w:multiLevelType w:val="hybridMultilevel"/>
    <w:tmpl w:val="6FE0592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89D1535"/>
    <w:multiLevelType w:val="hybridMultilevel"/>
    <w:tmpl w:val="778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F18"/>
    <w:multiLevelType w:val="hybridMultilevel"/>
    <w:tmpl w:val="3D4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4A8E5B36"/>
    <w:multiLevelType w:val="hybridMultilevel"/>
    <w:tmpl w:val="BBD67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B7180"/>
    <w:multiLevelType w:val="multilevel"/>
    <w:tmpl w:val="381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87A31"/>
    <w:multiLevelType w:val="hybridMultilevel"/>
    <w:tmpl w:val="0C8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6A51"/>
    <w:multiLevelType w:val="hybridMultilevel"/>
    <w:tmpl w:val="ECA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67A7"/>
    <w:multiLevelType w:val="hybridMultilevel"/>
    <w:tmpl w:val="902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0302">
    <w:abstractNumId w:val="10"/>
  </w:num>
  <w:num w:numId="2" w16cid:durableId="792014511">
    <w:abstractNumId w:val="8"/>
  </w:num>
  <w:num w:numId="3" w16cid:durableId="570427470">
    <w:abstractNumId w:val="5"/>
  </w:num>
  <w:num w:numId="4" w16cid:durableId="388650113">
    <w:abstractNumId w:val="3"/>
  </w:num>
  <w:num w:numId="5" w16cid:durableId="116801534">
    <w:abstractNumId w:val="7"/>
  </w:num>
  <w:num w:numId="6" w16cid:durableId="581450520">
    <w:abstractNumId w:val="6"/>
  </w:num>
  <w:num w:numId="7" w16cid:durableId="790395264">
    <w:abstractNumId w:val="14"/>
  </w:num>
  <w:num w:numId="8" w16cid:durableId="2636674">
    <w:abstractNumId w:val="4"/>
  </w:num>
  <w:num w:numId="9" w16cid:durableId="1269972821">
    <w:abstractNumId w:val="12"/>
  </w:num>
  <w:num w:numId="10" w16cid:durableId="840315899">
    <w:abstractNumId w:val="13"/>
  </w:num>
  <w:num w:numId="11" w16cid:durableId="1644508775">
    <w:abstractNumId w:val="11"/>
  </w:num>
  <w:num w:numId="12" w16cid:durableId="813184368">
    <w:abstractNumId w:val="9"/>
  </w:num>
  <w:num w:numId="13" w16cid:durableId="1583025690">
    <w:abstractNumId w:val="2"/>
  </w:num>
  <w:num w:numId="14" w16cid:durableId="1911883632">
    <w:abstractNumId w:val="0"/>
  </w:num>
  <w:num w:numId="15" w16cid:durableId="23844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04850"/>
    <w:rsid w:val="0001762B"/>
    <w:rsid w:val="00024101"/>
    <w:rsid w:val="00034A26"/>
    <w:rsid w:val="00040F39"/>
    <w:rsid w:val="00041675"/>
    <w:rsid w:val="00046083"/>
    <w:rsid w:val="000461CD"/>
    <w:rsid w:val="00050E4B"/>
    <w:rsid w:val="00056B96"/>
    <w:rsid w:val="000736D5"/>
    <w:rsid w:val="00076ABD"/>
    <w:rsid w:val="00084724"/>
    <w:rsid w:val="00084FD0"/>
    <w:rsid w:val="000A131C"/>
    <w:rsid w:val="000B2BBA"/>
    <w:rsid w:val="000B432F"/>
    <w:rsid w:val="000C036D"/>
    <w:rsid w:val="000C37A9"/>
    <w:rsid w:val="000F01FA"/>
    <w:rsid w:val="000F7C72"/>
    <w:rsid w:val="001104F0"/>
    <w:rsid w:val="0011105A"/>
    <w:rsid w:val="00124A65"/>
    <w:rsid w:val="00136D29"/>
    <w:rsid w:val="00146F22"/>
    <w:rsid w:val="00147349"/>
    <w:rsid w:val="00151DB8"/>
    <w:rsid w:val="00157438"/>
    <w:rsid w:val="0016348C"/>
    <w:rsid w:val="00184ECD"/>
    <w:rsid w:val="001A3DC8"/>
    <w:rsid w:val="001A5B41"/>
    <w:rsid w:val="001B2BA0"/>
    <w:rsid w:val="001D0471"/>
    <w:rsid w:val="001D318F"/>
    <w:rsid w:val="001D3CF6"/>
    <w:rsid w:val="001E0C8C"/>
    <w:rsid w:val="00201A74"/>
    <w:rsid w:val="002043D5"/>
    <w:rsid w:val="00211CEE"/>
    <w:rsid w:val="00213068"/>
    <w:rsid w:val="00222A59"/>
    <w:rsid w:val="00245A08"/>
    <w:rsid w:val="0028089C"/>
    <w:rsid w:val="00281650"/>
    <w:rsid w:val="0028456C"/>
    <w:rsid w:val="002A0746"/>
    <w:rsid w:val="002A2B75"/>
    <w:rsid w:val="002B0D77"/>
    <w:rsid w:val="002B1EAF"/>
    <w:rsid w:val="002B752B"/>
    <w:rsid w:val="002D4EC4"/>
    <w:rsid w:val="0030120D"/>
    <w:rsid w:val="00313BA0"/>
    <w:rsid w:val="00320261"/>
    <w:rsid w:val="00327F43"/>
    <w:rsid w:val="003373A0"/>
    <w:rsid w:val="00344AD6"/>
    <w:rsid w:val="00353B9F"/>
    <w:rsid w:val="00361623"/>
    <w:rsid w:val="00362C2F"/>
    <w:rsid w:val="00363EB3"/>
    <w:rsid w:val="00370182"/>
    <w:rsid w:val="003755B0"/>
    <w:rsid w:val="00392636"/>
    <w:rsid w:val="00395FB4"/>
    <w:rsid w:val="00397412"/>
    <w:rsid w:val="00397CB2"/>
    <w:rsid w:val="003B5057"/>
    <w:rsid w:val="003C22C7"/>
    <w:rsid w:val="003C51D8"/>
    <w:rsid w:val="003F00BE"/>
    <w:rsid w:val="004016FE"/>
    <w:rsid w:val="00415F3A"/>
    <w:rsid w:val="00420060"/>
    <w:rsid w:val="0042245B"/>
    <w:rsid w:val="0042742D"/>
    <w:rsid w:val="00431D56"/>
    <w:rsid w:val="00443D69"/>
    <w:rsid w:val="00445E86"/>
    <w:rsid w:val="00455F1D"/>
    <w:rsid w:val="00462413"/>
    <w:rsid w:val="004670C7"/>
    <w:rsid w:val="00477F06"/>
    <w:rsid w:val="004919AC"/>
    <w:rsid w:val="00493217"/>
    <w:rsid w:val="00497050"/>
    <w:rsid w:val="004A45CF"/>
    <w:rsid w:val="004B2F5A"/>
    <w:rsid w:val="004C2AAE"/>
    <w:rsid w:val="004D5C16"/>
    <w:rsid w:val="004D6F57"/>
    <w:rsid w:val="004F1887"/>
    <w:rsid w:val="004F1B53"/>
    <w:rsid w:val="00531543"/>
    <w:rsid w:val="005337B9"/>
    <w:rsid w:val="0053542E"/>
    <w:rsid w:val="00537ACE"/>
    <w:rsid w:val="00541FD8"/>
    <w:rsid w:val="00551C65"/>
    <w:rsid w:val="005545A7"/>
    <w:rsid w:val="00560FD3"/>
    <w:rsid w:val="005641F0"/>
    <w:rsid w:val="00582243"/>
    <w:rsid w:val="00584163"/>
    <w:rsid w:val="005A5F6E"/>
    <w:rsid w:val="005C4CF1"/>
    <w:rsid w:val="005C56B3"/>
    <w:rsid w:val="005D47A0"/>
    <w:rsid w:val="005F33CD"/>
    <w:rsid w:val="006032CE"/>
    <w:rsid w:val="006072BA"/>
    <w:rsid w:val="00611FB8"/>
    <w:rsid w:val="00616AA6"/>
    <w:rsid w:val="00627D47"/>
    <w:rsid w:val="00657ED4"/>
    <w:rsid w:val="00666574"/>
    <w:rsid w:val="0067249F"/>
    <w:rsid w:val="00682213"/>
    <w:rsid w:val="00683C89"/>
    <w:rsid w:val="00684724"/>
    <w:rsid w:val="006868BE"/>
    <w:rsid w:val="00686EFC"/>
    <w:rsid w:val="00697DE8"/>
    <w:rsid w:val="006C5B13"/>
    <w:rsid w:val="006D1FB6"/>
    <w:rsid w:val="006F4CD0"/>
    <w:rsid w:val="006F54A6"/>
    <w:rsid w:val="007010FF"/>
    <w:rsid w:val="00705468"/>
    <w:rsid w:val="007233C5"/>
    <w:rsid w:val="00726C2C"/>
    <w:rsid w:val="00726C94"/>
    <w:rsid w:val="00727009"/>
    <w:rsid w:val="00740325"/>
    <w:rsid w:val="00741488"/>
    <w:rsid w:val="00750D11"/>
    <w:rsid w:val="00751566"/>
    <w:rsid w:val="00754828"/>
    <w:rsid w:val="007A0C91"/>
    <w:rsid w:val="007A2217"/>
    <w:rsid w:val="007A72ED"/>
    <w:rsid w:val="007B0043"/>
    <w:rsid w:val="007C0B1F"/>
    <w:rsid w:val="007D5BEC"/>
    <w:rsid w:val="007D72F7"/>
    <w:rsid w:val="007E5E26"/>
    <w:rsid w:val="00803797"/>
    <w:rsid w:val="0082256C"/>
    <w:rsid w:val="00832768"/>
    <w:rsid w:val="008414A6"/>
    <w:rsid w:val="00877775"/>
    <w:rsid w:val="008B1948"/>
    <w:rsid w:val="008B2C51"/>
    <w:rsid w:val="008C577A"/>
    <w:rsid w:val="008D05C0"/>
    <w:rsid w:val="008E3F57"/>
    <w:rsid w:val="0092050C"/>
    <w:rsid w:val="009209E4"/>
    <w:rsid w:val="0092679C"/>
    <w:rsid w:val="00930FFB"/>
    <w:rsid w:val="00936764"/>
    <w:rsid w:val="0094234F"/>
    <w:rsid w:val="009523B2"/>
    <w:rsid w:val="00962295"/>
    <w:rsid w:val="009670EA"/>
    <w:rsid w:val="00973EFD"/>
    <w:rsid w:val="009B0D72"/>
    <w:rsid w:val="009B2380"/>
    <w:rsid w:val="009B6241"/>
    <w:rsid w:val="009C2098"/>
    <w:rsid w:val="009C47E5"/>
    <w:rsid w:val="009C7F43"/>
    <w:rsid w:val="009D1C43"/>
    <w:rsid w:val="009E64EB"/>
    <w:rsid w:val="009F084A"/>
    <w:rsid w:val="009F38EE"/>
    <w:rsid w:val="00A0019C"/>
    <w:rsid w:val="00A12E0D"/>
    <w:rsid w:val="00A21D52"/>
    <w:rsid w:val="00A27873"/>
    <w:rsid w:val="00A442E1"/>
    <w:rsid w:val="00A46AB1"/>
    <w:rsid w:val="00A50A59"/>
    <w:rsid w:val="00A52F0E"/>
    <w:rsid w:val="00A55A58"/>
    <w:rsid w:val="00A568D5"/>
    <w:rsid w:val="00A64C99"/>
    <w:rsid w:val="00A72F7E"/>
    <w:rsid w:val="00A76E9C"/>
    <w:rsid w:val="00A827F0"/>
    <w:rsid w:val="00A83656"/>
    <w:rsid w:val="00AD36C1"/>
    <w:rsid w:val="00AD7056"/>
    <w:rsid w:val="00AE48D7"/>
    <w:rsid w:val="00AE5FC3"/>
    <w:rsid w:val="00AE7EEB"/>
    <w:rsid w:val="00AF224B"/>
    <w:rsid w:val="00AF227B"/>
    <w:rsid w:val="00AF445F"/>
    <w:rsid w:val="00B00054"/>
    <w:rsid w:val="00B04955"/>
    <w:rsid w:val="00B05D7C"/>
    <w:rsid w:val="00B07ED2"/>
    <w:rsid w:val="00B12226"/>
    <w:rsid w:val="00B34A72"/>
    <w:rsid w:val="00B63C59"/>
    <w:rsid w:val="00B72911"/>
    <w:rsid w:val="00B7438F"/>
    <w:rsid w:val="00B85A6B"/>
    <w:rsid w:val="00B91F3F"/>
    <w:rsid w:val="00B9260F"/>
    <w:rsid w:val="00BB013D"/>
    <w:rsid w:val="00BB15CB"/>
    <w:rsid w:val="00BC2B60"/>
    <w:rsid w:val="00BC79FA"/>
    <w:rsid w:val="00BE3A04"/>
    <w:rsid w:val="00BF73F6"/>
    <w:rsid w:val="00C0109E"/>
    <w:rsid w:val="00C071FC"/>
    <w:rsid w:val="00C101E0"/>
    <w:rsid w:val="00C236DB"/>
    <w:rsid w:val="00C41AB4"/>
    <w:rsid w:val="00C433BA"/>
    <w:rsid w:val="00C709D3"/>
    <w:rsid w:val="00C72C8A"/>
    <w:rsid w:val="00C739E0"/>
    <w:rsid w:val="00C77054"/>
    <w:rsid w:val="00C8441B"/>
    <w:rsid w:val="00C865E9"/>
    <w:rsid w:val="00CA3A2D"/>
    <w:rsid w:val="00CA6F43"/>
    <w:rsid w:val="00CB4C39"/>
    <w:rsid w:val="00CC23CC"/>
    <w:rsid w:val="00CC272A"/>
    <w:rsid w:val="00CD6F87"/>
    <w:rsid w:val="00CF24DA"/>
    <w:rsid w:val="00CF5F9A"/>
    <w:rsid w:val="00D20AD5"/>
    <w:rsid w:val="00D25960"/>
    <w:rsid w:val="00D32CEC"/>
    <w:rsid w:val="00D33017"/>
    <w:rsid w:val="00D3441B"/>
    <w:rsid w:val="00D673F1"/>
    <w:rsid w:val="00D70BA6"/>
    <w:rsid w:val="00D73F52"/>
    <w:rsid w:val="00D834CC"/>
    <w:rsid w:val="00D86649"/>
    <w:rsid w:val="00D94B97"/>
    <w:rsid w:val="00DA7C7F"/>
    <w:rsid w:val="00DB06EA"/>
    <w:rsid w:val="00DB154D"/>
    <w:rsid w:val="00DB2A3A"/>
    <w:rsid w:val="00DB425F"/>
    <w:rsid w:val="00DB6F1D"/>
    <w:rsid w:val="00DC0D69"/>
    <w:rsid w:val="00DC3AF5"/>
    <w:rsid w:val="00DD5F3E"/>
    <w:rsid w:val="00DD736F"/>
    <w:rsid w:val="00DF3545"/>
    <w:rsid w:val="00E00984"/>
    <w:rsid w:val="00E047A4"/>
    <w:rsid w:val="00E42057"/>
    <w:rsid w:val="00E512C3"/>
    <w:rsid w:val="00E51B94"/>
    <w:rsid w:val="00E57719"/>
    <w:rsid w:val="00E76133"/>
    <w:rsid w:val="00E76AE8"/>
    <w:rsid w:val="00E852F4"/>
    <w:rsid w:val="00E86E06"/>
    <w:rsid w:val="00E932DE"/>
    <w:rsid w:val="00EB15A1"/>
    <w:rsid w:val="00EB2056"/>
    <w:rsid w:val="00EB3846"/>
    <w:rsid w:val="00EC6404"/>
    <w:rsid w:val="00EC76FB"/>
    <w:rsid w:val="00ED2FAB"/>
    <w:rsid w:val="00ED30B4"/>
    <w:rsid w:val="00EE2E0E"/>
    <w:rsid w:val="00EE320B"/>
    <w:rsid w:val="00EE36B7"/>
    <w:rsid w:val="00F00F99"/>
    <w:rsid w:val="00F02F86"/>
    <w:rsid w:val="00F10418"/>
    <w:rsid w:val="00F15BAD"/>
    <w:rsid w:val="00F2066F"/>
    <w:rsid w:val="00F23F88"/>
    <w:rsid w:val="00F35A25"/>
    <w:rsid w:val="00F44850"/>
    <w:rsid w:val="00F52884"/>
    <w:rsid w:val="00F5530D"/>
    <w:rsid w:val="00F62565"/>
    <w:rsid w:val="00F7068A"/>
    <w:rsid w:val="00F722B3"/>
    <w:rsid w:val="00F7555D"/>
    <w:rsid w:val="00F805A3"/>
    <w:rsid w:val="00F814D7"/>
    <w:rsid w:val="00F821BE"/>
    <w:rsid w:val="00F83803"/>
    <w:rsid w:val="00F85347"/>
    <w:rsid w:val="00F86FE0"/>
    <w:rsid w:val="00F92932"/>
    <w:rsid w:val="00F92E18"/>
    <w:rsid w:val="00F95171"/>
    <w:rsid w:val="00F97557"/>
    <w:rsid w:val="00FA4DAF"/>
    <w:rsid w:val="00FB6EC7"/>
    <w:rsid w:val="00FC573F"/>
    <w:rsid w:val="00FC7EC3"/>
    <w:rsid w:val="00FD179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99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45E86"/>
    <w:pPr>
      <w:spacing w:after="200" w:line="240" w:lineRule="auto"/>
    </w:pPr>
    <w:rPr>
      <w:rFonts w:ascii="Times New Roman" w:hAnsi="Times New Roman" w:cs="Calibri"/>
      <w:i/>
      <w:iCs/>
      <w:color w:val="44546A" w:themeColor="text2"/>
      <w:kern w:val="0"/>
      <w:sz w:val="18"/>
      <w:szCs w:val="18"/>
      <w:lang w:val="hu-HU"/>
      <w14:ligatures w14:val="none"/>
    </w:rPr>
  </w:style>
  <w:style w:type="character" w:customStyle="1" w:styleId="ui-provider">
    <w:name w:val="ui-provider"/>
    <w:basedOn w:val="DefaultParagraphFont"/>
    <w:rsid w:val="004A45CF"/>
  </w:style>
  <w:style w:type="character" w:customStyle="1" w:styleId="Heading3Char">
    <w:name w:val="Heading 3 Char"/>
    <w:basedOn w:val="DefaultParagraphFont"/>
    <w:link w:val="Heading3"/>
    <w:uiPriority w:val="9"/>
    <w:rsid w:val="00BC2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96zuhp-word-diff">
    <w:name w:val="css-96zuhp-word-diff"/>
    <w:basedOn w:val="DefaultParagraphFont"/>
    <w:rsid w:val="009209E4"/>
  </w:style>
  <w:style w:type="paragraph" w:styleId="TOC3">
    <w:name w:val="toc 3"/>
    <w:basedOn w:val="Normal"/>
    <w:next w:val="Normal"/>
    <w:autoRedefine/>
    <w:uiPriority w:val="39"/>
    <w:unhideWhenUsed/>
    <w:rsid w:val="00EE320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72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blog.openreplay.com/using-jwt-for-authentication-in-react/" TargetMode="External"/><Relationship Id="rId16" Type="http://schemas.openxmlformats.org/officeDocument/2006/relationships/image" Target="media/image9.jp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learn.microsoft.com/hu-hu/shows/entity-framework-core-for-beginners/" TargetMode="External"/><Relationship Id="rId74" Type="http://schemas.openxmlformats.org/officeDocument/2006/relationships/hyperlink" Target="https://drive.google.com/file/d/1y-Ro5HIOuAjrJHHHkUCaDeeaDuILu8t9/view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pf-tutorial.com/hu/1/a-wpf-rol/mi-az-a-wpf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hyperlink" Target="https://www.tutorialspoint.com/http/http_methods.htm?authuser=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attila.gludovatz.hu/posts/reszletesebb-ismerkedes-a-react-tel-routing-2-resz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tutorials.eu/data-transfer-objects-in-c-sharp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learn.microsoft.com/hu-hu/dotnet/csharp/fundamentals/tutorials/oop" TargetMode="External"/><Relationship Id="rId73" Type="http://schemas.openxmlformats.org/officeDocument/2006/relationships/hyperlink" Target="https://learn.microsoft.com/en-us/dotnet/architecture/maui/mvv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eeksforgeeks.org/axios-in-react-a-guide-for-beginner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27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Judit Szabó</cp:lastModifiedBy>
  <cp:revision>16</cp:revision>
  <dcterms:created xsi:type="dcterms:W3CDTF">2024-04-22T18:31:00Z</dcterms:created>
  <dcterms:modified xsi:type="dcterms:W3CDTF">2024-04-30T17:32:00Z</dcterms:modified>
</cp:coreProperties>
</file>